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46C7" w14:textId="77777777" w:rsidR="0036064C" w:rsidRPr="00217573" w:rsidRDefault="0036064C" w:rsidP="00E956C6">
      <w:pPr>
        <w:pStyle w:val="Tytu"/>
        <w:tabs>
          <w:tab w:val="left" w:pos="41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CA026CB" w14:textId="77777777" w:rsidR="0036064C" w:rsidRPr="00217573" w:rsidRDefault="0036064C" w:rsidP="00E956C6">
      <w:pPr>
        <w:pStyle w:val="Tytu"/>
        <w:tabs>
          <w:tab w:val="left" w:pos="41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6FD262B" w14:textId="77777777" w:rsidR="00143C67" w:rsidRPr="008D12DC" w:rsidRDefault="00143C67" w:rsidP="002D1EB7">
      <w:pPr>
        <w:pStyle w:val="Tytu"/>
        <w:rPr>
          <w:sz w:val="40"/>
          <w:szCs w:val="40"/>
          <w:u w:val="single"/>
        </w:rPr>
      </w:pPr>
      <w:r w:rsidRPr="008D12DC">
        <w:rPr>
          <w:sz w:val="40"/>
          <w:szCs w:val="40"/>
          <w:u w:val="single"/>
        </w:rPr>
        <w:t>SZKOLNY PROGRAM</w:t>
      </w:r>
    </w:p>
    <w:p w14:paraId="58AE132A" w14:textId="77777777" w:rsidR="00143C67" w:rsidRPr="008D12DC" w:rsidRDefault="00143C67" w:rsidP="002D1EB7">
      <w:pPr>
        <w:pStyle w:val="Tytu"/>
        <w:rPr>
          <w:sz w:val="40"/>
          <w:szCs w:val="40"/>
          <w:u w:val="single"/>
        </w:rPr>
      </w:pPr>
      <w:r w:rsidRPr="008D12DC">
        <w:rPr>
          <w:sz w:val="40"/>
          <w:szCs w:val="40"/>
          <w:u w:val="single"/>
        </w:rPr>
        <w:t>WYCHOWAWCZO-PROFILAKTYCZNY</w:t>
      </w:r>
    </w:p>
    <w:p w14:paraId="1D41E9B6" w14:textId="77777777" w:rsidR="00143C67" w:rsidRPr="008D12DC" w:rsidRDefault="00143C67" w:rsidP="00483B17">
      <w:pPr>
        <w:pStyle w:val="Tytu"/>
        <w:rPr>
          <w:sz w:val="40"/>
          <w:szCs w:val="40"/>
        </w:rPr>
      </w:pPr>
      <w:r w:rsidRPr="008D12DC">
        <w:rPr>
          <w:sz w:val="40"/>
          <w:szCs w:val="40"/>
        </w:rPr>
        <w:t>SZKOŁY PODSTAWOWEJ</w:t>
      </w:r>
    </w:p>
    <w:p w14:paraId="04AF99E0" w14:textId="77777777" w:rsidR="00143C67" w:rsidRPr="008D12DC" w:rsidRDefault="00143C67" w:rsidP="002D1EB7">
      <w:pPr>
        <w:pStyle w:val="Tytu"/>
        <w:rPr>
          <w:sz w:val="40"/>
          <w:szCs w:val="40"/>
        </w:rPr>
      </w:pPr>
      <w:r w:rsidRPr="008D12DC">
        <w:rPr>
          <w:sz w:val="40"/>
          <w:szCs w:val="40"/>
        </w:rPr>
        <w:t>im. st. sierż. Feliksa Rybickiego w Sarnowie</w:t>
      </w:r>
    </w:p>
    <w:p w14:paraId="5FAEE709" w14:textId="1C4BDC62" w:rsidR="00143C67" w:rsidRPr="008D12DC" w:rsidRDefault="00FD5160" w:rsidP="002D1EB7">
      <w:pPr>
        <w:pStyle w:val="Tytu"/>
        <w:rPr>
          <w:sz w:val="40"/>
          <w:szCs w:val="40"/>
        </w:rPr>
      </w:pPr>
      <w:r w:rsidRPr="008D12DC">
        <w:rPr>
          <w:sz w:val="40"/>
          <w:szCs w:val="40"/>
        </w:rPr>
        <w:t>w roku szkolnym 202</w:t>
      </w:r>
      <w:r w:rsidR="000D2443" w:rsidRPr="008D12DC">
        <w:rPr>
          <w:sz w:val="40"/>
          <w:szCs w:val="40"/>
        </w:rPr>
        <w:t>5</w:t>
      </w:r>
      <w:r w:rsidRPr="008D12DC">
        <w:rPr>
          <w:sz w:val="40"/>
          <w:szCs w:val="40"/>
        </w:rPr>
        <w:t>/202</w:t>
      </w:r>
      <w:r w:rsidR="000D2443" w:rsidRPr="008D12DC">
        <w:rPr>
          <w:sz w:val="40"/>
          <w:szCs w:val="40"/>
        </w:rPr>
        <w:t>6</w:t>
      </w:r>
    </w:p>
    <w:p w14:paraId="53E23B1B" w14:textId="77777777" w:rsidR="00143C67" w:rsidRPr="00217573" w:rsidRDefault="00143C67" w:rsidP="002D1EB7">
      <w:pPr>
        <w:pStyle w:val="Tytu"/>
        <w:rPr>
          <w:sz w:val="22"/>
          <w:szCs w:val="22"/>
        </w:rPr>
      </w:pPr>
    </w:p>
    <w:p w14:paraId="290257CC" w14:textId="77777777" w:rsidR="00143C67" w:rsidRPr="00217573" w:rsidRDefault="00143C67" w:rsidP="00E956C6">
      <w:pPr>
        <w:tabs>
          <w:tab w:val="left" w:pos="4172"/>
        </w:tabs>
        <w:spacing w:line="360" w:lineRule="auto"/>
        <w:jc w:val="center"/>
        <w:rPr>
          <w:rFonts w:cs="Times New Roman"/>
          <w:b/>
          <w:sz w:val="22"/>
          <w:szCs w:val="22"/>
        </w:rPr>
      </w:pPr>
    </w:p>
    <w:p w14:paraId="59EEF08B" w14:textId="77777777" w:rsidR="00143C67" w:rsidRPr="00217573" w:rsidRDefault="00143C67" w:rsidP="00E956C6">
      <w:pPr>
        <w:pStyle w:val="Akapitzlist"/>
        <w:pageBreakBefore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</w:p>
    <w:p w14:paraId="3E8EF09E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SPIS TREŚCI</w:t>
      </w:r>
    </w:p>
    <w:p w14:paraId="0CB1BB5D" w14:textId="3A3B2FAE" w:rsidR="00143C67" w:rsidRPr="00217573" w:rsidRDefault="00E956C6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prowadzenie……………</w:t>
      </w:r>
      <w:r w:rsidR="00143C67" w:rsidRPr="00217573">
        <w:rPr>
          <w:rFonts w:cs="Times New Roman"/>
          <w:sz w:val="22"/>
          <w:szCs w:val="22"/>
        </w:rPr>
        <w:t>……………………………………………………</w:t>
      </w:r>
      <w:r w:rsidR="00FD5160" w:rsidRPr="00217573">
        <w:rPr>
          <w:rFonts w:cs="Times New Roman"/>
          <w:sz w:val="22"/>
          <w:szCs w:val="22"/>
        </w:rPr>
        <w:t>….…..</w:t>
      </w:r>
      <w:r w:rsidR="00481E76" w:rsidRPr="00217573">
        <w:rPr>
          <w:rFonts w:cs="Times New Roman"/>
          <w:sz w:val="22"/>
          <w:szCs w:val="22"/>
        </w:rPr>
        <w:t>……</w:t>
      </w:r>
      <w:r w:rsidR="00D44956" w:rsidRPr="00217573">
        <w:rPr>
          <w:rFonts w:cs="Times New Roman"/>
          <w:sz w:val="22"/>
          <w:szCs w:val="22"/>
        </w:rPr>
        <w:t xml:space="preserve"> </w:t>
      </w:r>
      <w:r w:rsidR="00481E76" w:rsidRPr="00217573">
        <w:rPr>
          <w:rFonts w:cs="Times New Roman"/>
          <w:sz w:val="22"/>
          <w:szCs w:val="22"/>
        </w:rPr>
        <w:t>…..……</w:t>
      </w:r>
      <w:r w:rsidR="00AC42A7" w:rsidRPr="00217573">
        <w:rPr>
          <w:rFonts w:cs="Times New Roman"/>
          <w:sz w:val="22"/>
          <w:szCs w:val="22"/>
        </w:rPr>
        <w:t>3</w:t>
      </w:r>
    </w:p>
    <w:p w14:paraId="196D89B9" w14:textId="3766F412" w:rsidR="00143C67" w:rsidRPr="00217573" w:rsidRDefault="00143C67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Obo</w:t>
      </w:r>
      <w:r w:rsidR="00E956C6" w:rsidRPr="00217573">
        <w:rPr>
          <w:rFonts w:cs="Times New Roman"/>
          <w:sz w:val="22"/>
          <w:szCs w:val="22"/>
        </w:rPr>
        <w:t>wiązujące akty prawne………………….…</w:t>
      </w:r>
      <w:r w:rsidRPr="00217573">
        <w:rPr>
          <w:rFonts w:cs="Times New Roman"/>
          <w:sz w:val="22"/>
          <w:szCs w:val="22"/>
        </w:rPr>
        <w:t>………………………………</w:t>
      </w:r>
      <w:r w:rsidR="00FD5160" w:rsidRPr="00217573">
        <w:rPr>
          <w:rFonts w:cs="Times New Roman"/>
          <w:sz w:val="22"/>
          <w:szCs w:val="22"/>
        </w:rPr>
        <w:t>……..</w:t>
      </w:r>
      <w:r w:rsidR="00481E76" w:rsidRPr="00217573">
        <w:rPr>
          <w:rFonts w:cs="Times New Roman"/>
          <w:sz w:val="22"/>
          <w:szCs w:val="22"/>
        </w:rPr>
        <w:t>……</w:t>
      </w:r>
      <w:r w:rsidR="00D44956" w:rsidRPr="00217573">
        <w:rPr>
          <w:rFonts w:cs="Times New Roman"/>
          <w:sz w:val="22"/>
          <w:szCs w:val="22"/>
        </w:rPr>
        <w:t xml:space="preserve"> </w:t>
      </w:r>
      <w:r w:rsidR="00481E76" w:rsidRPr="00217573">
        <w:rPr>
          <w:rFonts w:cs="Times New Roman"/>
          <w:sz w:val="22"/>
          <w:szCs w:val="22"/>
        </w:rPr>
        <w:t>…..…….</w:t>
      </w:r>
      <w:r w:rsidR="00AC42A7" w:rsidRPr="00217573">
        <w:rPr>
          <w:rFonts w:cs="Times New Roman"/>
          <w:sz w:val="22"/>
          <w:szCs w:val="22"/>
        </w:rPr>
        <w:t>5</w:t>
      </w:r>
    </w:p>
    <w:p w14:paraId="1A4934C2" w14:textId="4BB0F45A" w:rsidR="00143C67" w:rsidRPr="00217573" w:rsidRDefault="00E956C6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Misja szkoły…………………………</w:t>
      </w:r>
      <w:r w:rsidR="00143C67" w:rsidRPr="00217573">
        <w:rPr>
          <w:rFonts w:cs="Times New Roman"/>
          <w:sz w:val="22"/>
          <w:szCs w:val="22"/>
        </w:rPr>
        <w:t>………</w:t>
      </w:r>
      <w:r w:rsidRPr="00217573">
        <w:rPr>
          <w:rFonts w:cs="Times New Roman"/>
          <w:sz w:val="22"/>
          <w:szCs w:val="22"/>
        </w:rPr>
        <w:t>.</w:t>
      </w:r>
      <w:r w:rsidR="00143C67" w:rsidRPr="00217573">
        <w:rPr>
          <w:rFonts w:cs="Times New Roman"/>
          <w:sz w:val="22"/>
          <w:szCs w:val="22"/>
        </w:rPr>
        <w:t>……………………………………</w:t>
      </w:r>
      <w:r w:rsidR="00FD5160" w:rsidRPr="00217573">
        <w:rPr>
          <w:rFonts w:cs="Times New Roman"/>
          <w:sz w:val="22"/>
          <w:szCs w:val="22"/>
        </w:rPr>
        <w:t>……..</w:t>
      </w:r>
      <w:r w:rsidR="00481E76" w:rsidRPr="00217573">
        <w:rPr>
          <w:rFonts w:cs="Times New Roman"/>
          <w:sz w:val="22"/>
          <w:szCs w:val="22"/>
        </w:rPr>
        <w:t>…</w:t>
      </w:r>
      <w:r w:rsidR="00D44956" w:rsidRPr="00217573">
        <w:rPr>
          <w:rFonts w:cs="Times New Roman"/>
          <w:sz w:val="22"/>
          <w:szCs w:val="22"/>
        </w:rPr>
        <w:t>.</w:t>
      </w:r>
      <w:r w:rsidR="00481E76" w:rsidRPr="00217573">
        <w:rPr>
          <w:rFonts w:cs="Times New Roman"/>
          <w:sz w:val="22"/>
          <w:szCs w:val="22"/>
        </w:rPr>
        <w:t>…..……</w:t>
      </w:r>
      <w:r w:rsidR="00AC42A7" w:rsidRPr="00217573">
        <w:rPr>
          <w:rFonts w:cs="Times New Roman"/>
          <w:sz w:val="22"/>
          <w:szCs w:val="22"/>
        </w:rPr>
        <w:t>6</w:t>
      </w:r>
    </w:p>
    <w:p w14:paraId="0579B2F3" w14:textId="77777777" w:rsidR="00143C67" w:rsidRPr="00217573" w:rsidRDefault="00E956C6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Sylwetka absolwenta……………..</w:t>
      </w:r>
      <w:r w:rsidR="00143C67" w:rsidRPr="00217573">
        <w:rPr>
          <w:rFonts w:cs="Times New Roman"/>
          <w:sz w:val="22"/>
          <w:szCs w:val="22"/>
        </w:rPr>
        <w:t>…………………………………………………</w:t>
      </w:r>
      <w:r w:rsidR="00FD5160" w:rsidRPr="00217573">
        <w:rPr>
          <w:rFonts w:cs="Times New Roman"/>
          <w:sz w:val="22"/>
          <w:szCs w:val="22"/>
        </w:rPr>
        <w:t>……..</w:t>
      </w:r>
      <w:r w:rsidR="00481E76" w:rsidRPr="00217573">
        <w:rPr>
          <w:rFonts w:cs="Times New Roman"/>
          <w:sz w:val="22"/>
          <w:szCs w:val="22"/>
        </w:rPr>
        <w:t>…..……..</w:t>
      </w:r>
      <w:r w:rsidR="002F0876" w:rsidRPr="00217573">
        <w:rPr>
          <w:rFonts w:cs="Times New Roman"/>
          <w:sz w:val="22"/>
          <w:szCs w:val="22"/>
        </w:rPr>
        <w:t>7</w:t>
      </w:r>
    </w:p>
    <w:p w14:paraId="28D2B7CC" w14:textId="77777777" w:rsidR="00143C67" w:rsidRPr="00217573" w:rsidRDefault="00E956C6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Cele ogólne………………..</w:t>
      </w:r>
      <w:r w:rsidR="00143C67" w:rsidRPr="00217573">
        <w:rPr>
          <w:rFonts w:cs="Times New Roman"/>
          <w:sz w:val="22"/>
          <w:szCs w:val="22"/>
        </w:rPr>
        <w:t>………………………………………………………</w:t>
      </w:r>
      <w:r w:rsidR="00FD5160" w:rsidRPr="00217573">
        <w:rPr>
          <w:rFonts w:cs="Times New Roman"/>
          <w:sz w:val="22"/>
          <w:szCs w:val="22"/>
        </w:rPr>
        <w:t>……..</w:t>
      </w:r>
      <w:r w:rsidR="00481E76" w:rsidRPr="00217573">
        <w:rPr>
          <w:rFonts w:cs="Times New Roman"/>
          <w:sz w:val="22"/>
          <w:szCs w:val="22"/>
        </w:rPr>
        <w:t>…....……</w:t>
      </w:r>
      <w:r w:rsidR="002F0876" w:rsidRPr="00217573">
        <w:rPr>
          <w:rFonts w:cs="Times New Roman"/>
          <w:sz w:val="22"/>
          <w:szCs w:val="22"/>
        </w:rPr>
        <w:t>..8</w:t>
      </w:r>
    </w:p>
    <w:p w14:paraId="36E1C455" w14:textId="77777777" w:rsidR="00143C67" w:rsidRPr="00217573" w:rsidRDefault="00143C67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Struktura oddziaływań wychowaw</w:t>
      </w:r>
      <w:r w:rsidR="00481E76" w:rsidRPr="00217573">
        <w:rPr>
          <w:rFonts w:cs="Times New Roman"/>
          <w:sz w:val="22"/>
          <w:szCs w:val="22"/>
        </w:rPr>
        <w:t>czych……………………………………………………..…….1</w:t>
      </w:r>
      <w:r w:rsidR="002F0876" w:rsidRPr="00217573">
        <w:rPr>
          <w:rFonts w:cs="Times New Roman"/>
          <w:sz w:val="22"/>
          <w:szCs w:val="22"/>
        </w:rPr>
        <w:t>3</w:t>
      </w:r>
    </w:p>
    <w:p w14:paraId="0E35C5B3" w14:textId="77777777" w:rsidR="00143C67" w:rsidRPr="00217573" w:rsidRDefault="00143C67" w:rsidP="00D44956">
      <w:pPr>
        <w:pStyle w:val="Akapitzlist"/>
        <w:tabs>
          <w:tab w:val="left" w:pos="4172"/>
        </w:tabs>
        <w:spacing w:line="360" w:lineRule="auto"/>
        <w:ind w:left="0" w:right="-1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alendarz uroczystości szkol</w:t>
      </w:r>
      <w:r w:rsidR="00481E76" w:rsidRPr="00217573">
        <w:rPr>
          <w:rFonts w:cs="Times New Roman"/>
          <w:sz w:val="22"/>
          <w:szCs w:val="22"/>
        </w:rPr>
        <w:t>nych…………………………………………………………….</w:t>
      </w:r>
      <w:r w:rsidR="00D44956" w:rsidRPr="00217573">
        <w:rPr>
          <w:rFonts w:cs="Times New Roman"/>
          <w:sz w:val="22"/>
          <w:szCs w:val="22"/>
        </w:rPr>
        <w:t xml:space="preserve"> </w:t>
      </w:r>
      <w:r w:rsidR="00481E76" w:rsidRPr="00217573">
        <w:rPr>
          <w:rFonts w:cs="Times New Roman"/>
          <w:sz w:val="22"/>
          <w:szCs w:val="22"/>
        </w:rPr>
        <w:t>……2</w:t>
      </w:r>
      <w:r w:rsidR="0049336A" w:rsidRPr="00217573">
        <w:rPr>
          <w:rFonts w:cs="Times New Roman"/>
          <w:sz w:val="22"/>
          <w:szCs w:val="22"/>
        </w:rPr>
        <w:t>1</w:t>
      </w:r>
    </w:p>
    <w:p w14:paraId="3FEE2F2E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LASY I – III  I ODDZIAŁY PRZEDSZKOLNE</w:t>
      </w:r>
    </w:p>
    <w:p w14:paraId="2F94D8AB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1. Kształtowanie pozytywnych postaw społecznych i promowanie bezpiecznych zachowań..............................................................................................................</w:t>
      </w:r>
      <w:r w:rsidR="00481E76" w:rsidRPr="00217573">
        <w:rPr>
          <w:rFonts w:cs="Times New Roman"/>
          <w:sz w:val="22"/>
          <w:szCs w:val="22"/>
        </w:rPr>
        <w:t>..............................2</w:t>
      </w:r>
      <w:r w:rsidR="0049336A" w:rsidRPr="00217573">
        <w:rPr>
          <w:rFonts w:cs="Times New Roman"/>
          <w:sz w:val="22"/>
          <w:szCs w:val="22"/>
        </w:rPr>
        <w:t>2</w:t>
      </w:r>
    </w:p>
    <w:p w14:paraId="7C48F39B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2. Kształtowanie więzi z krajem ojczystym, poszanowanie dla dziedzictwa</w:t>
      </w:r>
    </w:p>
    <w:p w14:paraId="15B67932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narodowego oraz innych kultur i tradycji.............................................................</w:t>
      </w:r>
      <w:r w:rsidR="00481E76" w:rsidRPr="00217573">
        <w:rPr>
          <w:rFonts w:cs="Times New Roman"/>
          <w:sz w:val="22"/>
          <w:szCs w:val="22"/>
        </w:rPr>
        <w:t>..............................2</w:t>
      </w:r>
      <w:r w:rsidR="000D71D8" w:rsidRPr="00217573">
        <w:rPr>
          <w:rFonts w:cs="Times New Roman"/>
          <w:sz w:val="22"/>
          <w:szCs w:val="22"/>
        </w:rPr>
        <w:t>4</w:t>
      </w:r>
    </w:p>
    <w:p w14:paraId="14543E9F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3. Kształtowanie właściwych nawyków higienicznych i zdrowotnych,</w:t>
      </w:r>
    </w:p>
    <w:p w14:paraId="7EF309DD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opagowanie ekologicznego stylu życia.............................................................</w:t>
      </w:r>
      <w:r w:rsidR="00481E76" w:rsidRPr="00217573">
        <w:rPr>
          <w:rFonts w:cs="Times New Roman"/>
          <w:sz w:val="22"/>
          <w:szCs w:val="22"/>
        </w:rPr>
        <w:t>..............................</w:t>
      </w:r>
      <w:r w:rsidR="000D71D8" w:rsidRPr="00217573">
        <w:rPr>
          <w:rFonts w:cs="Times New Roman"/>
          <w:sz w:val="22"/>
          <w:szCs w:val="22"/>
        </w:rPr>
        <w:t>26</w:t>
      </w:r>
      <w:r w:rsidRPr="00217573">
        <w:rPr>
          <w:rFonts w:cs="Times New Roman"/>
          <w:sz w:val="22"/>
          <w:szCs w:val="22"/>
        </w:rPr>
        <w:t xml:space="preserve"> </w:t>
      </w:r>
    </w:p>
    <w:p w14:paraId="4CCE54A7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4. Wspieranie rozwoju intelektualnego, przygotowanie do odbioru dóbr kultury</w:t>
      </w:r>
    </w:p>
    <w:p w14:paraId="22925DC4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i sztuki, wspieranie w procesie nabywania wiedzy, sprawności, postaw,</w:t>
      </w:r>
    </w:p>
    <w:p w14:paraId="6423EC89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upowszechnianie czytelnictw</w:t>
      </w:r>
      <w:r w:rsidR="00481E76" w:rsidRPr="00217573">
        <w:rPr>
          <w:rFonts w:cs="Times New Roman"/>
          <w:sz w:val="22"/>
          <w:szCs w:val="22"/>
        </w:rPr>
        <w:t>a……………………………………………………………………...</w:t>
      </w:r>
      <w:r w:rsidR="000D71D8" w:rsidRPr="00217573">
        <w:rPr>
          <w:rFonts w:cs="Times New Roman"/>
          <w:sz w:val="22"/>
          <w:szCs w:val="22"/>
        </w:rPr>
        <w:t>29</w:t>
      </w:r>
    </w:p>
    <w:p w14:paraId="513636C9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5. Przygotowanie uczniów do dokonania świadomego i trafnego wyboru dalszej drogi edukacyjnej a w przyszłości wyboru za</w:t>
      </w:r>
      <w:r w:rsidR="00481E76" w:rsidRPr="00217573">
        <w:rPr>
          <w:rFonts w:cs="Times New Roman"/>
          <w:sz w:val="22"/>
          <w:szCs w:val="22"/>
        </w:rPr>
        <w:t>wodu……………………………………………………………………3</w:t>
      </w:r>
      <w:r w:rsidR="000D71D8" w:rsidRPr="00217573">
        <w:rPr>
          <w:rFonts w:cs="Times New Roman"/>
          <w:sz w:val="22"/>
          <w:szCs w:val="22"/>
        </w:rPr>
        <w:t>1</w:t>
      </w:r>
    </w:p>
    <w:p w14:paraId="27E08FE4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LASY IV-VIII</w:t>
      </w:r>
    </w:p>
    <w:p w14:paraId="6CFCF39E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1. Kształtowanie pozytywnych postaw społecznych i promowanie</w:t>
      </w:r>
    </w:p>
    <w:p w14:paraId="3F1AF3C7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bezpiecznych zachowań.................................................................................................................</w:t>
      </w:r>
      <w:r w:rsidR="00481E76" w:rsidRPr="00217573">
        <w:rPr>
          <w:rFonts w:cs="Times New Roman"/>
          <w:sz w:val="22"/>
          <w:szCs w:val="22"/>
        </w:rPr>
        <w:t>....3</w:t>
      </w:r>
      <w:r w:rsidR="000D71D8" w:rsidRPr="00217573">
        <w:rPr>
          <w:rFonts w:cs="Times New Roman"/>
          <w:sz w:val="22"/>
          <w:szCs w:val="22"/>
        </w:rPr>
        <w:t>2</w:t>
      </w:r>
    </w:p>
    <w:p w14:paraId="0806EB0B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2. Kształtowanie więzi z krajem ojczystym, poszanowanie dla dziedzictwa</w:t>
      </w:r>
    </w:p>
    <w:p w14:paraId="0C73BEFE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narodowego oraz innych kultur i tradycji............................................................</w:t>
      </w:r>
      <w:r w:rsidR="00481E76" w:rsidRPr="00217573">
        <w:rPr>
          <w:rFonts w:cs="Times New Roman"/>
          <w:sz w:val="22"/>
          <w:szCs w:val="22"/>
        </w:rPr>
        <w:t>..............................</w:t>
      </w:r>
      <w:r w:rsidR="000D71D8" w:rsidRPr="00217573">
        <w:rPr>
          <w:rFonts w:cs="Times New Roman"/>
          <w:sz w:val="22"/>
          <w:szCs w:val="22"/>
        </w:rPr>
        <w:t>37</w:t>
      </w:r>
    </w:p>
    <w:p w14:paraId="4F72E060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3. Kształtowanie właściwych nawyków higienicznych i zdrowotnych,</w:t>
      </w:r>
    </w:p>
    <w:p w14:paraId="0516B55F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opagowanie ekologicznego stylu życia.............................................................</w:t>
      </w:r>
      <w:r w:rsidR="00481E76" w:rsidRPr="00217573">
        <w:rPr>
          <w:rFonts w:cs="Times New Roman"/>
          <w:sz w:val="22"/>
          <w:szCs w:val="22"/>
        </w:rPr>
        <w:t>..............................</w:t>
      </w:r>
      <w:r w:rsidR="000D71D8" w:rsidRPr="00217573">
        <w:rPr>
          <w:rFonts w:cs="Times New Roman"/>
          <w:sz w:val="22"/>
          <w:szCs w:val="22"/>
        </w:rPr>
        <w:t>39</w:t>
      </w:r>
    </w:p>
    <w:p w14:paraId="53389F9A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4. Wspieranie rozwoju intelektualnego, przygotowanie do odbioru dóbr kultury</w:t>
      </w:r>
    </w:p>
    <w:p w14:paraId="3E4FC996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i sztuki, wspieranie w procesie nabywania wiedzy, sprawności, postaw,</w:t>
      </w:r>
    </w:p>
    <w:p w14:paraId="15F555E3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upowszechnianie czytelnictwa ............................................................................</w:t>
      </w:r>
      <w:r w:rsidR="00481E76" w:rsidRPr="00217573">
        <w:rPr>
          <w:rFonts w:cs="Times New Roman"/>
          <w:sz w:val="22"/>
          <w:szCs w:val="22"/>
        </w:rPr>
        <w:t>..............................4</w:t>
      </w:r>
      <w:r w:rsidR="000D71D8" w:rsidRPr="00217573">
        <w:rPr>
          <w:rFonts w:cs="Times New Roman"/>
          <w:sz w:val="22"/>
          <w:szCs w:val="22"/>
        </w:rPr>
        <w:t>1</w:t>
      </w:r>
    </w:p>
    <w:p w14:paraId="7FECA97F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5. Przygotowanie uczniów do dokonania świadomego i trafnego wyboru</w:t>
      </w:r>
    </w:p>
    <w:p w14:paraId="352F6AA5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alszej drogi edukacyjnej a w przyszłości wybo</w:t>
      </w:r>
      <w:r w:rsidR="00481E76" w:rsidRPr="00217573">
        <w:rPr>
          <w:rFonts w:cs="Times New Roman"/>
          <w:sz w:val="22"/>
          <w:szCs w:val="22"/>
        </w:rPr>
        <w:t>ru zawodu ………….………………..………...…4</w:t>
      </w:r>
      <w:r w:rsidR="000D71D8" w:rsidRPr="00217573">
        <w:rPr>
          <w:rFonts w:cs="Times New Roman"/>
          <w:sz w:val="22"/>
          <w:szCs w:val="22"/>
        </w:rPr>
        <w:t>3</w:t>
      </w:r>
    </w:p>
    <w:p w14:paraId="771AF901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</w:p>
    <w:p w14:paraId="05511A5E" w14:textId="77D4FDD5" w:rsidR="00FD5160" w:rsidRPr="00217573" w:rsidRDefault="00143C67" w:rsidP="00463D77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Ewaluacja ............................................................................................................</w:t>
      </w:r>
      <w:r w:rsidR="00481E76" w:rsidRPr="00217573">
        <w:rPr>
          <w:rFonts w:cs="Times New Roman"/>
          <w:sz w:val="22"/>
          <w:szCs w:val="22"/>
        </w:rPr>
        <w:t>..............................4</w:t>
      </w:r>
      <w:r w:rsidR="000D71D8" w:rsidRPr="00217573">
        <w:rPr>
          <w:rFonts w:cs="Times New Roman"/>
          <w:sz w:val="22"/>
          <w:szCs w:val="22"/>
        </w:rPr>
        <w:t>4</w:t>
      </w:r>
    </w:p>
    <w:p w14:paraId="136D2EE4" w14:textId="1D3AEEA9" w:rsidR="00143C67" w:rsidRPr="00217573" w:rsidRDefault="00143C67" w:rsidP="00483B17">
      <w:pPr>
        <w:pStyle w:val="Bezodstpw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W</w:t>
      </w:r>
      <w:r w:rsidR="00483B17" w:rsidRPr="00217573">
        <w:rPr>
          <w:rFonts w:cs="Times New Roman"/>
          <w:b/>
          <w:bCs/>
          <w:sz w:val="22"/>
          <w:szCs w:val="22"/>
        </w:rPr>
        <w:t>prowadzenie:</w:t>
      </w:r>
    </w:p>
    <w:p w14:paraId="5F8518EE" w14:textId="77777777" w:rsidR="00483B17" w:rsidRPr="00217573" w:rsidRDefault="00483B17" w:rsidP="00483B17">
      <w:pPr>
        <w:pStyle w:val="Bezodstpw"/>
        <w:spacing w:line="360" w:lineRule="auto"/>
        <w:jc w:val="both"/>
        <w:rPr>
          <w:rFonts w:cs="Times New Roman"/>
          <w:sz w:val="22"/>
          <w:szCs w:val="22"/>
        </w:rPr>
      </w:pPr>
    </w:p>
    <w:p w14:paraId="47623588" w14:textId="3496D21C" w:rsidR="00483B17" w:rsidRPr="00217573" w:rsidRDefault="00483B17" w:rsidP="00483B17">
      <w:pPr>
        <w:pStyle w:val="Bezodstpw"/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Szkolny Program Wychowawczo-Profilaktyczny realizowany w Publicznej Szkole Podstawowej im. </w:t>
      </w:r>
      <w:r w:rsidRPr="00217573">
        <w:rPr>
          <w:rFonts w:cs="Times New Roman"/>
          <w:sz w:val="22"/>
          <w:szCs w:val="22"/>
        </w:rPr>
        <w:lastRenderedPageBreak/>
        <w:t xml:space="preserve">st. sierż. Feliksa Rybickiego w Sarnowie opiera się na hierarchii wartości przyjętej przez radę pedagogiczną, radę rodziców i samorząd uczniowski, wynikających z przyjętej w szkole koncepcji pracy. </w:t>
      </w:r>
    </w:p>
    <w:p w14:paraId="1DAC8038" w14:textId="77777777" w:rsidR="00483B17" w:rsidRPr="00217573" w:rsidRDefault="00483B17" w:rsidP="00483B17">
      <w:pPr>
        <w:pStyle w:val="Bezodstpw"/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Treści Szkolnego Programu Wychowawczo-Profilaktycznego są spójne ze statutem szkoły, w tym z warunkami i sposobem oceniania wewnątrzszkolnego</w:t>
      </w:r>
      <w:r w:rsidRPr="00217573">
        <w:rPr>
          <w:rFonts w:cs="Times New Roman"/>
          <w:i/>
          <w:sz w:val="22"/>
          <w:szCs w:val="22"/>
        </w:rPr>
        <w:t>.</w:t>
      </w:r>
    </w:p>
    <w:p w14:paraId="7DBFA7B3" w14:textId="77777777" w:rsidR="00483B17" w:rsidRPr="00217573" w:rsidRDefault="00483B17" w:rsidP="00483B17">
      <w:pPr>
        <w:pStyle w:val="Bezodstpw"/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Istotą działań wychowawczych i profilaktycznych szkoły jest współpraca całej społeczności szkolnej oparta na złożeniu, że </w:t>
      </w:r>
      <w:r w:rsidRPr="00217573">
        <w:rPr>
          <w:rFonts w:cs="Times New Roman"/>
          <w:sz w:val="22"/>
          <w:szCs w:val="22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217573">
        <w:rPr>
          <w:rFonts w:cs="Times New Roman"/>
          <w:sz w:val="22"/>
          <w:szCs w:val="22"/>
        </w:rPr>
        <w:t xml:space="preserve">Rolą szkoły, oprócz jej funkcji dydaktycznej, jest dbałość o wszechstronny rozwój każdego z uczniów oraz wspomaganie wychowawczej funkcji rodziny. </w:t>
      </w:r>
    </w:p>
    <w:p w14:paraId="3C91898B" w14:textId="25EB5105" w:rsidR="00483B17" w:rsidRPr="00217573" w:rsidRDefault="00483B17" w:rsidP="00483B17">
      <w:pPr>
        <w:pStyle w:val="Bezodstpw"/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Wychowanie rozumiane jest jako wspieranie uczniów w rozwoju ku pełnej dojrzałości w sferze fizycznej, emocjonalnej, intelektualnej, duchowej i społecznej. Proces wychowania jest wzmacniany i uzupełniany poprzez działania z zakresu profilaktyki problemów dzieci i młodzieży. </w:t>
      </w:r>
    </w:p>
    <w:p w14:paraId="36567BBA" w14:textId="77777777" w:rsidR="00483B17" w:rsidRPr="00217573" w:rsidRDefault="00483B17" w:rsidP="00483B17">
      <w:pPr>
        <w:pStyle w:val="Bezodstpw"/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Szkolny Program Wychowawczo-Profilaktyczny jest spójny z zatwierdzonym szkolnym zestawem programów nauczania i uwzględnia wymagania opisane w podstawie programowej. </w:t>
      </w:r>
    </w:p>
    <w:p w14:paraId="2ED56D6E" w14:textId="77777777" w:rsidR="00483B17" w:rsidRPr="00217573" w:rsidRDefault="00483B17" w:rsidP="00483B17">
      <w:pPr>
        <w:pStyle w:val="Bezodstpw"/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i nauczycieli. </w:t>
      </w:r>
    </w:p>
    <w:p w14:paraId="4CD3ED27" w14:textId="77777777" w:rsidR="00483B17" w:rsidRPr="00217573" w:rsidRDefault="00483B17" w:rsidP="00483B17">
      <w:pPr>
        <w:pStyle w:val="Bezodstpw"/>
        <w:spacing w:line="360" w:lineRule="auto"/>
        <w:jc w:val="both"/>
        <w:rPr>
          <w:rFonts w:cs="Times New Roman"/>
          <w:sz w:val="22"/>
          <w:szCs w:val="22"/>
        </w:rPr>
      </w:pPr>
    </w:p>
    <w:p w14:paraId="793DC2FD" w14:textId="101A582D" w:rsidR="00483B17" w:rsidRPr="00217573" w:rsidRDefault="00483B17" w:rsidP="00483B17">
      <w:pPr>
        <w:pStyle w:val="Bezodstpw"/>
        <w:spacing w:line="360" w:lineRule="auto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217573">
        <w:rPr>
          <w:rFonts w:cs="Times New Roman"/>
          <w:b/>
          <w:color w:val="000000" w:themeColor="text1"/>
          <w:sz w:val="22"/>
          <w:szCs w:val="22"/>
        </w:rPr>
        <w:t>Diagnoza:</w:t>
      </w:r>
    </w:p>
    <w:p w14:paraId="15B79DA9" w14:textId="77777777" w:rsidR="00483B17" w:rsidRPr="00217573" w:rsidRDefault="00483B17" w:rsidP="00483B17">
      <w:pPr>
        <w:pStyle w:val="Bezodstpw"/>
        <w:spacing w:line="360" w:lineRule="auto"/>
        <w:jc w:val="both"/>
        <w:rPr>
          <w:rFonts w:cs="Times New Roman"/>
          <w:bCs/>
          <w:color w:val="000000" w:themeColor="text1"/>
          <w:sz w:val="22"/>
          <w:szCs w:val="22"/>
        </w:rPr>
      </w:pPr>
    </w:p>
    <w:p w14:paraId="516E4B3C" w14:textId="1146DF4B" w:rsidR="00483B17" w:rsidRPr="00217573" w:rsidRDefault="00483B17" w:rsidP="000D778D">
      <w:pPr>
        <w:pStyle w:val="Bezodstpw"/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t xml:space="preserve">Szkolny Program Wychowawczo-Profilaktyczny został opracowany na podstawie diagnozy w zakresie występujących w środowisku szkolnym potrzeb rozwojowych uczniów, w tym identyfikacji </w:t>
      </w:r>
      <w:r w:rsidRPr="00217573">
        <w:rPr>
          <w:rFonts w:cs="Times New Roman"/>
          <w:sz w:val="22"/>
          <w:szCs w:val="22"/>
        </w:rPr>
        <w:t>czynników chroniących i czynników ryzyka, ze szczególnym uwzględnieniem zagrożeń związanych z używaniem substancji psychotropowych, środków zastępczych oraz nowych substancji psychoaktywnych oraz innych problemów występujących w środowisku szkolnym, z</w:t>
      </w:r>
      <w:r w:rsidR="000D778D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uwzględnieniem:</w:t>
      </w:r>
    </w:p>
    <w:p w14:paraId="0F492939" w14:textId="77777777" w:rsidR="00483B17" w:rsidRPr="00217573" w:rsidRDefault="00483B17">
      <w:pPr>
        <w:pStyle w:val="Bezodstpw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yników nadzoru pedagogicznego sprawowanego przez dyrektora,</w:t>
      </w:r>
    </w:p>
    <w:p w14:paraId="04BF1CD1" w14:textId="77777777" w:rsidR="00483B17" w:rsidRPr="00217573" w:rsidRDefault="00483B17">
      <w:pPr>
        <w:pStyle w:val="Bezodstpw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yników nadzoru pedagogicznego sprawowanego przez kuratora oświaty,</w:t>
      </w:r>
    </w:p>
    <w:p w14:paraId="32C13EBD" w14:textId="7EBECF45" w:rsidR="00483B17" w:rsidRPr="00217573" w:rsidRDefault="00483B17">
      <w:pPr>
        <w:pStyle w:val="Bezodstpw"/>
        <w:numPr>
          <w:ilvl w:val="0"/>
          <w:numId w:val="2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t>ewaluacji wcześniejszego programu wychowawczo-profilaktycznego realizowanego w roku szkolnym 2024/2025</w:t>
      </w:r>
      <w:r w:rsidR="000D778D" w:rsidRPr="00217573">
        <w:rPr>
          <w:rFonts w:cs="Times New Roman"/>
          <w:color w:val="000000" w:themeColor="text1"/>
          <w:sz w:val="22"/>
          <w:szCs w:val="22"/>
        </w:rPr>
        <w:t>,</w:t>
      </w:r>
    </w:p>
    <w:p w14:paraId="3A90B712" w14:textId="77777777" w:rsidR="00483B17" w:rsidRPr="00217573" w:rsidRDefault="00483B17">
      <w:pPr>
        <w:pStyle w:val="Bezodstpw"/>
        <w:numPr>
          <w:ilvl w:val="0"/>
          <w:numId w:val="2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t>wniosków i analiz (np. wnioski z pracy zespołów zadaniowych, zespołów przedmiotowych, zespołów wychowawczych itp.),</w:t>
      </w:r>
    </w:p>
    <w:p w14:paraId="5CCC0248" w14:textId="79228A44" w:rsidR="00483B17" w:rsidRPr="00217573" w:rsidRDefault="00483B17">
      <w:pPr>
        <w:pStyle w:val="Bezodstpw"/>
        <w:numPr>
          <w:ilvl w:val="0"/>
          <w:numId w:val="22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t>innych dokumentów i spostrzeżeń ważnych dla szkoły (np. uwagi, spostrzeżenia, wnioski nauczycieli, uczniów, rodziców).</w:t>
      </w:r>
    </w:p>
    <w:p w14:paraId="19806EB5" w14:textId="77777777" w:rsidR="00483B17" w:rsidRPr="00217573" w:rsidRDefault="00483B17" w:rsidP="00483B17">
      <w:pPr>
        <w:pStyle w:val="Bezodstpw"/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6F23D477" w14:textId="77777777" w:rsidR="00483B17" w:rsidRPr="00217573" w:rsidRDefault="00483B17" w:rsidP="000D778D">
      <w:pPr>
        <w:pStyle w:val="Bezodstpw"/>
        <w:spacing w:line="360" w:lineRule="auto"/>
        <w:ind w:firstLine="36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Ważnym aspektem programu wychowawczo-profilaktycznego na rok szkolny 2025/2026 jest kontynuowanie uświadamiania uczniom znaczenia obowiązujących w szkole Standardów Ochrony Małoletnich oraz wyposażania ich w umiejętność stosowania ustalonych w nich zasad. </w:t>
      </w:r>
    </w:p>
    <w:p w14:paraId="4C9ADAB5" w14:textId="7485EDFE" w:rsidR="00483B17" w:rsidRPr="00217573" w:rsidRDefault="00483B17" w:rsidP="000D778D">
      <w:pPr>
        <w:pStyle w:val="Bezodstpw"/>
        <w:spacing w:line="360" w:lineRule="auto"/>
        <w:ind w:firstLine="360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lastRenderedPageBreak/>
        <w:t xml:space="preserve">Podstawowym celem niniejszego Szkolnego Programu Wychowawczo-Profilaktycznego jest wspieranie dzieci i młodzieży </w:t>
      </w:r>
      <w:r w:rsidRPr="00217573">
        <w:rPr>
          <w:rFonts w:cs="Times New Roman"/>
          <w:sz w:val="22"/>
          <w:szCs w:val="22"/>
        </w:rPr>
        <w:t>w rozwoju oraz zapobieganie zachowaniom problemowym i</w:t>
      </w:r>
      <w:r w:rsidR="000D778D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ryzykownym. Ważnym elementem realizacji Szkolnego Programu Wychowawczo-Profilaktycznego jest kultywowanie tradycji i ceremoniału szkoły.</w:t>
      </w:r>
    </w:p>
    <w:p w14:paraId="57F4049F" w14:textId="77777777" w:rsidR="00483B17" w:rsidRPr="00217573" w:rsidRDefault="00483B1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61E05805" w14:textId="77777777" w:rsidR="009D4008" w:rsidRPr="00217573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736A9297" w14:textId="77777777" w:rsidR="000D778D" w:rsidRPr="00217573" w:rsidRDefault="000D778D" w:rsidP="000D778D">
      <w:pPr>
        <w:pStyle w:val="Bezodstpw"/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Podstawowe zasady realizacji Szkolnego Programu Wychowawczo-Profilaktycznego obejmują:</w:t>
      </w:r>
    </w:p>
    <w:p w14:paraId="5A869E8B" w14:textId="77777777" w:rsidR="000D778D" w:rsidRPr="00217573" w:rsidRDefault="000D778D">
      <w:pPr>
        <w:pStyle w:val="Bezodstpw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powszechną znajomość założeń programu – przez uczniów, rodziców i wszystkich pracowników szkoły,</w:t>
      </w:r>
    </w:p>
    <w:p w14:paraId="797D25B7" w14:textId="77777777" w:rsidR="000D778D" w:rsidRPr="00217573" w:rsidRDefault="000D778D">
      <w:pPr>
        <w:pStyle w:val="Bezodstpw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zaangażowanie wszystkich podmiotów szkolnej społeczności i współpracę w realizacji zadań określonych w programie,</w:t>
      </w:r>
    </w:p>
    <w:p w14:paraId="511CDAE9" w14:textId="77777777" w:rsidR="000D778D" w:rsidRPr="00217573" w:rsidRDefault="000D778D">
      <w:pPr>
        <w:pStyle w:val="Bezodstpw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respektowanie praw wszystkich członków szkolnej społeczności oraz kompetencji organów szkoły (dyrektor, rada rodziców, samorząd uczniowski),</w:t>
      </w:r>
    </w:p>
    <w:p w14:paraId="5B06F92E" w14:textId="77777777" w:rsidR="000D778D" w:rsidRPr="00217573" w:rsidRDefault="000D778D">
      <w:pPr>
        <w:pStyle w:val="Bezodstpw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 xml:space="preserve">współdziałanie ze środowiskiem zewnętrznym szkoły (np. udział organizacji i stowarzyszeń wspierających działalność wychowawczą i profilaktyczną szkoły), </w:t>
      </w:r>
    </w:p>
    <w:p w14:paraId="35924010" w14:textId="77777777" w:rsidR="000D778D" w:rsidRPr="00217573" w:rsidRDefault="000D778D">
      <w:pPr>
        <w:pStyle w:val="Bezodstpw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spółodpowiedzialność za efekty realizacji programu,</w:t>
      </w:r>
    </w:p>
    <w:p w14:paraId="46B0844C" w14:textId="77777777" w:rsidR="000D778D" w:rsidRPr="00217573" w:rsidRDefault="000D778D">
      <w:pPr>
        <w:pStyle w:val="Bezodstpw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inne (ważne dla szkoły, wynikające z jej potrzeb, specyfiki).</w:t>
      </w:r>
    </w:p>
    <w:p w14:paraId="18540A90" w14:textId="77777777" w:rsidR="009D4008" w:rsidRPr="00217573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6B260031" w14:textId="77777777" w:rsidR="009D4008" w:rsidRPr="00217573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2BE23563" w14:textId="77777777" w:rsidR="009D4008" w:rsidRPr="00217573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2026EBDC" w14:textId="77777777" w:rsidR="009D4008" w:rsidRPr="00217573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033290C" w14:textId="77777777" w:rsidR="009D4008" w:rsidRPr="00217573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5BA67D6" w14:textId="77777777" w:rsidR="009D4008" w:rsidRPr="00217573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2B2E323E" w14:textId="77777777" w:rsidR="009D4008" w:rsidRPr="00217573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264A4287" w14:textId="77777777" w:rsidR="009D4008" w:rsidRPr="00217573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258C08D3" w14:textId="77777777" w:rsidR="000F5F41" w:rsidRPr="00217573" w:rsidRDefault="000F5F41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0C66EB62" w14:textId="77777777" w:rsidR="009D4008" w:rsidRPr="00217573" w:rsidRDefault="009D4008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6360C778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Podstawa prawna:</w:t>
      </w:r>
    </w:p>
    <w:p w14:paraId="3BD5423E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bookmarkStart w:id="0" w:name="_Hlk485156468"/>
      <w:r w:rsidRPr="00217573">
        <w:rPr>
          <w:rFonts w:cs="Times New Roman"/>
          <w:color w:val="000000" w:themeColor="text1"/>
          <w:sz w:val="22"/>
          <w:szCs w:val="22"/>
        </w:rPr>
        <w:t>Konstytucja Rzeczypospolitej Polskiej z 2 kwietnia 1997 r. (Dz.U. z 1997 r. nr 78 poz. 483 ze zm.) - art. 48 ust. 1.</w:t>
      </w:r>
    </w:p>
    <w:p w14:paraId="7F5B131F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t>Konwencja o Prawach Dziecka, przyjęta przez Zgromadzenie Ogólne Narodów Zjednoczonych z 20 listopada 1989 r. (Dz.U. z 1991 r. nr 120, poz. 526 ze zm.).</w:t>
      </w:r>
    </w:p>
    <w:p w14:paraId="63F97ADB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t>Ustawa z 14 grudnia 2016 r. Prawo oświatowe (Dz.U. z 2025 r. poz. 1043) – art. 1, art. 26, art. 84.</w:t>
      </w:r>
    </w:p>
    <w:p w14:paraId="74EB014A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t>Ustawa z 26 stycznia 1982 r. Karta Nauczyciela (Dz.U. z 2024 r. poz. 986 ze zm.).</w:t>
      </w:r>
    </w:p>
    <w:p w14:paraId="769D7D00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t>Ustawa z 7 września 1991 r. o systemie oświaty (Dz.U. z 2025 r. poz. 881 ze zm.).</w:t>
      </w:r>
    </w:p>
    <w:p w14:paraId="12D1526D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t>Ustawa z 26 października 1982 r. o wychowaniu w trzeźwości i przeciwdziałaniu alkoholizmowi (tekst jedn. Dz.U. z 2023 r. poz. 2151).</w:t>
      </w:r>
    </w:p>
    <w:p w14:paraId="0353E8F5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lastRenderedPageBreak/>
        <w:t>Ustawa z 29 lipca 2005 r. o przeciwdziałaniu narkomanii (Dz.U. z 2023 r. poz. 1939).</w:t>
      </w:r>
    </w:p>
    <w:p w14:paraId="451CABD0" w14:textId="5F70A779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217573">
        <w:rPr>
          <w:rFonts w:cs="Times New Roman"/>
          <w:color w:val="000000" w:themeColor="text1"/>
          <w:sz w:val="22"/>
          <w:szCs w:val="22"/>
        </w:rPr>
        <w:t xml:space="preserve">Ustawa z 9 listopada 1995 r. o ochronie zdrowia przed następstwami używania tytoniu i wyrobów tytoniowych (Dz.U. z 2024 r. poz. 1162 ze zm.). </w:t>
      </w:r>
    </w:p>
    <w:p w14:paraId="77F815DD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Style w:val="Uwydatnienie"/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Ustawa z 9 czerwca 2022 r. o wspieraniu i</w:t>
      </w:r>
      <w:r w:rsidRPr="00217573">
        <w:rPr>
          <w:rFonts w:cs="Times New Roman"/>
          <w:i/>
          <w:iCs/>
          <w:sz w:val="22"/>
          <w:szCs w:val="22"/>
        </w:rPr>
        <w:t xml:space="preserve"> </w:t>
      </w:r>
      <w:r w:rsidRPr="00217573">
        <w:rPr>
          <w:rStyle w:val="Uwydatnienie"/>
          <w:rFonts w:cs="Times New Roman"/>
          <w:sz w:val="22"/>
          <w:szCs w:val="22"/>
        </w:rPr>
        <w:t>resocjalizacji nieletnich (Dz.U. z 2024 r. poz. 978 ze zm.).</w:t>
      </w:r>
    </w:p>
    <w:p w14:paraId="036BC530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Ustawa z 13 maja 2016 r. o przeciwdziałaniu zagrożeniom przestępczością na tle seksualnym i ochronie małoletnich (Dz.U. z 2024 r. poz. 1802 ze zm.). </w:t>
      </w:r>
    </w:p>
    <w:p w14:paraId="58786654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217573">
        <w:rPr>
          <w:rFonts w:eastAsia="Times New Roman" w:cs="Times New Roman"/>
          <w:sz w:val="22"/>
          <w:szCs w:val="22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14:paraId="2DD6DA58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217573">
        <w:rPr>
          <w:rFonts w:eastAsia="Times New Roman" w:cs="Times New Roman"/>
          <w:sz w:val="22"/>
          <w:szCs w:val="22"/>
          <w:lang w:eastAsia="pl-PL"/>
        </w:rPr>
        <w:t>Rozporządzenie Ministra Edukacji Narodowej i Sportu z 31 grudnia 2002 r. w sprawie bezpieczeństwa i higieny w publicznych i niepublicznych szkołach i placówkach (tekst jedn.: Dz.U. z 2020 r. poz. 1604 ze zm.).</w:t>
      </w:r>
    </w:p>
    <w:p w14:paraId="26832EFF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11AEBBFD" w14:textId="77777777" w:rsidR="000D778D" w:rsidRPr="00217573" w:rsidRDefault="000D778D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bCs/>
          <w:color w:val="000000" w:themeColor="text1"/>
          <w:sz w:val="22"/>
          <w:szCs w:val="22"/>
        </w:rPr>
      </w:pPr>
      <w:r w:rsidRPr="00217573">
        <w:rPr>
          <w:rFonts w:cs="Times New Roman"/>
          <w:bCs/>
          <w:color w:val="000000" w:themeColor="text1"/>
          <w:sz w:val="22"/>
          <w:szCs w:val="22"/>
        </w:rPr>
        <w:t>Podstawowe kierunki realizacji polityki oświatowej państwa w roku szkolnym 2025/2026.</w:t>
      </w:r>
    </w:p>
    <w:bookmarkEnd w:id="0"/>
    <w:p w14:paraId="6BDD9BEF" w14:textId="58FBC6CA" w:rsidR="00FD5160" w:rsidRPr="00217573" w:rsidRDefault="00143C67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iCs/>
          <w:color w:val="000000"/>
          <w:sz w:val="22"/>
          <w:szCs w:val="22"/>
        </w:rPr>
      </w:pPr>
      <w:r w:rsidRPr="00217573">
        <w:rPr>
          <w:rFonts w:cs="Times New Roman"/>
          <w:iCs/>
          <w:color w:val="000000"/>
          <w:sz w:val="22"/>
          <w:szCs w:val="22"/>
        </w:rPr>
        <w:t>Statut PSP w Sarnowie</w:t>
      </w:r>
      <w:r w:rsidR="00DC38D1" w:rsidRPr="00217573">
        <w:rPr>
          <w:rFonts w:cs="Times New Roman"/>
          <w:iCs/>
          <w:color w:val="000000"/>
          <w:sz w:val="22"/>
          <w:szCs w:val="22"/>
        </w:rPr>
        <w:t>.</w:t>
      </w:r>
    </w:p>
    <w:p w14:paraId="233558B1" w14:textId="4E061949" w:rsidR="00DC38D1" w:rsidRPr="00217573" w:rsidRDefault="00DC38D1">
      <w:pPr>
        <w:pStyle w:val="Bezodstpw"/>
        <w:numPr>
          <w:ilvl w:val="0"/>
          <w:numId w:val="24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217573">
        <w:rPr>
          <w:rFonts w:cs="Times New Roman"/>
          <w:bCs/>
          <w:iCs/>
          <w:color w:val="000000"/>
          <w:sz w:val="22"/>
          <w:szCs w:val="22"/>
        </w:rPr>
        <w:t>Standardy Ochrony Małoletnich obowiązujące w PSP w Sarnowie.</w:t>
      </w:r>
    </w:p>
    <w:p w14:paraId="2A0A17A4" w14:textId="77777777" w:rsidR="0036064C" w:rsidRPr="00217573" w:rsidRDefault="0036064C" w:rsidP="002E76B2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014B0EF8" w14:textId="77777777" w:rsidR="00FC7EBB" w:rsidRPr="00217573" w:rsidRDefault="00FC7EBB" w:rsidP="00FC7EBB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Podstawowe kierunki realizacji polityki oświatowej państwa w roku szkolnym 2025/2026</w:t>
      </w:r>
    </w:p>
    <w:p w14:paraId="3789E722" w14:textId="77777777" w:rsidR="00FC7EBB" w:rsidRPr="00217573" w:rsidRDefault="00FC7EBB" w:rsidP="00FC7EBB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4074CF2E" w14:textId="77777777" w:rsidR="00FC7EBB" w:rsidRPr="00217573" w:rsidRDefault="00FC7EBB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5C3CF61F" w14:textId="7CEA250C" w:rsidR="00FC7EBB" w:rsidRPr="00217573" w:rsidRDefault="00FC7EBB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Szkoła miejscem edukacji obywatelskiej - kształtowanie postaw patriotycznych, społecznych i obywatelskich, odpowiedzialności za region i ojczyznę, dbałości o bezpieczeństwo własne i innych.</w:t>
      </w:r>
    </w:p>
    <w:p w14:paraId="29BAD802" w14:textId="77777777" w:rsidR="00FC7EBB" w:rsidRPr="00217573" w:rsidRDefault="00FC7EBB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omocja zdrowego trybu życia w szkole - kształtowanie postaw i zachowań prozdrowotnych. Wspieranie aktywności fizycznej uczniów.</w:t>
      </w:r>
    </w:p>
    <w:p w14:paraId="7FFD88E8" w14:textId="2F23415A" w:rsidR="00FC7EBB" w:rsidRPr="00217573" w:rsidRDefault="00FC7EBB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ofilaktyka przemocy rówieśniczej. Zdrowie psychiczne dzieci i młodzieży, wsparcie w kryzysach psychicznych.</w:t>
      </w:r>
    </w:p>
    <w:p w14:paraId="3C7A37B9" w14:textId="77777777" w:rsidR="00FC7EBB" w:rsidRPr="00217573" w:rsidRDefault="00FC7EBB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37B88F65" w14:textId="77777777" w:rsidR="00FC7EBB" w:rsidRPr="00217573" w:rsidRDefault="00FC7EBB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lastRenderedPageBreak/>
        <w:t>Promocja kształcenia zawodowego w szkołach podstawowych oraz w środowisku pracodawców. Wzmocnienie roli doradztwa zawodowego.</w:t>
      </w:r>
    </w:p>
    <w:p w14:paraId="3E61F1B4" w14:textId="77777777" w:rsidR="00FC7EBB" w:rsidRPr="00217573" w:rsidRDefault="00FC7EBB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ozwijanie zainteresowania kulturą i językiem polskim wśród Polonii. Nauczanie języka polskiego w środowiskach polonijnych.</w:t>
      </w:r>
    </w:p>
    <w:p w14:paraId="4E826254" w14:textId="77777777" w:rsidR="00FC7EBB" w:rsidRPr="00217573" w:rsidRDefault="00FC7EBB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spieranie aktywności poznawczej i poczucia sprawczości ucznia poprzez promowanie oceniania kształtującego i metod aktywizujących w dydaktyce.</w:t>
      </w:r>
    </w:p>
    <w:p w14:paraId="6039AAAB" w14:textId="77777777" w:rsidR="006F1F4D" w:rsidRPr="00217573" w:rsidRDefault="006F1F4D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F5555E3" w14:textId="77777777" w:rsidR="00143C67" w:rsidRPr="00217573" w:rsidRDefault="00143C67">
      <w:pPr>
        <w:numPr>
          <w:ilvl w:val="0"/>
          <w:numId w:val="19"/>
        </w:num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MISJA SZKOŁY</w:t>
      </w:r>
    </w:p>
    <w:p w14:paraId="27CCB14B" w14:textId="77777777" w:rsidR="00143C67" w:rsidRPr="00217573" w:rsidRDefault="00143C67" w:rsidP="00E956C6">
      <w:pPr>
        <w:tabs>
          <w:tab w:val="left" w:pos="4172"/>
        </w:tabs>
        <w:spacing w:line="360" w:lineRule="auto"/>
        <w:ind w:left="1080"/>
        <w:jc w:val="both"/>
        <w:rPr>
          <w:rFonts w:cs="Times New Roman"/>
          <w:sz w:val="22"/>
          <w:szCs w:val="22"/>
        </w:rPr>
      </w:pPr>
    </w:p>
    <w:p w14:paraId="7295FD8F" w14:textId="4F497DA8" w:rsidR="00143C67" w:rsidRPr="00217573" w:rsidRDefault="00143C67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217573">
        <w:rPr>
          <w:rFonts w:cs="Times New Roman"/>
          <w:bCs/>
          <w:iCs/>
          <w:sz w:val="22"/>
          <w:szCs w:val="22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217573">
        <w:rPr>
          <w:rFonts w:cs="Times New Roman"/>
          <w:sz w:val="22"/>
          <w:szCs w:val="22"/>
        </w:rPr>
        <w:t>ształtowanie umiejętności nawiązywania kontaktów z</w:t>
      </w:r>
      <w:r w:rsidR="00FC7EBB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rówieśnikami, także przedstawicielami innych kultur. Szkoła zapewnia pomoc we wszechstronnym rozwoju uczniów w wymiarze intelektualnym, psychicznym i społecznym, zapewnia pomoc psychologiczną i pedagogiczną uczniom. Misją szkoły jest uczenie wzajemnego szacunku i</w:t>
      </w:r>
      <w:r w:rsidR="00FC7EBB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uczciwości jako postawy życia w społeczeństwie i w państwie, w duchu przekazu dziedzictwa kulturowego i kształtowania postaw patriotycznych, a także b</w:t>
      </w:r>
      <w:r w:rsidRPr="00217573">
        <w:rPr>
          <w:rFonts w:cs="Times New Roman"/>
          <w:iCs/>
          <w:sz w:val="22"/>
          <w:szCs w:val="22"/>
        </w:rPr>
        <w:t>udowanie pozytywnego obrazu szkoły poprzez kultywowanie i tworzenie jej tradycji.</w:t>
      </w:r>
      <w:r w:rsidRPr="00217573">
        <w:rPr>
          <w:rFonts w:cs="Times New Roman"/>
          <w:sz w:val="22"/>
          <w:szCs w:val="22"/>
        </w:rPr>
        <w:t xml:space="preserve"> </w:t>
      </w:r>
      <w:r w:rsidRPr="00217573">
        <w:rPr>
          <w:rFonts w:cs="Times New Roman"/>
          <w:iCs/>
          <w:sz w:val="22"/>
          <w:szCs w:val="22"/>
        </w:rPr>
        <w:t>Misją szkoły jest także p</w:t>
      </w:r>
      <w:r w:rsidRPr="00217573">
        <w:rPr>
          <w:rFonts w:cs="Times New Roman"/>
          <w:sz w:val="22"/>
          <w:szCs w:val="22"/>
        </w:rPr>
        <w:t>rzeciwdziałanie pojawianiu się zachowań ryzykownych, kształtowanie postawy odpowiedzialności za siebie i innych oraz troska o bezpieczeństwo uczniów, nauczycieli i rodziców.</w:t>
      </w:r>
    </w:p>
    <w:p w14:paraId="6020D7F4" w14:textId="77777777" w:rsidR="00FC7EBB" w:rsidRPr="00217573" w:rsidRDefault="00FC7EBB" w:rsidP="00FC7EBB">
      <w:pPr>
        <w:suppressAutoHyphens w:val="0"/>
        <w:autoSpaceDE w:val="0"/>
        <w:spacing w:line="360" w:lineRule="auto"/>
        <w:jc w:val="both"/>
        <w:textAlignment w:val="auto"/>
        <w:rPr>
          <w:sz w:val="22"/>
          <w:szCs w:val="22"/>
        </w:rPr>
      </w:pPr>
      <w:r w:rsidRPr="00217573">
        <w:rPr>
          <w:sz w:val="22"/>
          <w:szCs w:val="22"/>
        </w:rPr>
        <w:t>W roku szkolnym 2025/2026 charakter priorytetowy mają działania wspierające rozwój kompetencji społeczno-obywatelskich uczniów, profilaktykę przemocy rówieśniczej i zdrowie psychiczne młodzieży. Duże znaczenie przypisuje się również edukacji w zakresie higieny cyfrowej, krytycznej analizy informacji oraz odpowiedzialnemu korzystaniu z narzędzi sztucznej inteligencji. Program odpowiada również na potrzebę rozwijania myślenia analitycznego i postawy prozdrowotnej.</w:t>
      </w:r>
    </w:p>
    <w:p w14:paraId="7833390E" w14:textId="77777777" w:rsidR="00FC7EBB" w:rsidRPr="00217573" w:rsidRDefault="00FC7EBB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</w:p>
    <w:p w14:paraId="02497A8A" w14:textId="77777777" w:rsidR="009916B8" w:rsidRPr="00217573" w:rsidRDefault="009916B8" w:rsidP="00E956C6">
      <w:pPr>
        <w:tabs>
          <w:tab w:val="left" w:pos="4172"/>
        </w:tabs>
        <w:autoSpaceDE w:val="0"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</w:p>
    <w:p w14:paraId="08BD4D32" w14:textId="77777777" w:rsidR="00143C67" w:rsidRPr="00217573" w:rsidRDefault="00143C67">
      <w:pPr>
        <w:numPr>
          <w:ilvl w:val="0"/>
          <w:numId w:val="19"/>
        </w:num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SYLWETKA ABSOLWENTA</w:t>
      </w:r>
    </w:p>
    <w:p w14:paraId="61472C70" w14:textId="77777777" w:rsidR="00143C67" w:rsidRPr="00217573" w:rsidRDefault="00143C67" w:rsidP="00FC7EBB">
      <w:pPr>
        <w:tabs>
          <w:tab w:val="left" w:pos="4172"/>
        </w:tabs>
        <w:spacing w:line="360" w:lineRule="auto"/>
        <w:ind w:left="1080"/>
        <w:jc w:val="both"/>
        <w:rPr>
          <w:rFonts w:cs="Times New Roman"/>
          <w:sz w:val="22"/>
          <w:szCs w:val="22"/>
        </w:rPr>
      </w:pPr>
    </w:p>
    <w:p w14:paraId="0280A426" w14:textId="77777777" w:rsidR="00022AA1" w:rsidRPr="00217573" w:rsidRDefault="00143C67" w:rsidP="00FC7EBB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ążeniem  PSP w Sarnowie jest przygotowanie uczniów do efektywnego funkcjonowania w życiu społecznym oraz podejmowania samodzielnych decyzji w poczuciu odpowiedzialności za własny rozwój. Uczeń kończący szkołę, posiada następujące cechy:</w:t>
      </w:r>
    </w:p>
    <w:p w14:paraId="1C260905" w14:textId="799CBE3F" w:rsidR="00143C67" w:rsidRPr="00217573" w:rsidRDefault="00022AA1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 </w:t>
      </w:r>
      <w:r w:rsidR="00143C67" w:rsidRPr="00217573">
        <w:rPr>
          <w:rFonts w:cs="Times New Roman"/>
          <w:sz w:val="22"/>
          <w:szCs w:val="22"/>
        </w:rPr>
        <w:t>kieruje się w codziennym życiu zasadami etyki i moralności,</w:t>
      </w:r>
    </w:p>
    <w:p w14:paraId="7A34B5AB" w14:textId="0D3B7093" w:rsidR="00022AA1" w:rsidRPr="00217573" w:rsidRDefault="00022AA1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 </w:t>
      </w:r>
      <w:r w:rsidR="00143C67" w:rsidRPr="00217573">
        <w:rPr>
          <w:rFonts w:cs="Times New Roman"/>
          <w:sz w:val="22"/>
          <w:szCs w:val="22"/>
        </w:rPr>
        <w:t>zna i stosuje zasady dobrych obyczajów i kultury bycia,</w:t>
      </w:r>
    </w:p>
    <w:p w14:paraId="532A6272" w14:textId="30819873" w:rsidR="00022AA1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szanuje siebie i innych, jest odpowiedzialny za siebie i innych,</w:t>
      </w:r>
    </w:p>
    <w:p w14:paraId="1C0F9D09" w14:textId="2A664569" w:rsidR="00022AA1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ezentuje aktywną postawę w promowaniu dbałości o środowisko naturalne,</w:t>
      </w:r>
    </w:p>
    <w:p w14:paraId="1E083225" w14:textId="3815870A" w:rsidR="00022AA1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zna historię i kulturę własnego narodu i regionu oraz tradycje szkoły,</w:t>
      </w:r>
    </w:p>
    <w:p w14:paraId="3B78810B" w14:textId="331835EE" w:rsidR="00022AA1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zestrzega zasad bezpieczeństwa i higieny życia, a także ochrony przed chorobami zakaźnymi</w:t>
      </w:r>
      <w:r w:rsidR="002904D4" w:rsidRPr="00217573">
        <w:rPr>
          <w:rFonts w:cs="Times New Roman"/>
          <w:sz w:val="22"/>
          <w:szCs w:val="22"/>
        </w:rPr>
        <w:t>,</w:t>
      </w:r>
    </w:p>
    <w:p w14:paraId="18FB6767" w14:textId="34429160" w:rsidR="00022AA1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zna i rozumie zasady współżycia społecznego,</w:t>
      </w:r>
    </w:p>
    <w:p w14:paraId="7FBA9D2D" w14:textId="58604484" w:rsidR="00022AA1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lastRenderedPageBreak/>
        <w:t>jest tolerancyjny,</w:t>
      </w:r>
    </w:p>
    <w:p w14:paraId="352CC17B" w14:textId="03BFEFDD" w:rsidR="001A55CB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orzysta z różnych źródeł wiedzy i informacji, racjonalnie wykorzystuje narzędzia i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technologie informatyczne,</w:t>
      </w:r>
    </w:p>
    <w:p w14:paraId="67A60281" w14:textId="26D3A056" w:rsidR="00FC7EBB" w:rsidRPr="00217573" w:rsidRDefault="00FC7EBB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zna i rozumie znaczenie odpowiedzialnego obywatelstwa, dba o bezpieczeństwo swoje i</w:t>
      </w:r>
      <w:r w:rsidR="00831C32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innych, jest zaangażowany społecznie i proekologicznie,</w:t>
      </w:r>
    </w:p>
    <w:p w14:paraId="11076886" w14:textId="10F7E53A" w:rsidR="001A55CB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jest ambitny, kreatywny, odważny, samodzielny,</w:t>
      </w:r>
    </w:p>
    <w:p w14:paraId="6441922D" w14:textId="52221A22" w:rsidR="001A55CB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osiada wiedzę na temat współczesnych zagrożeń społecznych i cywilizacyjnych, podejmuje odpowiedzialne decyzje w trosce o bezpieczeństwo własne i innych,</w:t>
      </w:r>
    </w:p>
    <w:p w14:paraId="4291BCB6" w14:textId="29C585C0" w:rsidR="001A55CB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zna zasady ochrony zdrowia psychicznego oraz czynniki chroniące przed zagrożeniami wynikającymi z długotrwałej izolacji społecznej i reżimu sanitarnego,</w:t>
      </w:r>
    </w:p>
    <w:p w14:paraId="6C016F53" w14:textId="573A3FBB" w:rsidR="001A55CB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rozumie związek między pogorszeniem się stanu zdrowia psychicznego a podejmowaniem zachowań ryzykownych i problemów z tym związanych (np. stosowanie substancji psychoaktywnych, przemocy, uzależnień </w:t>
      </w:r>
      <w:proofErr w:type="spellStart"/>
      <w:r w:rsidRPr="00217573">
        <w:rPr>
          <w:rFonts w:cs="Times New Roman"/>
          <w:sz w:val="22"/>
          <w:szCs w:val="22"/>
        </w:rPr>
        <w:t>bahawioralnych</w:t>
      </w:r>
      <w:proofErr w:type="spellEnd"/>
      <w:r w:rsidRPr="00217573">
        <w:rPr>
          <w:rFonts w:cs="Times New Roman"/>
          <w:sz w:val="22"/>
          <w:szCs w:val="22"/>
        </w:rPr>
        <w:t>),</w:t>
      </w:r>
    </w:p>
    <w:p w14:paraId="62C09345" w14:textId="0C278BE5" w:rsidR="00FC7EBB" w:rsidRPr="00217573" w:rsidRDefault="00FC7EBB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zna podmioty udzielające wsparcia w sytuacji pogorszenia stanu psychicznego, wie w jaki sposób korzystać z ich pomocy,</w:t>
      </w:r>
    </w:p>
    <w:p w14:paraId="006DCABE" w14:textId="08C7F207" w:rsidR="00FC7EBB" w:rsidRPr="00217573" w:rsidRDefault="00FC7EBB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szanuje potrzeby innych i jest chętny do niesienia pomocy,</w:t>
      </w:r>
    </w:p>
    <w:p w14:paraId="578300D9" w14:textId="272B9169" w:rsidR="00A07835" w:rsidRPr="00217573" w:rsidRDefault="006F1F4D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jest wrażliwy na drugiego człowieka, potrafi mu pomóc w trudnej sytuacji,</w:t>
      </w:r>
      <w:r w:rsidR="009916B8" w:rsidRPr="00217573">
        <w:rPr>
          <w:rFonts w:cs="Times New Roman"/>
          <w:sz w:val="22"/>
          <w:szCs w:val="22"/>
        </w:rPr>
        <w:t xml:space="preserve"> w tym potrafi udzielić pierwszej pomocy przedmedycznej,</w:t>
      </w:r>
    </w:p>
    <w:p w14:paraId="19E7B862" w14:textId="65A69E00" w:rsidR="001A55CB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jest odporny na niepowodzenia,</w:t>
      </w:r>
    </w:p>
    <w:p w14:paraId="69994A36" w14:textId="0F0104B1" w:rsidR="001A55CB" w:rsidRPr="00217573" w:rsidRDefault="00143C67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integruje się z rówieśnikami i prawidłowo funkcjonuje w zespole,</w:t>
      </w:r>
    </w:p>
    <w:p w14:paraId="38C0E5D0" w14:textId="11E4BA9E" w:rsidR="00143C67" w:rsidRPr="00217573" w:rsidRDefault="003D48E8">
      <w:pPr>
        <w:pStyle w:val="Bezodstpw"/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i</w:t>
      </w:r>
      <w:r w:rsidR="00143C67" w:rsidRPr="00217573">
        <w:rPr>
          <w:rFonts w:cs="Times New Roman"/>
          <w:sz w:val="22"/>
          <w:szCs w:val="22"/>
        </w:rPr>
        <w:t>nne (ważne z perspektywy przyjętych wartości oraz celów wychowawczych i</w:t>
      </w:r>
      <w:r w:rsidR="002E76B2" w:rsidRPr="00217573">
        <w:rPr>
          <w:rFonts w:cs="Times New Roman"/>
          <w:sz w:val="22"/>
          <w:szCs w:val="22"/>
        </w:rPr>
        <w:t> </w:t>
      </w:r>
      <w:r w:rsidR="00143C67" w:rsidRPr="00217573">
        <w:rPr>
          <w:rFonts w:cs="Times New Roman"/>
          <w:sz w:val="22"/>
          <w:szCs w:val="22"/>
        </w:rPr>
        <w:t>profilaktycznych szkoły).</w:t>
      </w:r>
    </w:p>
    <w:p w14:paraId="5B3D417D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58064BF3" w14:textId="77777777" w:rsidR="00143C67" w:rsidRPr="00217573" w:rsidRDefault="00143C67">
      <w:pPr>
        <w:numPr>
          <w:ilvl w:val="0"/>
          <w:numId w:val="19"/>
        </w:num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CELE OGÓLNE</w:t>
      </w:r>
    </w:p>
    <w:p w14:paraId="049C8691" w14:textId="77777777" w:rsidR="00143C67" w:rsidRPr="00217573" w:rsidRDefault="00143C67" w:rsidP="00E956C6">
      <w:pPr>
        <w:tabs>
          <w:tab w:val="left" w:pos="4172"/>
        </w:tabs>
        <w:spacing w:line="360" w:lineRule="auto"/>
        <w:ind w:left="1080"/>
        <w:jc w:val="both"/>
        <w:rPr>
          <w:rFonts w:cs="Times New Roman"/>
          <w:b/>
          <w:sz w:val="22"/>
          <w:szCs w:val="22"/>
        </w:rPr>
      </w:pPr>
    </w:p>
    <w:p w14:paraId="0345ECF1" w14:textId="247CA8ED" w:rsidR="00E156EE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3B8DAC66" w14:textId="443E0493" w:rsidR="001A55CB" w:rsidRPr="00217573" w:rsidRDefault="00143C67">
      <w:pPr>
        <w:pStyle w:val="Akapitzlist"/>
        <w:widowControl/>
        <w:numPr>
          <w:ilvl w:val="0"/>
          <w:numId w:val="27"/>
        </w:numPr>
        <w:tabs>
          <w:tab w:val="left" w:pos="4172"/>
        </w:tabs>
        <w:spacing w:after="200"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fizycznej</w:t>
      </w:r>
      <w:r w:rsidRPr="00217573">
        <w:rPr>
          <w:rFonts w:cs="Times New Roman"/>
          <w:sz w:val="22"/>
          <w:szCs w:val="22"/>
        </w:rPr>
        <w:t xml:space="preserve"> – ukierunkowanej na zdobycie przez ucznia i wychowanka wiedzy i</w:t>
      </w:r>
      <w:r w:rsidR="002E76B2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umiejętności pozwalających na prowadzenie zdrowego stylu życia i podejmowanie zachowań prozdrowotnych</w:t>
      </w:r>
      <w:r w:rsidR="002E76B2" w:rsidRPr="00217573">
        <w:rPr>
          <w:rFonts w:cs="Times New Roman"/>
          <w:sz w:val="22"/>
          <w:szCs w:val="22"/>
        </w:rPr>
        <w:t>,</w:t>
      </w:r>
    </w:p>
    <w:p w14:paraId="451BA483" w14:textId="1A4260B5" w:rsidR="001A55CB" w:rsidRPr="00217573" w:rsidRDefault="00143C67">
      <w:pPr>
        <w:pStyle w:val="Akapitzlist"/>
        <w:widowControl/>
        <w:numPr>
          <w:ilvl w:val="0"/>
          <w:numId w:val="27"/>
        </w:numPr>
        <w:tabs>
          <w:tab w:val="left" w:pos="4172"/>
        </w:tabs>
        <w:spacing w:after="200"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psychicznej</w:t>
      </w:r>
      <w:r w:rsidRPr="00217573">
        <w:rPr>
          <w:rFonts w:cs="Times New Roman"/>
          <w:sz w:val="22"/>
          <w:szCs w:val="22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</w:t>
      </w:r>
      <w:r w:rsidR="00831C32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świadomości znaczenia wsparcia w sytuacji kryzysowej osób z</w:t>
      </w:r>
      <w:r w:rsidR="002E76B2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najbliższego otoczenia uczniów (rodziców, nauczycieli i wychowawców, specjalistów w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zakresie pomocy psychologiczno-pedagogicznej, rówieśników),</w:t>
      </w:r>
    </w:p>
    <w:p w14:paraId="50831F2A" w14:textId="7F84C968" w:rsidR="001A55CB" w:rsidRPr="00217573" w:rsidRDefault="00143C67">
      <w:pPr>
        <w:pStyle w:val="Akapitzlist"/>
        <w:widowControl/>
        <w:numPr>
          <w:ilvl w:val="0"/>
          <w:numId w:val="27"/>
        </w:numPr>
        <w:tabs>
          <w:tab w:val="left" w:pos="4172"/>
        </w:tabs>
        <w:spacing w:after="200"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lastRenderedPageBreak/>
        <w:t>społecznej</w:t>
      </w:r>
      <w:r w:rsidRPr="00217573">
        <w:rPr>
          <w:rFonts w:cs="Times New Roman"/>
          <w:sz w:val="22"/>
          <w:szCs w:val="22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</w:t>
      </w:r>
      <w:r w:rsidR="002904D4" w:rsidRPr="00217573">
        <w:rPr>
          <w:rFonts w:cs="Times New Roman"/>
          <w:sz w:val="22"/>
          <w:szCs w:val="22"/>
        </w:rPr>
        <w:t>,</w:t>
      </w:r>
    </w:p>
    <w:p w14:paraId="514F6579" w14:textId="242F89D4" w:rsidR="00143C67" w:rsidRPr="00217573" w:rsidRDefault="00143C67">
      <w:pPr>
        <w:pStyle w:val="Akapitzlist"/>
        <w:widowControl/>
        <w:numPr>
          <w:ilvl w:val="0"/>
          <w:numId w:val="27"/>
        </w:numPr>
        <w:tabs>
          <w:tab w:val="left" w:pos="4172"/>
        </w:tabs>
        <w:spacing w:after="200" w:line="360" w:lineRule="auto"/>
        <w:jc w:val="both"/>
        <w:rPr>
          <w:rFonts w:cs="Times New Roman"/>
          <w:color w:val="00B050"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aksjologicznej</w:t>
      </w:r>
      <w:r w:rsidRPr="00217573">
        <w:rPr>
          <w:rFonts w:cs="Times New Roman"/>
          <w:sz w:val="22"/>
          <w:szCs w:val="22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</w:t>
      </w:r>
      <w:r w:rsidR="00831C32" w:rsidRPr="00217573">
        <w:rPr>
          <w:rFonts w:cs="Times New Roman"/>
          <w:sz w:val="22"/>
          <w:szCs w:val="22"/>
        </w:rPr>
        <w:t>,</w:t>
      </w:r>
    </w:p>
    <w:p w14:paraId="4D469642" w14:textId="61C4B52A" w:rsidR="00831C32" w:rsidRPr="00217573" w:rsidRDefault="00831C3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7573">
        <w:rPr>
          <w:rStyle w:val="Pogrubienie"/>
          <w:sz w:val="22"/>
          <w:szCs w:val="22"/>
        </w:rPr>
        <w:t>intelektualnej</w:t>
      </w:r>
      <w:r w:rsidRPr="00217573">
        <w:rPr>
          <w:sz w:val="22"/>
          <w:szCs w:val="22"/>
        </w:rPr>
        <w:t xml:space="preserve"> – ukierunkowanej na rozwijanie ciekawości poznawczej i myślenia analitycznego, wspieranie uczniów w samodzielnym zdobywaniu wiedzy, analizie danych, rozwiązywaniu problemów, rozwijaniu kompetencji matematycznych oraz stosowaniu interdyscyplinarnego podejścia do zagadnień naukowych i codziennych.</w:t>
      </w:r>
    </w:p>
    <w:p w14:paraId="74B99105" w14:textId="27FF32C0" w:rsidR="00831C32" w:rsidRPr="00217573" w:rsidRDefault="00831C32" w:rsidP="00D44956">
      <w:pPr>
        <w:pStyle w:val="Akapitzlist"/>
        <w:widowControl/>
        <w:tabs>
          <w:tab w:val="left" w:pos="4172"/>
        </w:tabs>
        <w:spacing w:after="200" w:line="360" w:lineRule="auto"/>
        <w:ind w:left="567" w:hanging="283"/>
        <w:jc w:val="both"/>
        <w:rPr>
          <w:rFonts w:cs="Times New Roman"/>
          <w:sz w:val="22"/>
          <w:szCs w:val="22"/>
        </w:rPr>
      </w:pPr>
    </w:p>
    <w:p w14:paraId="6DF4BD47" w14:textId="77777777" w:rsidR="001A55CB" w:rsidRPr="00217573" w:rsidRDefault="00143C67" w:rsidP="00D91AFB">
      <w:pPr>
        <w:tabs>
          <w:tab w:val="left" w:pos="4172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Działalność wychowawcza obejmuje w szczególności:</w:t>
      </w:r>
    </w:p>
    <w:p w14:paraId="610E4354" w14:textId="79F65E22" w:rsidR="001A55CB" w:rsidRPr="00217573" w:rsidRDefault="00143C67">
      <w:pPr>
        <w:pStyle w:val="Akapitzlist"/>
        <w:numPr>
          <w:ilvl w:val="0"/>
          <w:numId w:val="28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współdziałanie całej społeczności szkoły na rzecz kształtowania u uczniów wiedzy, </w:t>
      </w:r>
      <w:r w:rsidR="001A55CB" w:rsidRPr="00217573">
        <w:rPr>
          <w:rFonts w:cs="Times New Roman"/>
          <w:sz w:val="22"/>
          <w:szCs w:val="22"/>
        </w:rPr>
        <w:t xml:space="preserve"> </w:t>
      </w:r>
      <w:r w:rsidRPr="00217573">
        <w:rPr>
          <w:rFonts w:cs="Times New Roman"/>
          <w:sz w:val="22"/>
          <w:szCs w:val="22"/>
        </w:rPr>
        <w:t>umiejętności i postaw określonych w sylwetce absolwenta,</w:t>
      </w:r>
    </w:p>
    <w:p w14:paraId="7B39D523" w14:textId="1F7934D6" w:rsidR="001A55CB" w:rsidRPr="00217573" w:rsidRDefault="00143C67">
      <w:pPr>
        <w:pStyle w:val="Akapitzlist"/>
        <w:numPr>
          <w:ilvl w:val="0"/>
          <w:numId w:val="28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14:paraId="74B2A7EE" w14:textId="4464E5E8" w:rsidR="001A55CB" w:rsidRPr="00217573" w:rsidRDefault="00143C67">
      <w:pPr>
        <w:pStyle w:val="Akapitzlist"/>
        <w:numPr>
          <w:ilvl w:val="0"/>
          <w:numId w:val="28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748828B9" w14:textId="7BADF0DA" w:rsidR="00A12A06" w:rsidRPr="00217573" w:rsidRDefault="00A12A06">
      <w:pPr>
        <w:pStyle w:val="Akapitzlist"/>
        <w:widowControl/>
        <w:numPr>
          <w:ilvl w:val="0"/>
          <w:numId w:val="2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zmacnianie wśród uczniów i wychowanków poczucia własnej wartości i sprawczości,</w:t>
      </w:r>
    </w:p>
    <w:p w14:paraId="04E15E5C" w14:textId="0D01AB14" w:rsidR="001A55CB" w:rsidRPr="00217573" w:rsidRDefault="00143C67">
      <w:pPr>
        <w:pStyle w:val="Akapitzlist"/>
        <w:numPr>
          <w:ilvl w:val="0"/>
          <w:numId w:val="28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zmacnianie wśród uczniów i wychowanków więzi ze szkołą oraz społecznością lokalną,</w:t>
      </w:r>
    </w:p>
    <w:p w14:paraId="54ED9D80" w14:textId="6E401E61" w:rsidR="001A55CB" w:rsidRPr="00217573" w:rsidRDefault="00143C67">
      <w:pPr>
        <w:pStyle w:val="Akapitzlist"/>
        <w:numPr>
          <w:ilvl w:val="0"/>
          <w:numId w:val="28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</w:t>
      </w:r>
      <w:r w:rsidR="00EF0CF9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rówieśnikami oraz nauczycielami i wychowawcami,</w:t>
      </w:r>
    </w:p>
    <w:p w14:paraId="3AC02C8A" w14:textId="1FA90B33" w:rsidR="001A55CB" w:rsidRPr="00217573" w:rsidRDefault="00143C67">
      <w:pPr>
        <w:pStyle w:val="Akapitzlist"/>
        <w:numPr>
          <w:ilvl w:val="0"/>
          <w:numId w:val="28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oskonalenie umiejętności nauczycieli i wychowawców w zakresie budowania podmiotowych relacji z uczniami oraz ich rodzicami lub opiekunami oraz warsztatowej pracy z grupą uczniów,</w:t>
      </w:r>
    </w:p>
    <w:p w14:paraId="79797954" w14:textId="72A350F9" w:rsidR="001A55CB" w:rsidRPr="00217573" w:rsidRDefault="00143C67">
      <w:pPr>
        <w:pStyle w:val="Akapitzlist"/>
        <w:numPr>
          <w:ilvl w:val="0"/>
          <w:numId w:val="28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zmacnianie kompetencji wychowawczych nauczycieli i wychowawców oraz rodziców lub opiekunów,</w:t>
      </w:r>
    </w:p>
    <w:p w14:paraId="44308B7E" w14:textId="39AC41C1" w:rsidR="001A55CB" w:rsidRPr="00217573" w:rsidRDefault="00143C67">
      <w:pPr>
        <w:pStyle w:val="Akapitzlist"/>
        <w:numPr>
          <w:ilvl w:val="0"/>
          <w:numId w:val="28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ształtowanie u uczniów postaw prospołecznych, w tym poprzez możliwość udziału w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działaniach z zakresu wolontariatu, sprzyjających aktywnemu uczestnictwu uczniów w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życiu społecznym,</w:t>
      </w:r>
    </w:p>
    <w:p w14:paraId="156443E8" w14:textId="3ABB18E6" w:rsidR="001A55CB" w:rsidRPr="00217573" w:rsidRDefault="00143C67">
      <w:pPr>
        <w:pStyle w:val="Akapitzlist"/>
        <w:numPr>
          <w:ilvl w:val="0"/>
          <w:numId w:val="28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zygotowanie uczniów do aktywnego uczestnictwa w kulturze i sztuce narodowej i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światowej,</w:t>
      </w:r>
    </w:p>
    <w:p w14:paraId="428DDAAC" w14:textId="61CBFF89" w:rsidR="001A55CB" w:rsidRPr="00217573" w:rsidRDefault="00143C67">
      <w:pPr>
        <w:pStyle w:val="Akapitzlist"/>
        <w:numPr>
          <w:ilvl w:val="0"/>
          <w:numId w:val="28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spieranie edukacji rówieśniczej i programów rówieśniczych mających na celu modelowanie postaw prozdrowotnych i prospołecznych</w:t>
      </w:r>
      <w:r w:rsidR="00A12A06" w:rsidRPr="00217573">
        <w:rPr>
          <w:rFonts w:cs="Times New Roman"/>
          <w:sz w:val="22"/>
          <w:szCs w:val="22"/>
        </w:rPr>
        <w:t>,</w:t>
      </w:r>
    </w:p>
    <w:p w14:paraId="1B29B131" w14:textId="77777777" w:rsidR="00A12A06" w:rsidRPr="00217573" w:rsidRDefault="00A12A06">
      <w:pPr>
        <w:pStyle w:val="Akapitzlist"/>
        <w:widowControl/>
        <w:numPr>
          <w:ilvl w:val="0"/>
          <w:numId w:val="2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lastRenderedPageBreak/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</w:t>
      </w:r>
    </w:p>
    <w:p w14:paraId="5E81B846" w14:textId="58539FE3" w:rsidR="00A12A06" w:rsidRPr="00217573" w:rsidRDefault="00A12A06">
      <w:pPr>
        <w:pStyle w:val="Akapitzlist"/>
        <w:widowControl/>
        <w:numPr>
          <w:ilvl w:val="0"/>
          <w:numId w:val="2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kształtowanie u uczniów postaw proekologicznych. </w:t>
      </w:r>
    </w:p>
    <w:p w14:paraId="73E0D696" w14:textId="77777777" w:rsidR="00A12A06" w:rsidRPr="00217573" w:rsidRDefault="00A12A06" w:rsidP="00D44956">
      <w:pPr>
        <w:tabs>
          <w:tab w:val="left" w:pos="4172"/>
        </w:tabs>
        <w:spacing w:line="360" w:lineRule="auto"/>
        <w:ind w:left="567" w:hanging="283"/>
        <w:jc w:val="both"/>
        <w:rPr>
          <w:rFonts w:cs="Times New Roman"/>
          <w:sz w:val="22"/>
          <w:szCs w:val="22"/>
        </w:rPr>
      </w:pPr>
    </w:p>
    <w:p w14:paraId="570AC596" w14:textId="77777777" w:rsidR="00143C67" w:rsidRPr="00217573" w:rsidRDefault="00143C67" w:rsidP="00D44956">
      <w:pPr>
        <w:tabs>
          <w:tab w:val="left" w:pos="4172"/>
        </w:tabs>
        <w:spacing w:line="360" w:lineRule="auto"/>
        <w:ind w:left="567"/>
        <w:jc w:val="both"/>
        <w:rPr>
          <w:rFonts w:cs="Times New Roman"/>
          <w:sz w:val="22"/>
          <w:szCs w:val="22"/>
        </w:rPr>
      </w:pPr>
    </w:p>
    <w:p w14:paraId="534AE1CF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ziałalność edukacyjna w szkole polega na stałym poszerzaniu i ugruntowywaniu wiedzy i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umiejętności u uczniów i wychowanków, ich rodziców lub opiekunów, nauczycieli i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wychowawców z zakresu promocji zdrowia i zdrowego stylu życia.</w:t>
      </w:r>
    </w:p>
    <w:p w14:paraId="770CCDF3" w14:textId="77777777" w:rsidR="00A12A06" w:rsidRPr="00217573" w:rsidRDefault="00A12A06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7AC5A5A0" w14:textId="77777777" w:rsidR="001A55CB" w:rsidRPr="00217573" w:rsidRDefault="00143C67" w:rsidP="00D91AFB">
      <w:pPr>
        <w:tabs>
          <w:tab w:val="left" w:pos="4172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Działalność edukacyjna obejmuje w szczególności:</w:t>
      </w:r>
    </w:p>
    <w:p w14:paraId="49BF2CD6" w14:textId="1A8F33A9" w:rsidR="003911C5" w:rsidRPr="00217573" w:rsidRDefault="003911C5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 celach innych niż medyczne oraz postępowania w tego typu przypadkach,</w:t>
      </w:r>
    </w:p>
    <w:p w14:paraId="4627E02A" w14:textId="3F35463A" w:rsidR="003911C5" w:rsidRPr="00217573" w:rsidRDefault="003911C5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budowanie wiedzy uczniów na temat możliwych form i uwarunkowań korzystania z profesjonalnego wsparcia psychologicznego, zarówno w szkole, jak i poza szkołą, z uwzględnieniem potrzeby budowania i wzmacniania klimatu zaufania dzieci i młodzieży do działań specjalistów,</w:t>
      </w:r>
    </w:p>
    <w:p w14:paraId="02CF7D9C" w14:textId="77777777" w:rsidR="003911C5" w:rsidRPr="00217573" w:rsidRDefault="003911C5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oskonalenie kompetencji nauczycieli, wychowawców, rodziców w zakresie profilaktyki oraz rozpoznawania wczesnych symptomów depresji u dzieci i starszej młodzieży,</w:t>
      </w:r>
    </w:p>
    <w:p w14:paraId="6D126EAF" w14:textId="77777777" w:rsidR="003911C5" w:rsidRPr="00217573" w:rsidRDefault="003911C5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oszerzanie wiedzy uczniów, nauczycieli, rodziców na temat wpływu sytuacji kryzysowej na funkcjonowanie każdego człowieka oraz możliwości uzyskania pomocy w szkole i poza szkołą,</w:t>
      </w:r>
    </w:p>
    <w:p w14:paraId="772D2570" w14:textId="77777777" w:rsidR="003911C5" w:rsidRPr="00217573" w:rsidRDefault="003911C5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ształtowanie u uczniów umiejętności życiowych, w szczególności samokontroli, radzenia sobie ze stresem, rozpoznawania i wyrażania własnych emocji,</w:t>
      </w:r>
    </w:p>
    <w:p w14:paraId="1A021FD1" w14:textId="52E16140" w:rsidR="003911C5" w:rsidRPr="00217573" w:rsidRDefault="003911C5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odnoszenie świadomości oraz poziomu wiedzy o bezpiecznym i higienicznym używaniu mediów cyfrowych, w tym właściwych reakcji na zjawisko cyberprzemocy rozwijanie u uczniów wiedzy z zakresu ochrony środowiska i klimatu,</w:t>
      </w:r>
    </w:p>
    <w:p w14:paraId="5E8B5E94" w14:textId="77777777" w:rsidR="003911C5" w:rsidRPr="00217573" w:rsidRDefault="003911C5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ształtowanie krytycznego myślenia i wspomaganie uczniów i wychowanków w konstruktywnym podejmowaniu decyzji w sytuacjach trudnych, zagrażających prawidłowemu rozwojowi i zdrowemu życiu,</w:t>
      </w:r>
    </w:p>
    <w:p w14:paraId="23B842D0" w14:textId="77777777" w:rsidR="003911C5" w:rsidRPr="00217573" w:rsidRDefault="003911C5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,</w:t>
      </w:r>
    </w:p>
    <w:p w14:paraId="6EE7E061" w14:textId="1C088B9E" w:rsidR="003911C5" w:rsidRPr="00217573" w:rsidRDefault="003911C5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lastRenderedPageBreak/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14:paraId="33D72950" w14:textId="77777777" w:rsidR="00143C67" w:rsidRPr="00217573" w:rsidRDefault="00143C67" w:rsidP="003911C5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6058A4D2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ziałalność informacyjna w szkole polega na dostarczaniu rzetelnych i aktualnych informacji, dostosowanych do wieku oraz możliwości psychofizycznych odbiorców, na temat zagrożeń i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6768FE79" w14:textId="77777777" w:rsidR="003911C5" w:rsidRPr="00217573" w:rsidRDefault="003911C5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3D5C22EB" w14:textId="5D695FB7" w:rsidR="007437B0" w:rsidRPr="00217573" w:rsidRDefault="00143C67" w:rsidP="00D91AFB">
      <w:pPr>
        <w:tabs>
          <w:tab w:val="left" w:pos="4172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Działalność informacyjna obejmuje w szczególności:</w:t>
      </w:r>
    </w:p>
    <w:p w14:paraId="05DB39ED" w14:textId="0DFA174F" w:rsidR="001A55CB" w:rsidRPr="00217573" w:rsidRDefault="00143C67">
      <w:pPr>
        <w:pStyle w:val="Akapitzlist"/>
        <w:numPr>
          <w:ilvl w:val="0"/>
          <w:numId w:val="32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ostarczenie aktualnych informacji nauczycielom, wychowawcom i rodzicom lub opiekunom na temat skutecznych sposobów prowadzenia działań wychowawczych i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profilaktycznych związanych z przeciwdziałaniem używaniu środków odurzających, substancji psychotropowych, środków zastępczych, nowych substancji psychoaktywnych i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 xml:space="preserve">innych zagrożeń cywilizacyjnych, </w:t>
      </w:r>
    </w:p>
    <w:p w14:paraId="4649E0A9" w14:textId="69975135" w:rsidR="001A55CB" w:rsidRPr="00217573" w:rsidRDefault="00143C67">
      <w:pPr>
        <w:pStyle w:val="Akapitzlist"/>
        <w:numPr>
          <w:ilvl w:val="0"/>
          <w:numId w:val="32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1B3C89A4" w14:textId="33BB93B3" w:rsidR="001A55CB" w:rsidRPr="00217573" w:rsidRDefault="00143C67">
      <w:pPr>
        <w:pStyle w:val="Akapitzlist"/>
        <w:numPr>
          <w:ilvl w:val="0"/>
          <w:numId w:val="32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14:paraId="7C790EAC" w14:textId="6EABF5F2" w:rsidR="001A55CB" w:rsidRPr="00217573" w:rsidRDefault="00143C67">
      <w:pPr>
        <w:pStyle w:val="Akapitzlist"/>
        <w:numPr>
          <w:ilvl w:val="0"/>
          <w:numId w:val="32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zekazanie informacji uczniom i wychowankom, ich rodzicom lub opiekunom oraz nauczycielom i wychowawcom na temat konsekwencji prawnych związanych z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naruszeniem przepisów ustawy z 29 lipca 2005 r. o przeciwdziałaniu narkomanii,</w:t>
      </w:r>
    </w:p>
    <w:p w14:paraId="4B34E23B" w14:textId="2C049113" w:rsidR="00143C67" w:rsidRPr="00217573" w:rsidRDefault="00143C67">
      <w:pPr>
        <w:pStyle w:val="Akapitzlist"/>
        <w:numPr>
          <w:ilvl w:val="0"/>
          <w:numId w:val="32"/>
        </w:num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sz w:val="22"/>
          <w:szCs w:val="22"/>
        </w:rPr>
        <w:t>informowanie uczniów i wychowanków oraz ich rodziców lub opiekunów o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obowiązujących procedurach postępowania nauczycieli i wychowawców oraz o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metodach współpracy szkół i</w:t>
      </w:r>
      <w:r w:rsidR="009D7240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placówek z Policją w sytuacjach zagrożenia narkomanią.</w:t>
      </w:r>
    </w:p>
    <w:p w14:paraId="46D7D41D" w14:textId="77777777" w:rsidR="00143C67" w:rsidRPr="00217573" w:rsidRDefault="00143C67" w:rsidP="0036064C">
      <w:pPr>
        <w:pStyle w:val="Akapitzlist"/>
        <w:tabs>
          <w:tab w:val="left" w:pos="4172"/>
        </w:tabs>
        <w:spacing w:line="360" w:lineRule="auto"/>
        <w:ind w:left="851"/>
        <w:jc w:val="both"/>
        <w:rPr>
          <w:rFonts w:cs="Times New Roman"/>
          <w:sz w:val="22"/>
          <w:szCs w:val="22"/>
        </w:rPr>
      </w:pPr>
    </w:p>
    <w:p w14:paraId="60F13ED7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ziałalność profilaktyczna w szkole polega na realizowaniu działań z zakresu profilaktyki uniwersalnej, selektywnej i wskazującej.</w:t>
      </w:r>
    </w:p>
    <w:p w14:paraId="46507906" w14:textId="77777777" w:rsidR="003911C5" w:rsidRPr="00217573" w:rsidRDefault="003911C5" w:rsidP="007437B0">
      <w:pPr>
        <w:tabs>
          <w:tab w:val="left" w:pos="4172"/>
        </w:tabs>
        <w:spacing w:line="360" w:lineRule="auto"/>
        <w:jc w:val="center"/>
        <w:rPr>
          <w:rFonts w:cs="Times New Roman"/>
          <w:sz w:val="22"/>
          <w:szCs w:val="22"/>
        </w:rPr>
      </w:pPr>
    </w:p>
    <w:p w14:paraId="2204A3EF" w14:textId="77777777" w:rsidR="001A55CB" w:rsidRPr="00217573" w:rsidRDefault="00143C67" w:rsidP="007437B0">
      <w:pPr>
        <w:tabs>
          <w:tab w:val="left" w:pos="4172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Działalność profilaktyczna obejmuje:</w:t>
      </w:r>
    </w:p>
    <w:p w14:paraId="2711DBE5" w14:textId="436E13CE" w:rsidR="001A55CB" w:rsidRPr="00217573" w:rsidRDefault="00143C67">
      <w:pPr>
        <w:pStyle w:val="Akapitzlist"/>
        <w:numPr>
          <w:ilvl w:val="0"/>
          <w:numId w:val="33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732DB263" w14:textId="41770D51" w:rsidR="001A55CB" w:rsidRPr="00217573" w:rsidRDefault="00143C67">
      <w:pPr>
        <w:pStyle w:val="Akapitzlist"/>
        <w:numPr>
          <w:ilvl w:val="0"/>
          <w:numId w:val="33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wspieranie uczniów i wychowanków, którzy ze względu na swoją sytuację rodzinną, środowiskową </w:t>
      </w:r>
      <w:r w:rsidRPr="00217573">
        <w:rPr>
          <w:rFonts w:cs="Times New Roman"/>
          <w:sz w:val="22"/>
          <w:szCs w:val="22"/>
        </w:rPr>
        <w:lastRenderedPageBreak/>
        <w:t>lub uwarunkowania biologiczne są w wyższym stopniu narażeni na ryzyko zachowań ryzykownych,</w:t>
      </w:r>
    </w:p>
    <w:p w14:paraId="3B2163C5" w14:textId="3AE1AF6C" w:rsidR="001A55CB" w:rsidRPr="00217573" w:rsidRDefault="00143C67">
      <w:pPr>
        <w:pStyle w:val="Akapitzlist"/>
        <w:numPr>
          <w:ilvl w:val="0"/>
          <w:numId w:val="33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14:paraId="0AFD5450" w14:textId="069CDAEC" w:rsidR="00143C67" w:rsidRPr="00217573" w:rsidRDefault="00143C67">
      <w:pPr>
        <w:pStyle w:val="Akapitzlist"/>
        <w:numPr>
          <w:ilvl w:val="0"/>
          <w:numId w:val="33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spieranie uczniów i wychowanków, u których rozpoznano objawy depresji lub obniżenia kondycji psychicznej, a także prowadzenie działań profilaktycznych wobec wszystkich uczniów szkoły.</w:t>
      </w:r>
    </w:p>
    <w:p w14:paraId="5C6FB0C0" w14:textId="77777777" w:rsidR="003911C5" w:rsidRPr="00217573" w:rsidRDefault="003911C5" w:rsidP="0036064C">
      <w:pPr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  <w:sz w:val="22"/>
          <w:szCs w:val="22"/>
        </w:rPr>
      </w:pPr>
    </w:p>
    <w:p w14:paraId="33982913" w14:textId="77777777" w:rsidR="00143C67" w:rsidRPr="00217573" w:rsidRDefault="00143C67" w:rsidP="00D91AFB">
      <w:pPr>
        <w:tabs>
          <w:tab w:val="left" w:pos="4172"/>
        </w:tabs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Działania te obejmują w szczególności:</w:t>
      </w:r>
    </w:p>
    <w:p w14:paraId="6F6C9797" w14:textId="648ACFB6" w:rsidR="00143C67" w:rsidRPr="00217573" w:rsidRDefault="00143C67">
      <w:pPr>
        <w:pStyle w:val="Akapitzlist"/>
        <w:numPr>
          <w:ilvl w:val="0"/>
          <w:numId w:val="34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340065F4" w14:textId="0B87AEAF" w:rsidR="00143C67" w:rsidRPr="00217573" w:rsidRDefault="00143C67">
      <w:pPr>
        <w:pStyle w:val="Akapitzlist"/>
        <w:widowControl/>
        <w:numPr>
          <w:ilvl w:val="0"/>
          <w:numId w:val="34"/>
        </w:numPr>
        <w:tabs>
          <w:tab w:val="left" w:pos="4172"/>
        </w:tabs>
        <w:spacing w:after="200"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zygotowanie oferty zajęć rozwijających zainteresowania i uzdolnienia, jako alternatywnej pozytywnej formy działalności zaspakajającej ważne potrzeby, w</w:t>
      </w:r>
      <w:r w:rsidR="002904D4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szczególności potrzebę podniesienia samooceny, sukcesu, przynależności i satysfakcji życiowej,</w:t>
      </w:r>
    </w:p>
    <w:p w14:paraId="0E542347" w14:textId="0952B767" w:rsidR="00143C67" w:rsidRPr="00217573" w:rsidRDefault="00143C67">
      <w:pPr>
        <w:pStyle w:val="Akapitzlist"/>
        <w:widowControl/>
        <w:numPr>
          <w:ilvl w:val="0"/>
          <w:numId w:val="34"/>
        </w:numPr>
        <w:tabs>
          <w:tab w:val="left" w:pos="4172"/>
        </w:tabs>
        <w:spacing w:after="200"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4CDA01E8" w14:textId="2906B888" w:rsidR="00143C67" w:rsidRPr="00217573" w:rsidRDefault="00143C67">
      <w:pPr>
        <w:pStyle w:val="Akapitzlist"/>
        <w:widowControl/>
        <w:numPr>
          <w:ilvl w:val="0"/>
          <w:numId w:val="34"/>
        </w:numPr>
        <w:tabs>
          <w:tab w:val="left" w:pos="4172"/>
        </w:tabs>
        <w:spacing w:after="200"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poszerzenie kompetencji osób oddziałujących na uczniów (nauczycieli, rodziców, wychowawców, specjalistów) w zakresie wczesnego rozpoznawania objawów depresji,  </w:t>
      </w:r>
    </w:p>
    <w:p w14:paraId="6287F413" w14:textId="31B956EB" w:rsidR="00143C67" w:rsidRPr="00217573" w:rsidRDefault="00143C67">
      <w:pPr>
        <w:pStyle w:val="Akapitzlist"/>
        <w:widowControl/>
        <w:numPr>
          <w:ilvl w:val="0"/>
          <w:numId w:val="34"/>
        </w:numPr>
        <w:tabs>
          <w:tab w:val="left" w:pos="4172"/>
        </w:tabs>
        <w:spacing w:after="200"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oskonalenie zawodowe nauczycieli i wychowawców w zakresie realizacji szkolnej interwencji profilaktycznej w przypadku podejmowania przez uczniów i wychowanków zachowań ryzykownych,</w:t>
      </w:r>
    </w:p>
    <w:p w14:paraId="14AB7218" w14:textId="77F31D20" w:rsidR="00143C67" w:rsidRPr="00217573" w:rsidRDefault="00143C67">
      <w:pPr>
        <w:pStyle w:val="Akapitzlist"/>
        <w:widowControl/>
        <w:numPr>
          <w:ilvl w:val="0"/>
          <w:numId w:val="34"/>
        </w:numPr>
        <w:tabs>
          <w:tab w:val="left" w:pos="4172"/>
        </w:tabs>
        <w:spacing w:after="200"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</w:t>
      </w:r>
      <w:r w:rsidR="00A00432" w:rsidRPr="00217573">
        <w:rPr>
          <w:rFonts w:cs="Times New Roman"/>
          <w:sz w:val="22"/>
          <w:szCs w:val="22"/>
        </w:rPr>
        <w:t>,</w:t>
      </w:r>
    </w:p>
    <w:p w14:paraId="31AF5924" w14:textId="177E6CB5" w:rsidR="00A00432" w:rsidRPr="00217573" w:rsidRDefault="00A00432">
      <w:pPr>
        <w:pStyle w:val="Akapitzlist"/>
        <w:widowControl/>
        <w:numPr>
          <w:ilvl w:val="0"/>
          <w:numId w:val="34"/>
        </w:numPr>
        <w:spacing w:before="100" w:after="100"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14:paraId="16D4F8B6" w14:textId="77777777" w:rsidR="001C605E" w:rsidRPr="00217573" w:rsidRDefault="001C605E" w:rsidP="001C605E">
      <w:pPr>
        <w:pStyle w:val="Akapitzlist"/>
        <w:widowControl/>
        <w:spacing w:before="100" w:after="100" w:line="360" w:lineRule="auto"/>
        <w:jc w:val="both"/>
        <w:rPr>
          <w:rFonts w:cs="Times New Roman"/>
          <w:sz w:val="22"/>
          <w:szCs w:val="22"/>
        </w:rPr>
      </w:pPr>
    </w:p>
    <w:p w14:paraId="586D5281" w14:textId="77777777" w:rsidR="003911C5" w:rsidRPr="00217573" w:rsidRDefault="003911C5" w:rsidP="00D91AFB">
      <w:pPr>
        <w:pStyle w:val="Akapitzlist"/>
        <w:spacing w:line="360" w:lineRule="auto"/>
        <w:ind w:left="0"/>
        <w:jc w:val="center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W roku szkolnym 2025/2026 najważniejsze działania w pracy wychowawczej są ukierunkowane na:</w:t>
      </w:r>
    </w:p>
    <w:p w14:paraId="75030AFB" w14:textId="7CCAFB1A" w:rsidR="003911C5" w:rsidRPr="00217573" w:rsidRDefault="003911C5">
      <w:pPr>
        <w:pStyle w:val="Akapitzlist"/>
        <w:widowControl/>
        <w:numPr>
          <w:ilvl w:val="0"/>
          <w:numId w:val="29"/>
        </w:numPr>
        <w:tabs>
          <w:tab w:val="left" w:pos="993"/>
        </w:tabs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stworzenie uczniom przestrzeni do kształtowania umiejętności współpracy, autonomicznych zespołów, planowania, realizowania zaplanowanych działań ze szczególnym uwzględnieniem indywidualnych zasobów, </w:t>
      </w:r>
    </w:p>
    <w:p w14:paraId="10C94383" w14:textId="121014F3" w:rsidR="003911C5" w:rsidRPr="00217573" w:rsidRDefault="003911C5">
      <w:pPr>
        <w:pStyle w:val="Akapitzlist"/>
        <w:widowControl/>
        <w:numPr>
          <w:ilvl w:val="0"/>
          <w:numId w:val="29"/>
        </w:numPr>
        <w:tabs>
          <w:tab w:val="left" w:pos="993"/>
        </w:tabs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lastRenderedPageBreak/>
        <w:t>stworzenie sieci wsparcia w relacji dorośli – rówieśnicy, która pozwoli uczniom postrzegać wsparcie rówieśnicze jako umiejętność reagowania na oznaki problemów koleżanek i kolegów,</w:t>
      </w:r>
    </w:p>
    <w:p w14:paraId="142FA3AD" w14:textId="0E00758A" w:rsidR="003911C5" w:rsidRPr="00217573" w:rsidRDefault="003911C5">
      <w:pPr>
        <w:pStyle w:val="Akapitzlist"/>
        <w:widowControl/>
        <w:numPr>
          <w:ilvl w:val="0"/>
          <w:numId w:val="29"/>
        </w:numPr>
        <w:tabs>
          <w:tab w:val="left" w:pos="993"/>
        </w:tabs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ozbudzanie poczucia własnej wartości, wiary we własne siły i możliwości, wzmacnianie poczucia sprawczości,</w:t>
      </w:r>
    </w:p>
    <w:p w14:paraId="02A6E856" w14:textId="77777777" w:rsidR="003911C5" w:rsidRPr="00217573" w:rsidRDefault="003911C5">
      <w:pPr>
        <w:pStyle w:val="Akapitzlist"/>
        <w:widowControl/>
        <w:numPr>
          <w:ilvl w:val="0"/>
          <w:numId w:val="29"/>
        </w:numPr>
        <w:tabs>
          <w:tab w:val="left" w:pos="993"/>
        </w:tabs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budowanie poczucia tożsamości regionalnej i narodowej,</w:t>
      </w:r>
    </w:p>
    <w:p w14:paraId="582BDF77" w14:textId="77777777" w:rsidR="003911C5" w:rsidRPr="00217573" w:rsidRDefault="003911C5">
      <w:pPr>
        <w:pStyle w:val="Akapitzlist"/>
        <w:widowControl/>
        <w:numPr>
          <w:ilvl w:val="0"/>
          <w:numId w:val="29"/>
        </w:numPr>
        <w:tabs>
          <w:tab w:val="left" w:pos="993"/>
        </w:tabs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zeciwdziałanie przemocy, agresji i uzależnieniom,</w:t>
      </w:r>
    </w:p>
    <w:p w14:paraId="2628C93A" w14:textId="77777777" w:rsidR="003911C5" w:rsidRPr="00217573" w:rsidRDefault="003911C5">
      <w:pPr>
        <w:pStyle w:val="Akapitzlist"/>
        <w:widowControl/>
        <w:numPr>
          <w:ilvl w:val="0"/>
          <w:numId w:val="29"/>
        </w:numPr>
        <w:tabs>
          <w:tab w:val="left" w:pos="993"/>
        </w:tabs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zeciwdziałanie pojawianiu się zachowań ryzykownych,</w:t>
      </w:r>
    </w:p>
    <w:p w14:paraId="05BC7D42" w14:textId="77777777" w:rsidR="003911C5" w:rsidRPr="00217573" w:rsidRDefault="003911C5">
      <w:pPr>
        <w:pStyle w:val="Akapitzlist"/>
        <w:widowControl/>
        <w:numPr>
          <w:ilvl w:val="0"/>
          <w:numId w:val="29"/>
        </w:numPr>
        <w:tabs>
          <w:tab w:val="left" w:pos="993"/>
        </w:tabs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troska o szeroko pojęte bezpieczeństwo podopiecznych, nauczycieli i rodziców.</w:t>
      </w:r>
    </w:p>
    <w:p w14:paraId="762B4785" w14:textId="77777777" w:rsidR="00BA4F0C" w:rsidRPr="00217573" w:rsidRDefault="00BA4F0C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b/>
          <w:bCs/>
          <w:sz w:val="22"/>
          <w:szCs w:val="22"/>
        </w:rPr>
      </w:pPr>
    </w:p>
    <w:p w14:paraId="68E5E04E" w14:textId="77777777" w:rsidR="00EF0CF9" w:rsidRPr="00217573" w:rsidRDefault="00EF0CF9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 w:val="22"/>
          <w:szCs w:val="22"/>
        </w:rPr>
      </w:pPr>
    </w:p>
    <w:p w14:paraId="31462002" w14:textId="77777777" w:rsidR="00E956C6" w:rsidRPr="00217573" w:rsidRDefault="00E956C6" w:rsidP="0036064C">
      <w:pPr>
        <w:pStyle w:val="Akapitzlist"/>
        <w:tabs>
          <w:tab w:val="left" w:pos="4172"/>
        </w:tabs>
        <w:spacing w:line="360" w:lineRule="auto"/>
        <w:ind w:left="851" w:hanging="284"/>
        <w:jc w:val="both"/>
        <w:rPr>
          <w:rFonts w:cs="Times New Roman"/>
          <w:sz w:val="22"/>
          <w:szCs w:val="22"/>
        </w:rPr>
      </w:pPr>
    </w:p>
    <w:p w14:paraId="6A46C79D" w14:textId="77777777" w:rsidR="001A55CB" w:rsidRPr="00217573" w:rsidRDefault="00143C67" w:rsidP="00D91AFB">
      <w:pPr>
        <w:tabs>
          <w:tab w:val="left" w:pos="4172"/>
        </w:tabs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Zadania profilaktyczne programu to:</w:t>
      </w:r>
    </w:p>
    <w:p w14:paraId="3864B88A" w14:textId="08E8FD8C" w:rsidR="001A55CB" w:rsidRPr="00217573" w:rsidRDefault="00143C67">
      <w:pPr>
        <w:pStyle w:val="Akapitzlist"/>
        <w:numPr>
          <w:ilvl w:val="0"/>
          <w:numId w:val="30"/>
        </w:numPr>
        <w:tabs>
          <w:tab w:val="left" w:pos="4172"/>
        </w:tabs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sz w:val="22"/>
          <w:szCs w:val="22"/>
        </w:rPr>
        <w:t>zapoznanie z normami zachowania obowiązującymi w szkole,</w:t>
      </w:r>
    </w:p>
    <w:p w14:paraId="0B084C32" w14:textId="3C76DDAE" w:rsidR="001A55CB" w:rsidRPr="00217573" w:rsidRDefault="00143C67">
      <w:pPr>
        <w:pStyle w:val="Akapitzlist"/>
        <w:numPr>
          <w:ilvl w:val="0"/>
          <w:numId w:val="30"/>
        </w:numPr>
        <w:tabs>
          <w:tab w:val="left" w:pos="4172"/>
        </w:tabs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sz w:val="22"/>
          <w:szCs w:val="22"/>
        </w:rPr>
        <w:t>znajomość zasad ruchu drogowego – bezpieczeństwo w drodze do szkoły,</w:t>
      </w:r>
    </w:p>
    <w:p w14:paraId="585FC745" w14:textId="5BF76CBD" w:rsidR="001D3C3A" w:rsidRPr="00217573" w:rsidRDefault="00143C67">
      <w:pPr>
        <w:pStyle w:val="Akapitzlist"/>
        <w:numPr>
          <w:ilvl w:val="0"/>
          <w:numId w:val="30"/>
        </w:numPr>
        <w:tabs>
          <w:tab w:val="left" w:pos="4172"/>
        </w:tabs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omowanie zdrowego stylu życia,</w:t>
      </w:r>
    </w:p>
    <w:p w14:paraId="6D6C893D" w14:textId="0CF561A3" w:rsidR="001A55CB" w:rsidRPr="00217573" w:rsidRDefault="00143C67">
      <w:pPr>
        <w:pStyle w:val="Akapitzlist"/>
        <w:numPr>
          <w:ilvl w:val="0"/>
          <w:numId w:val="30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szta</w:t>
      </w:r>
      <w:r w:rsidR="001D3C3A" w:rsidRPr="00217573">
        <w:rPr>
          <w:rFonts w:cs="Times New Roman"/>
          <w:sz w:val="22"/>
          <w:szCs w:val="22"/>
        </w:rPr>
        <w:t>łtowanie nawyków prozdrowotnych,</w:t>
      </w:r>
    </w:p>
    <w:p w14:paraId="77D9EDEE" w14:textId="7F24474C" w:rsidR="001A55CB" w:rsidRPr="00217573" w:rsidRDefault="00143C67">
      <w:pPr>
        <w:pStyle w:val="Akapitzlist"/>
        <w:numPr>
          <w:ilvl w:val="0"/>
          <w:numId w:val="30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ozpoznawanie sytuacji i zachowań ryzykownyc</w:t>
      </w:r>
      <w:r w:rsidR="001D3C3A" w:rsidRPr="00217573">
        <w:rPr>
          <w:rFonts w:cs="Times New Roman"/>
          <w:sz w:val="22"/>
          <w:szCs w:val="22"/>
        </w:rPr>
        <w:t xml:space="preserve">h, w tym korzystanie ze środków        </w:t>
      </w:r>
      <w:r w:rsidRPr="00217573">
        <w:rPr>
          <w:rFonts w:cs="Times New Roman"/>
          <w:sz w:val="22"/>
          <w:szCs w:val="22"/>
        </w:rPr>
        <w:t>psychoaktywnych (lekarstw bez wskazań lekarskich, papierosów,</w:t>
      </w:r>
      <w:r w:rsidR="003911C5" w:rsidRPr="00217573">
        <w:rPr>
          <w:rFonts w:cs="Times New Roman"/>
          <w:sz w:val="22"/>
          <w:szCs w:val="22"/>
        </w:rPr>
        <w:t xml:space="preserve"> </w:t>
      </w:r>
      <w:r w:rsidRPr="00217573">
        <w:rPr>
          <w:rFonts w:cs="Times New Roman"/>
          <w:sz w:val="22"/>
          <w:szCs w:val="22"/>
        </w:rPr>
        <w:t>alkoho</w:t>
      </w:r>
      <w:r w:rsidR="001D3C3A" w:rsidRPr="00217573">
        <w:rPr>
          <w:rFonts w:cs="Times New Roman"/>
          <w:sz w:val="22"/>
          <w:szCs w:val="22"/>
        </w:rPr>
        <w:t xml:space="preserve">lu  </w:t>
      </w:r>
      <w:r w:rsidRPr="00217573">
        <w:rPr>
          <w:rFonts w:cs="Times New Roman"/>
          <w:sz w:val="22"/>
          <w:szCs w:val="22"/>
        </w:rPr>
        <w:t>i</w:t>
      </w:r>
      <w:r w:rsidR="003911C5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narkotyków),</w:t>
      </w:r>
    </w:p>
    <w:p w14:paraId="7E89BE91" w14:textId="641B959F" w:rsidR="001A55CB" w:rsidRPr="00217573" w:rsidRDefault="00143C67">
      <w:pPr>
        <w:pStyle w:val="Akapitzlist"/>
        <w:numPr>
          <w:ilvl w:val="0"/>
          <w:numId w:val="30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eliminowanie z życia szkolnego agresji i przemocy rówieśniczej,</w:t>
      </w:r>
    </w:p>
    <w:p w14:paraId="0560AB4D" w14:textId="0F068AFE" w:rsidR="001A55CB" w:rsidRPr="00217573" w:rsidRDefault="00143C67">
      <w:pPr>
        <w:pStyle w:val="Akapitzlist"/>
        <w:numPr>
          <w:ilvl w:val="0"/>
          <w:numId w:val="30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niebezpieczeństwa związane z nadużywaniem komputera, Internetu, telefonów </w:t>
      </w:r>
      <w:r w:rsidR="001D3C3A" w:rsidRPr="00217573">
        <w:rPr>
          <w:rFonts w:cs="Times New Roman"/>
          <w:sz w:val="22"/>
          <w:szCs w:val="22"/>
        </w:rPr>
        <w:t xml:space="preserve"> </w:t>
      </w:r>
      <w:r w:rsidRPr="00217573">
        <w:rPr>
          <w:rFonts w:cs="Times New Roman"/>
          <w:sz w:val="22"/>
          <w:szCs w:val="22"/>
        </w:rPr>
        <w:t>komórkowych i telewizji,</w:t>
      </w:r>
    </w:p>
    <w:p w14:paraId="68986EBB" w14:textId="090EFCAE" w:rsidR="00905154" w:rsidRPr="00217573" w:rsidRDefault="00143C67">
      <w:pPr>
        <w:pStyle w:val="Akapitzlist"/>
        <w:numPr>
          <w:ilvl w:val="0"/>
          <w:numId w:val="30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zmacnianie poczucia własnej wartości uczniów, podkreślanie pozytywnych doświadczeń życiowych, pomagających młodym ludziom ukształtować pozytywną tożsamość,</w:t>
      </w:r>
    </w:p>
    <w:p w14:paraId="3ADCD9E5" w14:textId="6C90432A" w:rsidR="00905154" w:rsidRPr="00217573" w:rsidRDefault="00143C67">
      <w:pPr>
        <w:pStyle w:val="Akapitzlist"/>
        <w:numPr>
          <w:ilvl w:val="0"/>
          <w:numId w:val="30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uczenie sposobów wyrażania własnych emocji i radzenia sobie ze stresem</w:t>
      </w:r>
    </w:p>
    <w:p w14:paraId="459FF77D" w14:textId="48EDB394" w:rsidR="00047468" w:rsidRPr="00217573" w:rsidRDefault="00143C67">
      <w:pPr>
        <w:pStyle w:val="Akapitzlist"/>
        <w:numPr>
          <w:ilvl w:val="0"/>
          <w:numId w:val="30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uczenie dbałości o zdrowie psychiczne oraz wzmacnianie poczucia oparcia w</w:t>
      </w:r>
      <w:r w:rsidR="003911C5" w:rsidRPr="00217573">
        <w:rPr>
          <w:rFonts w:cs="Times New Roman"/>
          <w:sz w:val="22"/>
          <w:szCs w:val="22"/>
        </w:rPr>
        <w:t> </w:t>
      </w:r>
      <w:r w:rsidRPr="00217573">
        <w:rPr>
          <w:rFonts w:cs="Times New Roman"/>
          <w:sz w:val="22"/>
          <w:szCs w:val="22"/>
        </w:rPr>
        <w:t>najbliższym środowisku (rodzina, nauczyciele, specjaliści) w sytuacjach trudnych</w:t>
      </w:r>
      <w:r w:rsidR="00A22EDD" w:rsidRPr="00217573">
        <w:rPr>
          <w:rFonts w:cs="Times New Roman"/>
          <w:sz w:val="22"/>
          <w:szCs w:val="22"/>
        </w:rPr>
        <w:t>.</w:t>
      </w:r>
    </w:p>
    <w:p w14:paraId="24E65353" w14:textId="77777777" w:rsidR="00047468" w:rsidRPr="00217573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  <w:sz w:val="22"/>
          <w:szCs w:val="22"/>
        </w:rPr>
      </w:pPr>
    </w:p>
    <w:p w14:paraId="3317539F" w14:textId="77777777" w:rsidR="00047468" w:rsidRPr="00217573" w:rsidRDefault="00047468" w:rsidP="00047468">
      <w:pPr>
        <w:tabs>
          <w:tab w:val="left" w:pos="4172"/>
        </w:tabs>
        <w:spacing w:line="360" w:lineRule="auto"/>
        <w:ind w:left="851" w:hanging="284"/>
        <w:rPr>
          <w:rFonts w:cs="Times New Roman"/>
          <w:b/>
          <w:bCs/>
          <w:sz w:val="22"/>
          <w:szCs w:val="22"/>
        </w:rPr>
      </w:pPr>
    </w:p>
    <w:p w14:paraId="20EFC4A5" w14:textId="77777777" w:rsidR="00047468" w:rsidRPr="00217573" w:rsidRDefault="00047468" w:rsidP="009D7240">
      <w:pPr>
        <w:tabs>
          <w:tab w:val="left" w:pos="4172"/>
        </w:tabs>
        <w:spacing w:line="360" w:lineRule="auto"/>
        <w:ind w:left="851" w:hanging="851"/>
        <w:jc w:val="center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 xml:space="preserve">IV </w:t>
      </w:r>
      <w:r w:rsidR="00143C67" w:rsidRPr="00217573">
        <w:rPr>
          <w:rFonts w:cs="Times New Roman"/>
          <w:b/>
          <w:bCs/>
          <w:sz w:val="22"/>
          <w:szCs w:val="22"/>
        </w:rPr>
        <w:t>STRUKTURA ODDZIAŁYWAŃ WYCHOWAWCZYCH</w:t>
      </w:r>
    </w:p>
    <w:p w14:paraId="3BA8417A" w14:textId="77777777" w:rsidR="009D7240" w:rsidRPr="00217573" w:rsidRDefault="009D7240" w:rsidP="009D7240">
      <w:pPr>
        <w:tabs>
          <w:tab w:val="left" w:pos="4172"/>
        </w:tabs>
        <w:spacing w:line="360" w:lineRule="auto"/>
        <w:ind w:left="851" w:hanging="851"/>
        <w:jc w:val="center"/>
        <w:rPr>
          <w:rFonts w:cs="Times New Roman"/>
          <w:b/>
          <w:bCs/>
          <w:sz w:val="22"/>
          <w:szCs w:val="22"/>
        </w:rPr>
      </w:pPr>
    </w:p>
    <w:p w14:paraId="2957A52A" w14:textId="77777777" w:rsidR="00905154" w:rsidRPr="00217573" w:rsidRDefault="00047468" w:rsidP="00306830">
      <w:pPr>
        <w:tabs>
          <w:tab w:val="left" w:pos="4172"/>
        </w:tabs>
        <w:spacing w:line="360" w:lineRule="auto"/>
        <w:ind w:left="851" w:hanging="851"/>
        <w:jc w:val="center"/>
        <w:rPr>
          <w:rFonts w:cs="Times New Roman"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 xml:space="preserve">1. </w:t>
      </w:r>
      <w:r w:rsidR="00143C67" w:rsidRPr="00217573">
        <w:rPr>
          <w:rFonts w:cs="Times New Roman"/>
          <w:b/>
          <w:sz w:val="22"/>
          <w:szCs w:val="22"/>
        </w:rPr>
        <w:t>Dyrektor szkoły</w:t>
      </w:r>
      <w:r w:rsidR="00905154" w:rsidRPr="00217573">
        <w:rPr>
          <w:rFonts w:cs="Times New Roman"/>
          <w:b/>
          <w:sz w:val="22"/>
          <w:szCs w:val="22"/>
        </w:rPr>
        <w:t>:</w:t>
      </w:r>
    </w:p>
    <w:p w14:paraId="22681114" w14:textId="60D86858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stwarza warunki dla realizacji procesu wychowawczego w szkole,</w:t>
      </w:r>
    </w:p>
    <w:p w14:paraId="0D63F76C" w14:textId="6927F1E0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sprawuje opiekę nad uczniami oraz stwarza warunki harmonijnego rozwoju psyc</w:t>
      </w:r>
      <w:r w:rsidR="00905154" w:rsidRPr="00217573">
        <w:rPr>
          <w:sz w:val="22"/>
          <w:szCs w:val="22"/>
        </w:rPr>
        <w:t>hofizycznego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oprzez aktywne działania prozdrowotne, dba o prawidł</w:t>
      </w:r>
      <w:r w:rsidR="00905154" w:rsidRPr="00217573">
        <w:rPr>
          <w:sz w:val="22"/>
          <w:szCs w:val="22"/>
        </w:rPr>
        <w:t>owy poziom pracy wychowawczej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opiekuńczej szkoły,</w:t>
      </w:r>
    </w:p>
    <w:p w14:paraId="4F17A4D4" w14:textId="3E28249B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inspiruje nauczycieli do poprawy istniejących lub wdroże</w:t>
      </w:r>
      <w:r w:rsidR="00905154" w:rsidRPr="00217573">
        <w:rPr>
          <w:sz w:val="22"/>
          <w:szCs w:val="22"/>
        </w:rPr>
        <w:t>nia nowych rozwiązań w procesie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kształcenia, przy zastosowaniu innowacyjnych działań pr</w:t>
      </w:r>
      <w:r w:rsidR="00905154" w:rsidRPr="00217573">
        <w:rPr>
          <w:sz w:val="22"/>
          <w:szCs w:val="22"/>
        </w:rPr>
        <w:t>ogramowych, organizacyjnych lub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metodycznych, których celem jest rozwijanie kompetencji uczniów,</w:t>
      </w:r>
    </w:p>
    <w:p w14:paraId="591B3480" w14:textId="5DEEADFB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lastRenderedPageBreak/>
        <w:t>stwarza warunki do działania w szkole lub placówce: wolon</w:t>
      </w:r>
      <w:r w:rsidR="00905154" w:rsidRPr="00217573">
        <w:rPr>
          <w:sz w:val="22"/>
          <w:szCs w:val="22"/>
        </w:rPr>
        <w:t>tariuszy, stowarzyszeń i innych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organizacji, w szczególności organizacji harcerskich, których cel</w:t>
      </w:r>
      <w:r w:rsidR="00047468" w:rsidRPr="00217573">
        <w:rPr>
          <w:sz w:val="22"/>
          <w:szCs w:val="22"/>
        </w:rPr>
        <w:t xml:space="preserve">em statutowym jest </w:t>
      </w:r>
      <w:r w:rsidR="00905154" w:rsidRPr="00217573">
        <w:rPr>
          <w:sz w:val="22"/>
          <w:szCs w:val="22"/>
        </w:rPr>
        <w:t>działalność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wychowawcza lub rozszerzanie i wzbogacanie form działalno</w:t>
      </w:r>
      <w:r w:rsidR="00047468" w:rsidRPr="00217573">
        <w:rPr>
          <w:sz w:val="22"/>
          <w:szCs w:val="22"/>
        </w:rPr>
        <w:t xml:space="preserve">ści dydaktycznej, </w:t>
      </w:r>
      <w:r w:rsidR="00905154" w:rsidRPr="00217573">
        <w:rPr>
          <w:sz w:val="22"/>
          <w:szCs w:val="22"/>
        </w:rPr>
        <w:t>wychowawczej,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opiekuńczej i innowacyjnej szkoły,</w:t>
      </w:r>
    </w:p>
    <w:p w14:paraId="03BA0A64" w14:textId="29F7119A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spółpracuje z zespołem wychowawców, pedagogi</w:t>
      </w:r>
      <w:r w:rsidR="00905154" w:rsidRPr="00217573">
        <w:rPr>
          <w:sz w:val="22"/>
          <w:szCs w:val="22"/>
        </w:rPr>
        <w:t>em,</w:t>
      </w:r>
      <w:r w:rsidR="008E10E8" w:rsidRPr="00217573">
        <w:rPr>
          <w:sz w:val="22"/>
          <w:szCs w:val="22"/>
        </w:rPr>
        <w:t xml:space="preserve"> pedagogiem specjalnym,</w:t>
      </w:r>
      <w:r w:rsidR="00905154" w:rsidRPr="00217573">
        <w:rPr>
          <w:sz w:val="22"/>
          <w:szCs w:val="22"/>
        </w:rPr>
        <w:t xml:space="preserve"> psychologiem szkolnym, oraz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Samorządem Uczniowskim, wspomaga nauczycieli w</w:t>
      </w:r>
      <w:r w:rsidR="008E10E8" w:rsidRPr="00217573">
        <w:rPr>
          <w:sz w:val="22"/>
          <w:szCs w:val="22"/>
        </w:rPr>
        <w:t> </w:t>
      </w:r>
      <w:r w:rsidRPr="00217573">
        <w:rPr>
          <w:sz w:val="22"/>
          <w:szCs w:val="22"/>
        </w:rPr>
        <w:t>realizacji zadań,</w:t>
      </w:r>
    </w:p>
    <w:p w14:paraId="132D436C" w14:textId="50A85F79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czuwa nad realizowaniem przez uczniów obowiązku szkolnego,</w:t>
      </w:r>
    </w:p>
    <w:p w14:paraId="4A803657" w14:textId="14C18A3B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 xml:space="preserve">nadzoruje zgodność działania szkoły ze statutem, w tym dba o </w:t>
      </w:r>
      <w:r w:rsidR="00047468" w:rsidRPr="00217573">
        <w:rPr>
          <w:sz w:val="22"/>
          <w:szCs w:val="22"/>
        </w:rPr>
        <w:t xml:space="preserve">przestrzeganie zasad </w:t>
      </w:r>
      <w:r w:rsidR="00905154" w:rsidRPr="00217573">
        <w:rPr>
          <w:sz w:val="22"/>
          <w:szCs w:val="22"/>
        </w:rPr>
        <w:t>oceniania,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raw uczniów, kompetencji organów szkoły,</w:t>
      </w:r>
    </w:p>
    <w:p w14:paraId="33B1729C" w14:textId="480E870F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motywuje nauczycieli i specjalistów do opracowania m</w:t>
      </w:r>
      <w:r w:rsidR="00905154" w:rsidRPr="00217573">
        <w:rPr>
          <w:sz w:val="22"/>
          <w:szCs w:val="22"/>
        </w:rPr>
        <w:t>odelu wsparcia i pomocy uczniom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rzeżywającym trudności psychiczne,</w:t>
      </w:r>
    </w:p>
    <w:p w14:paraId="39869DB1" w14:textId="34B5ED09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stwarza warunki do poszukiwania optymalnych rozwiąz</w:t>
      </w:r>
      <w:r w:rsidR="00905154" w:rsidRPr="00217573">
        <w:rPr>
          <w:sz w:val="22"/>
          <w:szCs w:val="22"/>
        </w:rPr>
        <w:t>ań w zakresie budowania systemu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działań wspierających kondycję psychiczną uczniów,</w:t>
      </w:r>
    </w:p>
    <w:p w14:paraId="7C5C7307" w14:textId="1131191F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inspiruje wszystkie grupy społeczności szkolnej do budowan</w:t>
      </w:r>
      <w:r w:rsidR="00905154" w:rsidRPr="00217573">
        <w:rPr>
          <w:sz w:val="22"/>
          <w:szCs w:val="22"/>
        </w:rPr>
        <w:t>ia dobrych wzajemnych relacji w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środowisku szkolnym, jako czynnika zwiększającego  skutec</w:t>
      </w:r>
      <w:r w:rsidR="00905154" w:rsidRPr="00217573">
        <w:rPr>
          <w:sz w:val="22"/>
          <w:szCs w:val="22"/>
        </w:rPr>
        <w:t>zność i efektywność udzielanego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wsparcia,</w:t>
      </w:r>
    </w:p>
    <w:p w14:paraId="01B5CAAF" w14:textId="6BD7E2B0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ostosowuje ofertę zajęć pozalekcyjnych do oczekiwań ucz</w:t>
      </w:r>
      <w:r w:rsidR="00905154" w:rsidRPr="00217573">
        <w:rPr>
          <w:sz w:val="22"/>
          <w:szCs w:val="22"/>
        </w:rPr>
        <w:t>niów w celu stworzenia warunków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do realizacji pasji, udziału z zajęciach sportowych, kontak</w:t>
      </w:r>
      <w:r w:rsidR="00905154" w:rsidRPr="00217573">
        <w:rPr>
          <w:sz w:val="22"/>
          <w:szCs w:val="22"/>
        </w:rPr>
        <w:t>tu z przyrodą, a także kontaktu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bezpośredniego uczniów ze sobą, z zachowaniem zasad sanitarnych,</w:t>
      </w:r>
    </w:p>
    <w:p w14:paraId="362D47DC" w14:textId="7C2B9222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okonuje analizy obciążeń nauczycieli, wychowawców i pe</w:t>
      </w:r>
      <w:r w:rsidR="00905154" w:rsidRPr="00217573">
        <w:rPr>
          <w:sz w:val="22"/>
          <w:szCs w:val="22"/>
        </w:rPr>
        <w:t>dagogów czynnościami formalnymi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 xml:space="preserve">(np.  prowadzeniem dokumentacji uzupełniającej, sprawozdań), </w:t>
      </w:r>
      <w:r w:rsidR="00905154" w:rsidRPr="00217573">
        <w:rPr>
          <w:sz w:val="22"/>
          <w:szCs w:val="22"/>
        </w:rPr>
        <w:t>w miarę możliwości redukuje ich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ilość, analizuje dotychczasowe procedury i regulaminy, aby od</w:t>
      </w:r>
      <w:r w:rsidR="00905154" w:rsidRPr="00217573">
        <w:rPr>
          <w:sz w:val="22"/>
          <w:szCs w:val="22"/>
        </w:rPr>
        <w:t>ciążyć kadrę na rzecz tworzenia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warunków do nawiązywania indywidualnych relacji z uczniami i klasami</w:t>
      </w:r>
      <w:r w:rsidR="008E10E8" w:rsidRPr="00217573">
        <w:rPr>
          <w:sz w:val="22"/>
          <w:szCs w:val="22"/>
        </w:rPr>
        <w:t>,</w:t>
      </w:r>
    </w:p>
    <w:p w14:paraId="022A83D1" w14:textId="36B799BF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czuwa nad wykorzystaniem lekcji wychowawczyc</w:t>
      </w:r>
      <w:r w:rsidR="00905154" w:rsidRPr="00217573">
        <w:rPr>
          <w:sz w:val="22"/>
          <w:szCs w:val="22"/>
        </w:rPr>
        <w:t>h do budowania systemu wsparcia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sychicznego uczniów</w:t>
      </w:r>
      <w:r w:rsidR="008E10E8" w:rsidRPr="00217573">
        <w:rPr>
          <w:sz w:val="22"/>
          <w:szCs w:val="22"/>
        </w:rPr>
        <w:t>,</w:t>
      </w:r>
      <w:r w:rsidRPr="00217573">
        <w:rPr>
          <w:sz w:val="22"/>
          <w:szCs w:val="22"/>
        </w:rPr>
        <w:t xml:space="preserve"> </w:t>
      </w:r>
    </w:p>
    <w:p w14:paraId="340F9895" w14:textId="48025238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czuwa nad intensyfikowaniem współpracy nauczyci</w:t>
      </w:r>
      <w:r w:rsidR="00905154" w:rsidRPr="00217573">
        <w:rPr>
          <w:sz w:val="22"/>
          <w:szCs w:val="22"/>
        </w:rPr>
        <w:t>eli i wychowawców z pedagogiem,</w:t>
      </w:r>
      <w:r w:rsidR="008E10E8" w:rsidRPr="00217573">
        <w:rPr>
          <w:sz w:val="22"/>
          <w:szCs w:val="22"/>
        </w:rPr>
        <w:t xml:space="preserve"> pedagogiem specjalnym,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sychologiem szkolnym oraz pracownikami poradni psych</w:t>
      </w:r>
      <w:r w:rsidR="00905154" w:rsidRPr="00217573">
        <w:rPr>
          <w:sz w:val="22"/>
          <w:szCs w:val="22"/>
        </w:rPr>
        <w:t>ologiczno-pedagogicznych w celu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szybkiego i skutecznego reagowania na zaobserwowane problemy uczniów,</w:t>
      </w:r>
    </w:p>
    <w:p w14:paraId="555D53B0" w14:textId="08391ACB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czuwa nad wykonywaniem zadań  przez specjalistów szkoły –</w:t>
      </w:r>
      <w:r w:rsidR="00905154" w:rsidRPr="00217573">
        <w:rPr>
          <w:sz w:val="22"/>
          <w:szCs w:val="22"/>
        </w:rPr>
        <w:t xml:space="preserve"> pedagog,</w:t>
      </w:r>
      <w:r w:rsidR="008E10E8" w:rsidRPr="00217573">
        <w:rPr>
          <w:sz w:val="22"/>
          <w:szCs w:val="22"/>
        </w:rPr>
        <w:t xml:space="preserve"> pedagog specjalny,</w:t>
      </w:r>
      <w:r w:rsidR="00905154" w:rsidRPr="00217573">
        <w:rPr>
          <w:sz w:val="22"/>
          <w:szCs w:val="22"/>
        </w:rPr>
        <w:t xml:space="preserve"> psycholog i inni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specjaliści powinni aktywnie włączać się do bezpośredniej pracy p</w:t>
      </w:r>
      <w:r w:rsidR="00047468" w:rsidRPr="00217573">
        <w:rPr>
          <w:sz w:val="22"/>
          <w:szCs w:val="22"/>
        </w:rPr>
        <w:t xml:space="preserve">rofilaktycznej i </w:t>
      </w:r>
      <w:r w:rsidR="00905154" w:rsidRPr="00217573">
        <w:rPr>
          <w:sz w:val="22"/>
          <w:szCs w:val="22"/>
        </w:rPr>
        <w:t>bezpośredniego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wsparcia uczniów i rodziców, służyć doradztwem dla nauczycieli,</w:t>
      </w:r>
      <w:r w:rsidR="00905154" w:rsidRPr="00217573">
        <w:rPr>
          <w:sz w:val="22"/>
          <w:szCs w:val="22"/>
        </w:rPr>
        <w:t xml:space="preserve"> wspierać ich w identyfikowaniu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roblemów uczniów i prowadzeniu z</w:t>
      </w:r>
      <w:r w:rsidR="008E10E8" w:rsidRPr="00217573">
        <w:rPr>
          <w:sz w:val="22"/>
          <w:szCs w:val="22"/>
        </w:rPr>
        <w:t> </w:t>
      </w:r>
      <w:r w:rsidRPr="00217573">
        <w:rPr>
          <w:sz w:val="22"/>
          <w:szCs w:val="22"/>
        </w:rPr>
        <w:t>uczniami zajęć</w:t>
      </w:r>
      <w:r w:rsidR="00905154" w:rsidRPr="00217573">
        <w:rPr>
          <w:sz w:val="22"/>
          <w:szCs w:val="22"/>
        </w:rPr>
        <w:t xml:space="preserve"> wspierających, integracyjnych,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rofilaktycznych,</w:t>
      </w:r>
    </w:p>
    <w:p w14:paraId="78606352" w14:textId="61C03C21" w:rsidR="00905154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inicjuje utworzenie systemu wsparcia nauczycieli, wych</w:t>
      </w:r>
      <w:r w:rsidR="00905154" w:rsidRPr="00217573">
        <w:rPr>
          <w:sz w:val="22"/>
          <w:szCs w:val="22"/>
        </w:rPr>
        <w:t>owawców, innych psychologów czy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 xml:space="preserve">pedagogów, którym trudno jest wspierać uczniów z uwagi na to, </w:t>
      </w:r>
      <w:r w:rsidR="00047468" w:rsidRPr="00217573">
        <w:rPr>
          <w:sz w:val="22"/>
          <w:szCs w:val="22"/>
        </w:rPr>
        <w:t xml:space="preserve">że sami przeżywają stan </w:t>
      </w:r>
      <w:r w:rsidR="00905154" w:rsidRPr="00217573">
        <w:rPr>
          <w:sz w:val="22"/>
          <w:szCs w:val="22"/>
        </w:rPr>
        <w:t>silnego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rzygnębienia, przemęczenia lub pr</w:t>
      </w:r>
      <w:r w:rsidR="00047468" w:rsidRPr="00217573">
        <w:rPr>
          <w:sz w:val="22"/>
          <w:szCs w:val="22"/>
        </w:rPr>
        <w:t>zechodzą inny kryzys psychiczny</w:t>
      </w:r>
      <w:r w:rsidR="008E10E8" w:rsidRPr="00217573">
        <w:rPr>
          <w:sz w:val="22"/>
          <w:szCs w:val="22"/>
        </w:rPr>
        <w:t>,</w:t>
      </w:r>
      <w:r w:rsidR="00047468" w:rsidRPr="00217573">
        <w:rPr>
          <w:sz w:val="22"/>
          <w:szCs w:val="22"/>
        </w:rPr>
        <w:t xml:space="preserve"> </w:t>
      </w:r>
    </w:p>
    <w:p w14:paraId="603AF984" w14:textId="26CFAD7C" w:rsidR="00EF0CF9" w:rsidRPr="00217573" w:rsidRDefault="00EF0CF9">
      <w:pPr>
        <w:pStyle w:val="Bezodstpw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czuwa nad realizacją założeń ujętych w Standardach Ochrony Małoletnich,</w:t>
      </w:r>
    </w:p>
    <w:p w14:paraId="24CF3F92" w14:textId="7A93D0BA" w:rsidR="0083489B" w:rsidRPr="00217573" w:rsidRDefault="00143C67">
      <w:pPr>
        <w:pStyle w:val="Bezodstpw"/>
        <w:numPr>
          <w:ilvl w:val="0"/>
          <w:numId w:val="39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lastRenderedPageBreak/>
        <w:t>nadzoruje realizację Szkolnego Programu Wychowawczo-Profilaktycznego.</w:t>
      </w:r>
    </w:p>
    <w:p w14:paraId="5825BE12" w14:textId="77777777" w:rsidR="00306830" w:rsidRPr="00217573" w:rsidRDefault="00306830" w:rsidP="00306830">
      <w:pPr>
        <w:pStyle w:val="Akapitzlist"/>
        <w:widowControl/>
        <w:tabs>
          <w:tab w:val="left" w:pos="4172"/>
        </w:tabs>
        <w:spacing w:after="200" w:line="360" w:lineRule="auto"/>
        <w:jc w:val="both"/>
        <w:rPr>
          <w:rFonts w:cs="Times New Roman"/>
          <w:b/>
          <w:sz w:val="22"/>
          <w:szCs w:val="22"/>
        </w:rPr>
      </w:pPr>
    </w:p>
    <w:p w14:paraId="3DC68467" w14:textId="77777777" w:rsidR="00905154" w:rsidRPr="00217573" w:rsidRDefault="0083489B" w:rsidP="00306830">
      <w:pPr>
        <w:pStyle w:val="Akapitzlist"/>
        <w:widowControl/>
        <w:tabs>
          <w:tab w:val="left" w:pos="4172"/>
        </w:tabs>
        <w:spacing w:after="200" w:line="360" w:lineRule="auto"/>
        <w:ind w:left="709" w:hanging="567"/>
        <w:jc w:val="center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 xml:space="preserve">2. </w:t>
      </w:r>
      <w:r w:rsidR="00143C67" w:rsidRPr="00217573">
        <w:rPr>
          <w:rFonts w:cs="Times New Roman"/>
          <w:b/>
          <w:sz w:val="22"/>
          <w:szCs w:val="22"/>
        </w:rPr>
        <w:t>Rada pedagogiczna:</w:t>
      </w:r>
    </w:p>
    <w:p w14:paraId="03D23E63" w14:textId="1320E889" w:rsidR="00905154" w:rsidRPr="00217573" w:rsidRDefault="00143C67">
      <w:pPr>
        <w:pStyle w:val="Bezodstpw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uczestniczy w diagnozowaniu pracy wychowawczej szko</w:t>
      </w:r>
      <w:r w:rsidR="00905154" w:rsidRPr="00217573">
        <w:rPr>
          <w:sz w:val="22"/>
          <w:szCs w:val="22"/>
        </w:rPr>
        <w:t>ły i potrzeb w zakresie działań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rofilaktycznych, w tym w zakresie działań wspierających</w:t>
      </w:r>
      <w:r w:rsidR="00905154" w:rsidRPr="00217573">
        <w:rPr>
          <w:sz w:val="22"/>
          <w:szCs w:val="22"/>
        </w:rPr>
        <w:t xml:space="preserve"> kondycję psychiczną uczniów</w:t>
      </w:r>
      <w:r w:rsidR="00EF0CF9" w:rsidRPr="00217573">
        <w:rPr>
          <w:sz w:val="22"/>
          <w:szCs w:val="22"/>
        </w:rPr>
        <w:t>,</w:t>
      </w:r>
    </w:p>
    <w:p w14:paraId="33AFFCB6" w14:textId="4D0319D1" w:rsidR="00905154" w:rsidRPr="00217573" w:rsidRDefault="00143C67">
      <w:pPr>
        <w:pStyle w:val="Bezodstpw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okonuje wyboru programów profilaktycznych wspierających uczniów psy</w:t>
      </w:r>
      <w:r w:rsidR="00905154" w:rsidRPr="00217573">
        <w:rPr>
          <w:sz w:val="22"/>
          <w:szCs w:val="22"/>
        </w:rPr>
        <w:t>chicznie i</w:t>
      </w:r>
      <w:r w:rsidR="002F0876" w:rsidRPr="00217573">
        <w:rPr>
          <w:sz w:val="22"/>
          <w:szCs w:val="22"/>
        </w:rPr>
        <w:t> </w:t>
      </w:r>
      <w:r w:rsidR="00905154" w:rsidRPr="00217573">
        <w:rPr>
          <w:sz w:val="22"/>
          <w:szCs w:val="22"/>
        </w:rPr>
        <w:t>uczących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umiejętności radzenia sobie z wyzwaniami oraz</w:t>
      </w:r>
      <w:r w:rsidR="00905154" w:rsidRPr="00217573">
        <w:rPr>
          <w:sz w:val="22"/>
          <w:szCs w:val="22"/>
        </w:rPr>
        <w:t xml:space="preserve"> adaptacji do zmieniających się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warunków nauki,</w:t>
      </w:r>
    </w:p>
    <w:p w14:paraId="017E940F" w14:textId="71A6636C" w:rsidR="00905154" w:rsidRPr="00217573" w:rsidRDefault="00143C67">
      <w:pPr>
        <w:pStyle w:val="Bezodstpw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opracowuje projekt programu wychowawczo-profilaktyczneg</w:t>
      </w:r>
      <w:r w:rsidR="00905154" w:rsidRPr="00217573">
        <w:rPr>
          <w:sz w:val="22"/>
          <w:szCs w:val="22"/>
        </w:rPr>
        <w:t>o i uchwala go w</w:t>
      </w:r>
      <w:r w:rsidR="002F0876" w:rsidRPr="00217573">
        <w:rPr>
          <w:sz w:val="22"/>
          <w:szCs w:val="22"/>
        </w:rPr>
        <w:t> </w:t>
      </w:r>
      <w:r w:rsidR="00905154" w:rsidRPr="00217573">
        <w:rPr>
          <w:sz w:val="22"/>
          <w:szCs w:val="22"/>
        </w:rPr>
        <w:t>porozumieniu z</w:t>
      </w:r>
      <w:r w:rsidR="00047468" w:rsidRPr="00217573">
        <w:rPr>
          <w:sz w:val="22"/>
          <w:szCs w:val="22"/>
        </w:rPr>
        <w:t xml:space="preserve"> </w:t>
      </w:r>
      <w:r w:rsidR="00027CFB" w:rsidRPr="00217573">
        <w:rPr>
          <w:sz w:val="22"/>
          <w:szCs w:val="22"/>
        </w:rPr>
        <w:t>Radą R</w:t>
      </w:r>
      <w:r w:rsidR="00905154" w:rsidRPr="00217573">
        <w:rPr>
          <w:sz w:val="22"/>
          <w:szCs w:val="22"/>
        </w:rPr>
        <w:t>odziców,</w:t>
      </w:r>
    </w:p>
    <w:p w14:paraId="7002B0EE" w14:textId="712BFE25" w:rsidR="00047468" w:rsidRPr="00217573" w:rsidRDefault="00143C67">
      <w:pPr>
        <w:pStyle w:val="Bezodstpw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 xml:space="preserve">opracowuje i zatwierdza dokumenty i procedury postępowania nauczycieli w sytuacjach </w:t>
      </w:r>
      <w:r w:rsidR="00905154" w:rsidRPr="00217573">
        <w:rPr>
          <w:sz w:val="22"/>
          <w:szCs w:val="22"/>
        </w:rPr>
        <w:t xml:space="preserve"> 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zagrożenia młodzieży demoralizacją i przestępczością, a także depresją,</w:t>
      </w:r>
      <w:r w:rsidR="00047468" w:rsidRPr="00217573">
        <w:rPr>
          <w:sz w:val="22"/>
          <w:szCs w:val="22"/>
        </w:rPr>
        <w:t xml:space="preserve"> </w:t>
      </w:r>
    </w:p>
    <w:p w14:paraId="0C2078EB" w14:textId="111468F6" w:rsidR="00EF0CF9" w:rsidRPr="00217573" w:rsidRDefault="00EF0CF9">
      <w:pPr>
        <w:pStyle w:val="Bezodstpw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przestrzega założeń ujętych w Standardach Ochrony Małoletnich,</w:t>
      </w:r>
    </w:p>
    <w:p w14:paraId="324A7E1E" w14:textId="6D38FBA6" w:rsidR="00905154" w:rsidRPr="00217573" w:rsidRDefault="00143C67">
      <w:pPr>
        <w:pStyle w:val="Bezodstpw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uczestniczy w realizacji Szkolnego Programu Wychowawczo-Profilaktycznego,</w:t>
      </w:r>
    </w:p>
    <w:p w14:paraId="6ED51A3D" w14:textId="2F627DA6" w:rsidR="0083489B" w:rsidRPr="00217573" w:rsidRDefault="00143C67">
      <w:pPr>
        <w:pStyle w:val="Bezodstpw"/>
        <w:numPr>
          <w:ilvl w:val="0"/>
          <w:numId w:val="38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uczestniczy w ewaluacji Szkolnego Programu Wychowawczo-Profilaktycznego.</w:t>
      </w:r>
    </w:p>
    <w:p w14:paraId="084CC76F" w14:textId="77777777" w:rsidR="00306830" w:rsidRPr="00217573" w:rsidRDefault="00306830" w:rsidP="00306830">
      <w:pPr>
        <w:pStyle w:val="Akapitzlist"/>
        <w:widowControl/>
        <w:tabs>
          <w:tab w:val="left" w:pos="4172"/>
        </w:tabs>
        <w:spacing w:after="200" w:line="360" w:lineRule="auto"/>
        <w:jc w:val="both"/>
        <w:rPr>
          <w:rFonts w:cs="Times New Roman"/>
          <w:b/>
          <w:sz w:val="22"/>
          <w:szCs w:val="22"/>
        </w:rPr>
      </w:pPr>
    </w:p>
    <w:p w14:paraId="005C9219" w14:textId="048BB0C3" w:rsidR="00143C67" w:rsidRPr="00217573" w:rsidRDefault="0083489B" w:rsidP="00306830">
      <w:pPr>
        <w:pStyle w:val="Akapitzlist"/>
        <w:widowControl/>
        <w:tabs>
          <w:tab w:val="left" w:pos="4172"/>
        </w:tabs>
        <w:spacing w:after="200" w:line="360" w:lineRule="auto"/>
        <w:ind w:left="851" w:hanging="851"/>
        <w:jc w:val="center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 xml:space="preserve">3. </w:t>
      </w:r>
      <w:r w:rsidR="00143C67" w:rsidRPr="00217573">
        <w:rPr>
          <w:rFonts w:cs="Times New Roman"/>
          <w:b/>
          <w:sz w:val="22"/>
          <w:szCs w:val="22"/>
        </w:rPr>
        <w:t>Nauczyciele:</w:t>
      </w:r>
    </w:p>
    <w:p w14:paraId="7A5D66FA" w14:textId="37B6418B" w:rsidR="00905154" w:rsidRPr="00217573" w:rsidRDefault="00143C67">
      <w:pPr>
        <w:pStyle w:val="Bezodstpw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spółpracują z wychowawcami klas, innymi nauczycie</w:t>
      </w:r>
      <w:r w:rsidR="00905154" w:rsidRPr="00217573">
        <w:rPr>
          <w:sz w:val="22"/>
          <w:szCs w:val="22"/>
        </w:rPr>
        <w:t>lami, pedagogiem,</w:t>
      </w:r>
      <w:r w:rsidR="002F0876" w:rsidRPr="00217573">
        <w:rPr>
          <w:sz w:val="22"/>
          <w:szCs w:val="22"/>
        </w:rPr>
        <w:t xml:space="preserve"> pedagogiem specjalnym,</w:t>
      </w:r>
      <w:r w:rsidR="00905154" w:rsidRPr="00217573">
        <w:rPr>
          <w:sz w:val="22"/>
          <w:szCs w:val="22"/>
        </w:rPr>
        <w:t xml:space="preserve"> psychologiem,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innymi specjalistami w zakresie realizacji zadań wy</w:t>
      </w:r>
      <w:r w:rsidR="00905154" w:rsidRPr="00217573">
        <w:rPr>
          <w:sz w:val="22"/>
          <w:szCs w:val="22"/>
        </w:rPr>
        <w:t>chowawczych i profilaktycznych,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uczestniczą w realizacji Szkolnego Programu Wychowawczo-Profilaktycznego,</w:t>
      </w:r>
    </w:p>
    <w:p w14:paraId="6C4470DE" w14:textId="65FD42F1" w:rsidR="00905154" w:rsidRPr="00217573" w:rsidRDefault="00143C67">
      <w:pPr>
        <w:pStyle w:val="Bezodstpw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reagują na obecność w szkole osób obcych, które swoim zacho</w:t>
      </w:r>
      <w:r w:rsidR="00047468" w:rsidRPr="00217573">
        <w:rPr>
          <w:sz w:val="22"/>
          <w:szCs w:val="22"/>
        </w:rPr>
        <w:t xml:space="preserve">waniem stwarzają zagrożenie </w:t>
      </w:r>
      <w:r w:rsidR="00905154" w:rsidRPr="00217573">
        <w:rPr>
          <w:sz w:val="22"/>
          <w:szCs w:val="22"/>
        </w:rPr>
        <w:t>dla</w:t>
      </w:r>
      <w:r w:rsidR="00047468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ucznia,</w:t>
      </w:r>
    </w:p>
    <w:p w14:paraId="18AADA07" w14:textId="0EAEDDA5" w:rsidR="00905154" w:rsidRPr="00217573" w:rsidRDefault="00143C67">
      <w:pPr>
        <w:pStyle w:val="Bezodstpw"/>
        <w:numPr>
          <w:ilvl w:val="0"/>
          <w:numId w:val="37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reagują na przejawy depresji, agresji, niedostosowania społecznego i uzależnień uczniów,</w:t>
      </w:r>
    </w:p>
    <w:p w14:paraId="6D7B0F3D" w14:textId="0CD03096" w:rsidR="00905154" w:rsidRPr="00217573" w:rsidRDefault="00143C67">
      <w:pPr>
        <w:pStyle w:val="Bezodstpw"/>
        <w:numPr>
          <w:ilvl w:val="0"/>
          <w:numId w:val="37"/>
        </w:numPr>
        <w:spacing w:line="360" w:lineRule="auto"/>
        <w:jc w:val="both"/>
        <w:rPr>
          <w:bCs/>
          <w:sz w:val="22"/>
          <w:szCs w:val="22"/>
        </w:rPr>
      </w:pPr>
      <w:r w:rsidRPr="00217573">
        <w:rPr>
          <w:sz w:val="22"/>
          <w:szCs w:val="22"/>
        </w:rPr>
        <w:t>przestrzegają obowiązujących w szkole procedur postępowania w sytuacjach</w:t>
      </w:r>
      <w:r w:rsidRPr="00217573">
        <w:rPr>
          <w:b/>
          <w:bCs/>
          <w:sz w:val="22"/>
          <w:szCs w:val="22"/>
        </w:rPr>
        <w:t xml:space="preserve"> </w:t>
      </w:r>
      <w:r w:rsidR="00905154" w:rsidRPr="00217573">
        <w:rPr>
          <w:bCs/>
          <w:sz w:val="22"/>
          <w:szCs w:val="22"/>
        </w:rPr>
        <w:t>zagrożenia</w:t>
      </w:r>
      <w:r w:rsidR="00047468" w:rsidRPr="00217573">
        <w:rPr>
          <w:bCs/>
          <w:sz w:val="22"/>
          <w:szCs w:val="22"/>
        </w:rPr>
        <w:t xml:space="preserve"> </w:t>
      </w:r>
      <w:r w:rsidRPr="00217573">
        <w:rPr>
          <w:bCs/>
          <w:sz w:val="22"/>
          <w:szCs w:val="22"/>
        </w:rPr>
        <w:t xml:space="preserve">młodzieży demoralizacją i przestępczością, </w:t>
      </w:r>
    </w:p>
    <w:p w14:paraId="67E112D3" w14:textId="29E4961A" w:rsidR="008A2385" w:rsidRPr="00217573" w:rsidRDefault="008A2385">
      <w:pPr>
        <w:pStyle w:val="Bezodstpw"/>
        <w:numPr>
          <w:ilvl w:val="0"/>
          <w:numId w:val="37"/>
        </w:numPr>
        <w:spacing w:line="360" w:lineRule="auto"/>
        <w:jc w:val="both"/>
        <w:rPr>
          <w:bCs/>
          <w:sz w:val="22"/>
          <w:szCs w:val="22"/>
        </w:rPr>
      </w:pPr>
      <w:r w:rsidRPr="00217573">
        <w:rPr>
          <w:bCs/>
          <w:sz w:val="22"/>
          <w:szCs w:val="22"/>
        </w:rPr>
        <w:t>przestrzegają procedur zawartych w Standardach Ochrony Małoletnich,</w:t>
      </w:r>
    </w:p>
    <w:p w14:paraId="2504890E" w14:textId="128FB880" w:rsidR="00905154" w:rsidRPr="00217573" w:rsidRDefault="00306830">
      <w:pPr>
        <w:pStyle w:val="Bezodstpw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217573">
        <w:rPr>
          <w:bCs/>
          <w:sz w:val="22"/>
          <w:szCs w:val="22"/>
        </w:rPr>
        <w:t>u</w:t>
      </w:r>
      <w:r w:rsidR="00143C67" w:rsidRPr="00217573">
        <w:rPr>
          <w:sz w:val="22"/>
          <w:szCs w:val="22"/>
        </w:rPr>
        <w:t xml:space="preserve">dzielają uczniom pomocy w przezwyciężaniu niepowodzeń </w:t>
      </w:r>
      <w:r w:rsidR="00905154" w:rsidRPr="00217573">
        <w:rPr>
          <w:sz w:val="22"/>
          <w:szCs w:val="22"/>
        </w:rPr>
        <w:t>szkolnych</w:t>
      </w:r>
      <w:r w:rsidR="002F0876" w:rsidRPr="00217573">
        <w:rPr>
          <w:sz w:val="22"/>
          <w:szCs w:val="22"/>
        </w:rPr>
        <w:t>,</w:t>
      </w:r>
    </w:p>
    <w:p w14:paraId="3A0A9529" w14:textId="2EA5C24B" w:rsidR="00905154" w:rsidRPr="00217573" w:rsidRDefault="00143C67">
      <w:pPr>
        <w:pStyle w:val="Bezodstpw"/>
        <w:numPr>
          <w:ilvl w:val="0"/>
          <w:numId w:val="37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zapewniają atmosferę współpracy, zaufania, otwartości, wzajemnego wspomagania,</w:t>
      </w:r>
    </w:p>
    <w:p w14:paraId="43090CC7" w14:textId="281B8F24" w:rsidR="00905154" w:rsidRPr="00217573" w:rsidRDefault="00143C67">
      <w:pPr>
        <w:pStyle w:val="Bezodstpw"/>
        <w:numPr>
          <w:ilvl w:val="0"/>
          <w:numId w:val="37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kształcą i wychowują dzieci w duchu patriotyzmu i demokracji,</w:t>
      </w:r>
    </w:p>
    <w:p w14:paraId="4D3C01B0" w14:textId="444F0E07" w:rsidR="00905154" w:rsidRPr="00217573" w:rsidRDefault="00143C67">
      <w:pPr>
        <w:pStyle w:val="Bezodstpw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rozmawiają z uczniami i rodzicami o zachowaniu i frekwencj</w:t>
      </w:r>
      <w:r w:rsidR="00047468" w:rsidRPr="00217573">
        <w:rPr>
          <w:sz w:val="22"/>
          <w:szCs w:val="22"/>
        </w:rPr>
        <w:t xml:space="preserve">i oraz postępach w nauce na </w:t>
      </w:r>
      <w:r w:rsidRPr="00217573">
        <w:rPr>
          <w:sz w:val="22"/>
          <w:szCs w:val="22"/>
        </w:rPr>
        <w:t>swoich zajęciach,</w:t>
      </w:r>
    </w:p>
    <w:p w14:paraId="39F8F629" w14:textId="27D9F3FE" w:rsidR="00830EDF" w:rsidRPr="00217573" w:rsidRDefault="00830EDF">
      <w:pPr>
        <w:pStyle w:val="Bezodstpw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7573">
        <w:rPr>
          <w:bCs/>
          <w:sz w:val="22"/>
          <w:szCs w:val="22"/>
        </w:rPr>
        <w:t>rozmawiają z uczniami i rodzicami o zachowaniu i frekwencji oraz postępach w nauce na swoich zajęciach,</w:t>
      </w:r>
    </w:p>
    <w:p w14:paraId="12199D26" w14:textId="6F721BC1" w:rsidR="0083489B" w:rsidRPr="00217573" w:rsidRDefault="00143C67">
      <w:pPr>
        <w:pStyle w:val="Bezodstpw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spierają zainteresowania</w:t>
      </w:r>
      <w:r w:rsidR="005F05DC" w:rsidRPr="00217573">
        <w:rPr>
          <w:sz w:val="22"/>
          <w:szCs w:val="22"/>
        </w:rPr>
        <w:t>, pasje i rozwój osobowy ucznia.</w:t>
      </w:r>
    </w:p>
    <w:p w14:paraId="4A0A03FE" w14:textId="77777777" w:rsidR="007F2462" w:rsidRPr="00217573" w:rsidRDefault="007F2462" w:rsidP="00047468">
      <w:pPr>
        <w:pStyle w:val="Akapitzlist"/>
        <w:widowControl/>
        <w:tabs>
          <w:tab w:val="left" w:pos="4172"/>
        </w:tabs>
        <w:spacing w:after="200" w:line="360" w:lineRule="auto"/>
        <w:ind w:left="851" w:hanging="284"/>
        <w:jc w:val="both"/>
        <w:rPr>
          <w:rFonts w:cs="Times New Roman"/>
          <w:sz w:val="22"/>
          <w:szCs w:val="22"/>
        </w:rPr>
      </w:pPr>
    </w:p>
    <w:p w14:paraId="7BAE76F8" w14:textId="77777777" w:rsidR="00905154" w:rsidRPr="00217573" w:rsidRDefault="0083489B" w:rsidP="00306830">
      <w:pPr>
        <w:pStyle w:val="Akapitzlist"/>
        <w:widowControl/>
        <w:tabs>
          <w:tab w:val="left" w:pos="4172"/>
        </w:tabs>
        <w:spacing w:after="200" w:line="360" w:lineRule="auto"/>
        <w:ind w:left="851" w:hanging="851"/>
        <w:jc w:val="center"/>
        <w:rPr>
          <w:rFonts w:cs="Times New Roman"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lastRenderedPageBreak/>
        <w:t xml:space="preserve">4. </w:t>
      </w:r>
      <w:r w:rsidR="00143C67" w:rsidRPr="00217573">
        <w:rPr>
          <w:rFonts w:cs="Times New Roman"/>
          <w:b/>
          <w:sz w:val="22"/>
          <w:szCs w:val="22"/>
        </w:rPr>
        <w:t>Wychowawcy klas:</w:t>
      </w:r>
    </w:p>
    <w:p w14:paraId="6F1702D3" w14:textId="59EA1520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 xml:space="preserve">diagnozują sytuację wychowawczą w klasie, zapewniają </w:t>
      </w:r>
      <w:r w:rsidR="00047468" w:rsidRPr="00217573">
        <w:rPr>
          <w:sz w:val="22"/>
          <w:szCs w:val="22"/>
        </w:rPr>
        <w:t xml:space="preserve">atmosferę współpracy, zaufania, </w:t>
      </w:r>
      <w:r w:rsidRPr="00217573">
        <w:rPr>
          <w:sz w:val="22"/>
          <w:szCs w:val="22"/>
        </w:rPr>
        <w:t>otwartości, wzajemnego wspomagania,</w:t>
      </w:r>
    </w:p>
    <w:p w14:paraId="60D446DF" w14:textId="05EAA6D4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bCs/>
          <w:sz w:val="22"/>
          <w:szCs w:val="22"/>
        </w:rPr>
        <w:t>rozpoznają potrzeby uczniów w zakresie ochrony zdrowia</w:t>
      </w:r>
      <w:r w:rsidR="00047468" w:rsidRPr="00217573">
        <w:rPr>
          <w:bCs/>
          <w:sz w:val="22"/>
          <w:szCs w:val="22"/>
        </w:rPr>
        <w:t xml:space="preserve"> psychicznego, </w:t>
      </w:r>
    </w:p>
    <w:p w14:paraId="4AAFBA58" w14:textId="50BC179E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rozpoznają indywidualne potrzeby rozwojowe uczniów,</w:t>
      </w:r>
      <w:r w:rsidRPr="00217573">
        <w:rPr>
          <w:b/>
          <w:bCs/>
          <w:sz w:val="22"/>
          <w:szCs w:val="22"/>
        </w:rPr>
        <w:t xml:space="preserve"> </w:t>
      </w:r>
      <w:r w:rsidRPr="00217573">
        <w:rPr>
          <w:bCs/>
          <w:sz w:val="22"/>
          <w:szCs w:val="22"/>
        </w:rPr>
        <w:t>w tym czynników chroniących i</w:t>
      </w:r>
      <w:r w:rsidR="002F0876" w:rsidRPr="00217573">
        <w:rPr>
          <w:bCs/>
          <w:sz w:val="22"/>
          <w:szCs w:val="22"/>
        </w:rPr>
        <w:t> </w:t>
      </w:r>
      <w:r w:rsidRPr="00217573">
        <w:rPr>
          <w:bCs/>
          <w:sz w:val="22"/>
          <w:szCs w:val="22"/>
        </w:rPr>
        <w:t>czynników ryzyka, ze szczególnym uwzględnieniem zagrożeń związanych z używaniem substancji psychotropowych, środków zastępczych oraz nowych substancji psychoaktywnych,</w:t>
      </w:r>
    </w:p>
    <w:p w14:paraId="528C99EF" w14:textId="4C0B5B79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</w:t>
      </w:r>
      <w:r w:rsidR="002F0876" w:rsidRPr="00217573">
        <w:rPr>
          <w:sz w:val="22"/>
          <w:szCs w:val="22"/>
        </w:rPr>
        <w:t> </w:t>
      </w:r>
      <w:r w:rsidRPr="00217573">
        <w:rPr>
          <w:sz w:val="22"/>
          <w:szCs w:val="22"/>
        </w:rPr>
        <w:t>potrzeby uczniów,</w:t>
      </w:r>
    </w:p>
    <w:p w14:paraId="76FA491A" w14:textId="08CE1C8C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przygotowują sprawozdanie z realizacji planu pracy wychowawczej i wnioski do dalszej pracy,</w:t>
      </w:r>
    </w:p>
    <w:p w14:paraId="7AD35E22" w14:textId="6E0EADE5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zapoznają uczniów swoich klas i ich rodziców z prawem wewnątrzszkolnym i</w:t>
      </w:r>
      <w:r w:rsidR="002F0876" w:rsidRPr="00217573">
        <w:rPr>
          <w:sz w:val="22"/>
          <w:szCs w:val="22"/>
        </w:rPr>
        <w:t> </w:t>
      </w:r>
      <w:r w:rsidRPr="00217573">
        <w:rPr>
          <w:sz w:val="22"/>
          <w:szCs w:val="22"/>
        </w:rPr>
        <w:t>obowiązującymi zwyczajami, tradycjami szkoły,</w:t>
      </w:r>
    </w:p>
    <w:p w14:paraId="19CF2994" w14:textId="525AC468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są członkami zespołu wychowawców i wykonują zadania zlecone przez przewodniczącego zespołu,</w:t>
      </w:r>
    </w:p>
    <w:p w14:paraId="3B7AC38B" w14:textId="139A8B91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oceniają zachowanie uczniów swojej klasy, zgodnie z obowiązującymi w szkole procedurami</w:t>
      </w:r>
      <w:r w:rsidR="002F0876" w:rsidRPr="00217573">
        <w:rPr>
          <w:sz w:val="22"/>
          <w:szCs w:val="22"/>
        </w:rPr>
        <w:t>,</w:t>
      </w:r>
    </w:p>
    <w:p w14:paraId="6FAC8ED9" w14:textId="4814DDDA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współpracują z innymi nauczycielami uczącymi w klasie, rodzicami uczniów, pedagogiem szkolnym</w:t>
      </w:r>
      <w:r w:rsidR="008A2385" w:rsidRPr="00217573">
        <w:rPr>
          <w:sz w:val="22"/>
          <w:szCs w:val="22"/>
        </w:rPr>
        <w:t>, psychologiem, pedagogiem specjalnym</w:t>
      </w:r>
      <w:r w:rsidRPr="00217573">
        <w:rPr>
          <w:sz w:val="22"/>
          <w:szCs w:val="22"/>
        </w:rPr>
        <w:t xml:space="preserve"> oraz specjalistami pracującymi z</w:t>
      </w:r>
      <w:r w:rsidR="004D624C" w:rsidRPr="00217573">
        <w:rPr>
          <w:sz w:val="22"/>
          <w:szCs w:val="22"/>
        </w:rPr>
        <w:t> </w:t>
      </w:r>
      <w:r w:rsidRPr="00217573">
        <w:rPr>
          <w:sz w:val="22"/>
          <w:szCs w:val="22"/>
        </w:rPr>
        <w:t>uczniami o specjalnych potrzebach,</w:t>
      </w:r>
    </w:p>
    <w:p w14:paraId="49F1157D" w14:textId="2066EF5B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wspierają uczniów potrzebujących pomocy, znajdujących się w trudnej sytuacji,</w:t>
      </w:r>
    </w:p>
    <w:p w14:paraId="40D24396" w14:textId="1EE8E55B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rozpoznają oczekiwania swoich uczniów i ich rodziców,</w:t>
      </w:r>
    </w:p>
    <w:p w14:paraId="5D77AFE6" w14:textId="6E3DDA9C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dbają o dobre relacje uczniów w klasie, utrzymywanie kontaktów rówieśniczych, rozwijanie wzajemnej pomocy i współpracy grupowej,</w:t>
      </w:r>
    </w:p>
    <w:p w14:paraId="53A405A9" w14:textId="3B24B8C3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podejmują działania profilaktyczne w celu przeciwdziałania niewłaściwym zachowaniom podopiecznych,</w:t>
      </w:r>
    </w:p>
    <w:p w14:paraId="567A0EF1" w14:textId="0AD9519F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spółpracują z sądem, policją, innymi osobami i instytucjami działającymi na rzecz dzieci i</w:t>
      </w:r>
      <w:r w:rsidR="002F0876" w:rsidRPr="00217573">
        <w:rPr>
          <w:sz w:val="22"/>
          <w:szCs w:val="22"/>
        </w:rPr>
        <w:t> </w:t>
      </w:r>
      <w:r w:rsidRPr="00217573">
        <w:rPr>
          <w:sz w:val="22"/>
          <w:szCs w:val="22"/>
        </w:rPr>
        <w:t>młodzieży,</w:t>
      </w:r>
    </w:p>
    <w:p w14:paraId="239C18A2" w14:textId="4745C02B" w:rsidR="00905154" w:rsidRPr="00217573" w:rsidRDefault="00143C67">
      <w:pPr>
        <w:pStyle w:val="Bezodstpw"/>
        <w:numPr>
          <w:ilvl w:val="0"/>
          <w:numId w:val="36"/>
        </w:numPr>
        <w:spacing w:line="360" w:lineRule="auto"/>
        <w:jc w:val="both"/>
        <w:rPr>
          <w:b/>
          <w:sz w:val="22"/>
          <w:szCs w:val="22"/>
        </w:rPr>
      </w:pPr>
      <w:r w:rsidRPr="00217573">
        <w:rPr>
          <w:sz w:val="22"/>
          <w:szCs w:val="22"/>
        </w:rPr>
        <w:t>podejmują działania w zakresie poszerzania własnych kompetencji wychowawczych.</w:t>
      </w:r>
    </w:p>
    <w:p w14:paraId="3E653399" w14:textId="77777777" w:rsidR="00306830" w:rsidRPr="00217573" w:rsidRDefault="00306830" w:rsidP="00306830">
      <w:pPr>
        <w:pStyle w:val="Akapitzlist"/>
        <w:widowControl/>
        <w:tabs>
          <w:tab w:val="left" w:pos="4172"/>
        </w:tabs>
        <w:spacing w:after="200" w:line="360" w:lineRule="auto"/>
        <w:jc w:val="both"/>
        <w:rPr>
          <w:rFonts w:cs="Times New Roman"/>
          <w:b/>
          <w:sz w:val="22"/>
          <w:szCs w:val="22"/>
        </w:rPr>
      </w:pPr>
    </w:p>
    <w:p w14:paraId="101BEFFE" w14:textId="2E4C4109" w:rsidR="00905154" w:rsidRPr="00217573" w:rsidRDefault="00905154" w:rsidP="00306830">
      <w:pPr>
        <w:pStyle w:val="Akapitzlist"/>
        <w:widowControl/>
        <w:tabs>
          <w:tab w:val="left" w:pos="4172"/>
        </w:tabs>
        <w:spacing w:after="200" w:line="360" w:lineRule="auto"/>
        <w:ind w:left="426"/>
        <w:jc w:val="center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 xml:space="preserve">5. </w:t>
      </w:r>
      <w:r w:rsidR="00143C67" w:rsidRPr="00217573">
        <w:rPr>
          <w:rFonts w:cs="Times New Roman"/>
          <w:b/>
          <w:sz w:val="22"/>
          <w:szCs w:val="22"/>
        </w:rPr>
        <w:t>Zespół wychowawców:</w:t>
      </w:r>
    </w:p>
    <w:p w14:paraId="7452E030" w14:textId="77777777" w:rsidR="0031650E" w:rsidRPr="00217573" w:rsidRDefault="0031650E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opracowuje projekty procedur postępowania w sytuacjach</w:t>
      </w:r>
      <w:r w:rsidRPr="00217573">
        <w:rPr>
          <w:rFonts w:cs="Times New Roman"/>
          <w:b/>
          <w:bCs/>
          <w:sz w:val="22"/>
          <w:szCs w:val="22"/>
        </w:rPr>
        <w:t xml:space="preserve"> </w:t>
      </w:r>
      <w:r w:rsidRPr="00217573">
        <w:rPr>
          <w:rFonts w:cs="Times New Roman"/>
          <w:bCs/>
          <w:sz w:val="22"/>
          <w:szCs w:val="22"/>
        </w:rPr>
        <w:t>zagrożenia młodzieży demoralizacją i przestępczością, zasad współpracy z instytucjami i osobami działającymi na rzecz uczniów,</w:t>
      </w:r>
      <w:r w:rsidRPr="00217573">
        <w:rPr>
          <w:rFonts w:cs="Times New Roman"/>
          <w:sz w:val="22"/>
          <w:szCs w:val="22"/>
        </w:rPr>
        <w:t xml:space="preserve"> propozycje modyfikacji </w:t>
      </w:r>
      <w:r w:rsidRPr="00217573">
        <w:rPr>
          <w:rFonts w:cs="Times New Roman"/>
          <w:bCs/>
          <w:sz w:val="22"/>
          <w:szCs w:val="22"/>
        </w:rPr>
        <w:t>zasady usprawiedliwiania nieobecności, karania, nagradzania, wystawiania ocen zachowania i innych,</w:t>
      </w:r>
    </w:p>
    <w:p w14:paraId="2A6F7DDC" w14:textId="77777777" w:rsidR="0031650E" w:rsidRPr="00217573" w:rsidRDefault="0031650E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bCs/>
          <w:sz w:val="22"/>
          <w:szCs w:val="22"/>
        </w:rPr>
        <w:t>analizuje i rozwiązuje bieżące problemy wychowawcze, promuje metodę pozytywnego dyscyplinowania uczniów,</w:t>
      </w:r>
    </w:p>
    <w:p w14:paraId="123C3478" w14:textId="77777777" w:rsidR="0031650E" w:rsidRPr="00217573" w:rsidRDefault="0031650E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217573">
        <w:rPr>
          <w:rFonts w:cs="Times New Roman"/>
          <w:bCs/>
          <w:sz w:val="22"/>
          <w:szCs w:val="22"/>
        </w:rPr>
        <w:lastRenderedPageBreak/>
        <w:t>ustala potrzeby w zakresie doskonalenia umiejętności wychowawczych nauczycieli, w tym rozpoczynających pracę w roli wychowawcy,</w:t>
      </w:r>
    </w:p>
    <w:p w14:paraId="2AB5A760" w14:textId="77777777" w:rsidR="0031650E" w:rsidRPr="00217573" w:rsidRDefault="0031650E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217573">
        <w:rPr>
          <w:rFonts w:cs="Times New Roman"/>
          <w:bCs/>
          <w:sz w:val="22"/>
          <w:szCs w:val="22"/>
        </w:rPr>
        <w:t>przygotowuje analizy i sprawozdania w zakresie działalności wychowawczej i profilaktycznej szkoły,</w:t>
      </w:r>
    </w:p>
    <w:p w14:paraId="15E2E82B" w14:textId="77777777" w:rsidR="0031650E" w:rsidRPr="00217573" w:rsidRDefault="0031650E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uczestniczy w poszukiwaniu nowych rozwiązań na rzecz budowania szkolnego systemu ochrony zdrowia psychicznego uczniów,</w:t>
      </w:r>
    </w:p>
    <w:p w14:paraId="3CF16860" w14:textId="77777777" w:rsidR="0031650E" w:rsidRPr="00217573" w:rsidRDefault="0031650E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217573">
        <w:rPr>
          <w:rFonts w:cs="Times New Roman"/>
          <w:bCs/>
          <w:sz w:val="22"/>
          <w:szCs w:val="22"/>
        </w:rPr>
        <w:t>inne, wynikające ze specyfiki potrzeb szkoły.</w:t>
      </w:r>
    </w:p>
    <w:p w14:paraId="5C872632" w14:textId="77777777" w:rsidR="0031650E" w:rsidRPr="00217573" w:rsidRDefault="0031650E" w:rsidP="0031650E">
      <w:pPr>
        <w:pStyle w:val="Akapitzlist"/>
        <w:widowControl/>
        <w:spacing w:line="360" w:lineRule="auto"/>
        <w:jc w:val="both"/>
        <w:rPr>
          <w:rFonts w:cs="Times New Roman"/>
          <w:bCs/>
          <w:color w:val="00B050"/>
          <w:sz w:val="22"/>
          <w:szCs w:val="22"/>
        </w:rPr>
      </w:pPr>
    </w:p>
    <w:p w14:paraId="08AE35FE" w14:textId="77777777" w:rsidR="00EE6DF8" w:rsidRPr="00217573" w:rsidRDefault="00FD5160" w:rsidP="0031650E">
      <w:pPr>
        <w:pStyle w:val="Akapitzlist"/>
        <w:widowControl/>
        <w:tabs>
          <w:tab w:val="left" w:pos="4172"/>
        </w:tabs>
        <w:spacing w:after="200" w:line="360" w:lineRule="auto"/>
        <w:ind w:left="426" w:hanging="426"/>
        <w:jc w:val="center"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217573">
        <w:rPr>
          <w:rFonts w:cs="Times New Roman"/>
          <w:b/>
          <w:bCs/>
          <w:sz w:val="22"/>
          <w:szCs w:val="22"/>
        </w:rPr>
        <w:t>6.</w:t>
      </w:r>
      <w:r w:rsidRPr="00217573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 Pedagog specjalny, m.in.:</w:t>
      </w:r>
    </w:p>
    <w:p w14:paraId="7386C4DA" w14:textId="77777777" w:rsidR="00D91AFB" w:rsidRPr="00217573" w:rsidRDefault="00D91AFB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ozpoznaje wraz z wychowawcami indywidualne potrzeby uczniów oraz analizuje przyczyny niepowodzeń szkolnych,</w:t>
      </w:r>
    </w:p>
    <w:p w14:paraId="143AD330" w14:textId="77777777" w:rsidR="00D91AFB" w:rsidRPr="00217573" w:rsidRDefault="00D91AFB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określa formy i sposoby udzielania uczniom pomocy psychologiczno-pedagogicznej odpowiednio do rozpoznanych potrzeb,</w:t>
      </w:r>
    </w:p>
    <w:p w14:paraId="2FC492CF" w14:textId="64981D63" w:rsidR="00D91AFB" w:rsidRPr="00217573" w:rsidRDefault="00D91AFB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organizuje i prowadzi różne formy pomocy psychologiczno-pedagogicznej dla uczniów i rodziców,</w:t>
      </w:r>
    </w:p>
    <w:p w14:paraId="2340D5C9" w14:textId="77777777" w:rsidR="00D91AFB" w:rsidRPr="00217573" w:rsidRDefault="00D91AFB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udziela uczniom pomocy pedagogicznej w formach odpowiednich do rozpoznanych potrzeb,</w:t>
      </w:r>
    </w:p>
    <w:p w14:paraId="0956378C" w14:textId="77777777" w:rsidR="00D91AFB" w:rsidRPr="00217573" w:rsidRDefault="00D91AFB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odejmuje działania profilaktyczno-wychowawcze wynikające z programu wychowawczo-profilaktycznego szkoły w stosunku do uczniów z udziałem rodziców i nauczycieli,</w:t>
      </w:r>
    </w:p>
    <w:p w14:paraId="4B9D99D3" w14:textId="1EC3A211" w:rsidR="00D91AFB" w:rsidRPr="00217573" w:rsidRDefault="00D91AFB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omaga rodzicom i nauczycielom w rozwijaniu indywidualnych predyspozycji i uzdolnień uczniów,</w:t>
      </w:r>
    </w:p>
    <w:p w14:paraId="782314AE" w14:textId="77777777" w:rsidR="00D91AFB" w:rsidRPr="00217573" w:rsidRDefault="00D91AFB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spiera działania opiekuńczo-wychowawcze nauczycieli wynikające z programu wychowawczo-profilaktycznego szkoły,</w:t>
      </w:r>
    </w:p>
    <w:p w14:paraId="74DD6007" w14:textId="3D7E8F96" w:rsidR="00D91AFB" w:rsidRPr="00217573" w:rsidRDefault="00D91AFB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uczestniczy w spotkaniach Zespołu Wychowawczego.</w:t>
      </w:r>
    </w:p>
    <w:p w14:paraId="5C3B8C6B" w14:textId="77777777" w:rsidR="00D91AFB" w:rsidRPr="00217573" w:rsidRDefault="00D91AFB" w:rsidP="0031650E">
      <w:pPr>
        <w:pStyle w:val="Akapitzlist"/>
        <w:widowControl/>
        <w:tabs>
          <w:tab w:val="left" w:pos="4172"/>
        </w:tabs>
        <w:spacing w:after="200" w:line="360" w:lineRule="auto"/>
        <w:ind w:left="426" w:hanging="426"/>
        <w:jc w:val="center"/>
        <w:rPr>
          <w:rFonts w:eastAsia="Calibri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46743B97" w14:textId="77777777" w:rsidR="001546E0" w:rsidRPr="00217573" w:rsidRDefault="00FD5160" w:rsidP="00D91AFB">
      <w:pPr>
        <w:pStyle w:val="Akapitzlist"/>
        <w:widowControl/>
        <w:tabs>
          <w:tab w:val="left" w:pos="4172"/>
        </w:tabs>
        <w:spacing w:after="200" w:line="360" w:lineRule="auto"/>
        <w:ind w:left="426" w:hanging="426"/>
        <w:jc w:val="center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7.</w:t>
      </w:r>
      <w:r w:rsidR="00143C67" w:rsidRPr="00217573">
        <w:rPr>
          <w:rFonts w:cs="Times New Roman"/>
          <w:b/>
          <w:sz w:val="22"/>
          <w:szCs w:val="22"/>
        </w:rPr>
        <w:t>Pedagog szkolny/psycholog:</w:t>
      </w:r>
    </w:p>
    <w:p w14:paraId="741EE499" w14:textId="582D18D5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iagnozuje środowisko wychowawcze, w tym stan kondycji psychicznej uczniów,</w:t>
      </w:r>
    </w:p>
    <w:p w14:paraId="6034AC21" w14:textId="2D9EE2C6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uczestniczy w poszukiwaniu nowych rozwiązań na rz</w:t>
      </w:r>
      <w:r w:rsidR="001546E0" w:rsidRPr="00217573">
        <w:rPr>
          <w:sz w:val="22"/>
          <w:szCs w:val="22"/>
        </w:rPr>
        <w:t>ecz budowania szkolnego systemu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ochrony zdrowia psychicznego uczniów,</w:t>
      </w:r>
    </w:p>
    <w:p w14:paraId="5FBC5337" w14:textId="01B58B21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zapewnia uczniom pomoc psychologiczną w odpowiednich formach,</w:t>
      </w:r>
    </w:p>
    <w:p w14:paraId="56D14E07" w14:textId="20D8D5CF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spółpracuje z rodzicami uczniów potrzebującymi szcz</w:t>
      </w:r>
      <w:r w:rsidR="001546E0" w:rsidRPr="00217573">
        <w:rPr>
          <w:sz w:val="22"/>
          <w:szCs w:val="22"/>
        </w:rPr>
        <w:t>ególnej troski wychowawczej lub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stałej opieki, wsparcia psychologicznego,</w:t>
      </w:r>
    </w:p>
    <w:p w14:paraId="36AB55B5" w14:textId="4174380C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zabiega o różne formy pomocy wychowawczej i materialnej dla uczniów,</w:t>
      </w:r>
    </w:p>
    <w:p w14:paraId="6603E18F" w14:textId="551E7AF8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spółpracuje z rodzicami w zakresie działań wychowawcz</w:t>
      </w:r>
      <w:r w:rsidR="001546E0" w:rsidRPr="00217573">
        <w:rPr>
          <w:sz w:val="22"/>
          <w:szCs w:val="22"/>
        </w:rPr>
        <w:t>ych i profilaktycznych, udziela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omocy psychologiczno-pedagogicznej rodzicom uczniów,</w:t>
      </w:r>
    </w:p>
    <w:p w14:paraId="3DF11EDD" w14:textId="384CA071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spółpracuje z placówkami wspierającymi proces d</w:t>
      </w:r>
      <w:r w:rsidR="001546E0" w:rsidRPr="00217573">
        <w:rPr>
          <w:sz w:val="22"/>
          <w:szCs w:val="22"/>
        </w:rPr>
        <w:t>ydaktyczno-wychowawczy szkoły i</w:t>
      </w:r>
      <w:r w:rsidR="002F0876" w:rsidRPr="00217573">
        <w:rPr>
          <w:sz w:val="22"/>
          <w:szCs w:val="22"/>
        </w:rPr>
        <w:t> </w:t>
      </w:r>
      <w:r w:rsidRPr="00217573">
        <w:rPr>
          <w:sz w:val="22"/>
          <w:szCs w:val="22"/>
        </w:rPr>
        <w:t>poszerzającymi zakres działań o charakterze pr</w:t>
      </w:r>
      <w:r w:rsidR="001546E0" w:rsidRPr="00217573">
        <w:rPr>
          <w:sz w:val="22"/>
          <w:szCs w:val="22"/>
        </w:rPr>
        <w:t>ofilaktycznym, w tym z poradnią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sychologiczno-pedagogiczną,</w:t>
      </w:r>
    </w:p>
    <w:p w14:paraId="6639DE0C" w14:textId="03F5074B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piera nauczycieli, wychowawców, inne osoby pracu</w:t>
      </w:r>
      <w:r w:rsidR="001546E0" w:rsidRPr="00217573">
        <w:rPr>
          <w:sz w:val="22"/>
          <w:szCs w:val="22"/>
        </w:rPr>
        <w:t>jące z uczniami w identyfikacji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 xml:space="preserve">problemów </w:t>
      </w:r>
      <w:r w:rsidRPr="00217573">
        <w:rPr>
          <w:sz w:val="22"/>
          <w:szCs w:val="22"/>
        </w:rPr>
        <w:lastRenderedPageBreak/>
        <w:t>uczniów, w tym wczesnych objawów depresji, a także w udzielaniu im wsparcia,</w:t>
      </w:r>
    </w:p>
    <w:p w14:paraId="5508636D" w14:textId="3A618161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rozwija współpracę z nauczycielami, wychowawcam</w:t>
      </w:r>
      <w:r w:rsidR="001546E0" w:rsidRPr="00217573">
        <w:rPr>
          <w:sz w:val="22"/>
          <w:szCs w:val="22"/>
        </w:rPr>
        <w:t>i, a także pracownikami poradni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sychologiczno-pedagogicznych w celu szybki</w:t>
      </w:r>
      <w:r w:rsidR="001546E0" w:rsidRPr="00217573">
        <w:rPr>
          <w:sz w:val="22"/>
          <w:szCs w:val="22"/>
        </w:rPr>
        <w:t>ego i skutecznego reagowania na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zaobserwowane problemy uczniów,</w:t>
      </w:r>
      <w:r w:rsidR="00DD294A" w:rsidRPr="00217573">
        <w:rPr>
          <w:sz w:val="22"/>
          <w:szCs w:val="22"/>
        </w:rPr>
        <w:tab/>
      </w:r>
    </w:p>
    <w:p w14:paraId="3DDB2A1C" w14:textId="17C20275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aktywnie włącza się do bezpośredniej pracy profilakty</w:t>
      </w:r>
      <w:r w:rsidR="001546E0" w:rsidRPr="00217573">
        <w:rPr>
          <w:sz w:val="22"/>
          <w:szCs w:val="22"/>
        </w:rPr>
        <w:t>cznej i bezpośredniego wsparcia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uczniów i rodziców, służy doradztwem dla nauczycieli</w:t>
      </w:r>
      <w:r w:rsidR="001546E0" w:rsidRPr="00217573">
        <w:rPr>
          <w:sz w:val="22"/>
          <w:szCs w:val="22"/>
        </w:rPr>
        <w:t>, wspiera ich w identyfikowaniu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roblemów uczniów i prowadzeniu z uczniami zajęć</w:t>
      </w:r>
      <w:r w:rsidR="001546E0" w:rsidRPr="00217573">
        <w:rPr>
          <w:sz w:val="22"/>
          <w:szCs w:val="22"/>
        </w:rPr>
        <w:t xml:space="preserve"> wspierających, integracyjnych,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profilaktycznych,</w:t>
      </w:r>
    </w:p>
    <w:p w14:paraId="1BEB4206" w14:textId="527E32B3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 xml:space="preserve">promuje budowanie dobrych, wzajemnych relacji pomiędzy </w:t>
      </w:r>
      <w:r w:rsidR="001546E0" w:rsidRPr="00217573">
        <w:rPr>
          <w:sz w:val="22"/>
          <w:szCs w:val="22"/>
        </w:rPr>
        <w:t>wszystkimi grupami społeczności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szkolnej, jako czynnika zwiększającego  skuteczność i efektywność udzielanego wsparcia.</w:t>
      </w:r>
    </w:p>
    <w:p w14:paraId="2B199CB7" w14:textId="77777777" w:rsidR="0077556F" w:rsidRPr="00217573" w:rsidRDefault="0077556F" w:rsidP="0077556F">
      <w:pPr>
        <w:pStyle w:val="Bezodstpw"/>
        <w:spacing w:line="360" w:lineRule="auto"/>
        <w:ind w:left="720"/>
        <w:jc w:val="both"/>
        <w:rPr>
          <w:sz w:val="22"/>
          <w:szCs w:val="22"/>
        </w:rPr>
      </w:pPr>
    </w:p>
    <w:p w14:paraId="2B50AF75" w14:textId="77777777" w:rsidR="0083489B" w:rsidRPr="00217573" w:rsidRDefault="0083489B" w:rsidP="0077556F">
      <w:pPr>
        <w:widowControl/>
        <w:tabs>
          <w:tab w:val="left" w:pos="4172"/>
        </w:tabs>
        <w:spacing w:after="200" w:line="360" w:lineRule="auto"/>
        <w:ind w:left="720" w:hanging="578"/>
        <w:jc w:val="center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8.</w:t>
      </w:r>
      <w:r w:rsidRPr="00217573">
        <w:rPr>
          <w:rFonts w:cs="Times New Roman"/>
          <w:sz w:val="22"/>
          <w:szCs w:val="22"/>
        </w:rPr>
        <w:t xml:space="preserve"> </w:t>
      </w:r>
      <w:r w:rsidR="00143C67" w:rsidRPr="00217573">
        <w:rPr>
          <w:rFonts w:cs="Times New Roman"/>
          <w:b/>
          <w:sz w:val="22"/>
          <w:szCs w:val="22"/>
        </w:rPr>
        <w:t>Rodzice:</w:t>
      </w:r>
    </w:p>
    <w:p w14:paraId="5167D5B9" w14:textId="126F531E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iCs/>
          <w:sz w:val="22"/>
          <w:szCs w:val="22"/>
        </w:rPr>
      </w:pPr>
      <w:r w:rsidRPr="00217573">
        <w:rPr>
          <w:sz w:val="22"/>
          <w:szCs w:val="22"/>
        </w:rPr>
        <w:t>współtworzą Szkolny Program Wychowawczo-Profilaktyczny</w:t>
      </w:r>
      <w:r w:rsidRPr="00217573">
        <w:rPr>
          <w:iCs/>
          <w:sz w:val="22"/>
          <w:szCs w:val="22"/>
        </w:rPr>
        <w:t>,</w:t>
      </w:r>
    </w:p>
    <w:p w14:paraId="177EF938" w14:textId="13EE6FA1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uczestniczą w diagnozowaniu pracy wychowawczej szkoły,</w:t>
      </w:r>
    </w:p>
    <w:p w14:paraId="7D2B991B" w14:textId="6E4340F1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uczestniczą w poszukiwaniu nowych rozwiązań na rzecz budowania szkolnego systemu ochrony zdrowia psychicznego uczniów,</w:t>
      </w:r>
    </w:p>
    <w:p w14:paraId="0C9D90C1" w14:textId="3F0EEA47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 xml:space="preserve">uczestniczą w </w:t>
      </w:r>
      <w:r w:rsidR="002F0876" w:rsidRPr="00217573">
        <w:rPr>
          <w:sz w:val="22"/>
          <w:szCs w:val="22"/>
        </w:rPr>
        <w:t xml:space="preserve">zebraniach </w:t>
      </w:r>
      <w:r w:rsidRPr="00217573">
        <w:rPr>
          <w:sz w:val="22"/>
          <w:szCs w:val="22"/>
        </w:rPr>
        <w:t>organizowanych przez szkołę,</w:t>
      </w:r>
    </w:p>
    <w:p w14:paraId="13C6FDFA" w14:textId="0A0F62E6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zasięgają informacji na temat swoich dzieci w szkole,</w:t>
      </w:r>
    </w:p>
    <w:p w14:paraId="540A2CB2" w14:textId="5BA46E35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spółpracują z wychowawcą klasy i innymi nauczycielami uczącymi w klasie,</w:t>
      </w:r>
    </w:p>
    <w:p w14:paraId="25619071" w14:textId="724A3050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bają o właściwą formę spędzania czasu wolnego przez uczniów,</w:t>
      </w:r>
    </w:p>
    <w:p w14:paraId="1EBEB154" w14:textId="232C5644" w:rsidR="008A2385" w:rsidRPr="00217573" w:rsidRDefault="008A2385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bCs/>
          <w:sz w:val="22"/>
          <w:szCs w:val="22"/>
        </w:rPr>
        <w:t>wychowują dziecko w duchu tolerancji, szacunku dla rówieśników i dorosłych</w:t>
      </w:r>
      <w:r w:rsidR="004D624C" w:rsidRPr="00217573">
        <w:rPr>
          <w:bCs/>
          <w:sz w:val="22"/>
          <w:szCs w:val="22"/>
        </w:rPr>
        <w:t>,</w:t>
      </w:r>
    </w:p>
    <w:p w14:paraId="2AEF087B" w14:textId="5BAC8ED4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Rada Rodziców ‒ uchwala w porozumieniu z Radą Pedagogiczną Szkolny Program Wychowawczo-Profilaktyczny.</w:t>
      </w:r>
    </w:p>
    <w:p w14:paraId="1184B58A" w14:textId="77777777" w:rsidR="003F4D2F" w:rsidRPr="00217573" w:rsidRDefault="003F4D2F" w:rsidP="003F4D2F">
      <w:pPr>
        <w:pStyle w:val="Bezodstpw"/>
        <w:spacing w:line="360" w:lineRule="auto"/>
        <w:ind w:left="720"/>
        <w:jc w:val="both"/>
        <w:rPr>
          <w:sz w:val="22"/>
          <w:szCs w:val="22"/>
        </w:rPr>
      </w:pPr>
    </w:p>
    <w:p w14:paraId="2F2530D3" w14:textId="77777777" w:rsidR="0083489B" w:rsidRPr="00217573" w:rsidRDefault="0083489B" w:rsidP="003F4D2F">
      <w:pPr>
        <w:widowControl/>
        <w:tabs>
          <w:tab w:val="left" w:pos="4172"/>
        </w:tabs>
        <w:spacing w:after="200" w:line="360" w:lineRule="auto"/>
        <w:ind w:left="720" w:hanging="720"/>
        <w:jc w:val="center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 xml:space="preserve">9. </w:t>
      </w:r>
      <w:r w:rsidR="00143C67" w:rsidRPr="00217573">
        <w:rPr>
          <w:rFonts w:cs="Times New Roman"/>
          <w:b/>
          <w:sz w:val="22"/>
          <w:szCs w:val="22"/>
        </w:rPr>
        <w:t>Samorząd uczniowski</w:t>
      </w:r>
      <w:r w:rsidR="00143C67" w:rsidRPr="00217573">
        <w:rPr>
          <w:rFonts w:cs="Times New Roman"/>
          <w:b/>
          <w:bCs/>
          <w:sz w:val="22"/>
          <w:szCs w:val="22"/>
        </w:rPr>
        <w:t>:</w:t>
      </w:r>
    </w:p>
    <w:p w14:paraId="40CED5D6" w14:textId="2F7AD7FC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jest inspiratorem i organizatorem życia kulturalnego uczniów s</w:t>
      </w:r>
      <w:r w:rsidR="0083489B" w:rsidRPr="00217573">
        <w:rPr>
          <w:sz w:val="22"/>
          <w:szCs w:val="22"/>
        </w:rPr>
        <w:t>zkoły, działalności oświatowej,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 xml:space="preserve">sportowej oraz rozrywkowej zgodnie z własnymi potrzebami </w:t>
      </w:r>
      <w:r w:rsidR="0083489B" w:rsidRPr="00217573">
        <w:rPr>
          <w:sz w:val="22"/>
          <w:szCs w:val="22"/>
        </w:rPr>
        <w:t>i możliwościami organizacyjnymi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w porozumieniu z dyrektorem,</w:t>
      </w:r>
    </w:p>
    <w:p w14:paraId="59EE3BA5" w14:textId="5F009665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uczestniczy w diagnozowaniu sytuacji wychowawczej szkoły,</w:t>
      </w:r>
    </w:p>
    <w:p w14:paraId="23731F08" w14:textId="110C09DA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uczestniczy w poszukiwaniu nowych rozwiązań na rzecz budowania szkolnego sys</w:t>
      </w:r>
      <w:r w:rsidR="0083489B" w:rsidRPr="00217573">
        <w:rPr>
          <w:sz w:val="22"/>
          <w:szCs w:val="22"/>
        </w:rPr>
        <w:t>temu</w:t>
      </w:r>
      <w:r w:rsidR="00DD294A" w:rsidRPr="00217573">
        <w:rPr>
          <w:sz w:val="22"/>
          <w:szCs w:val="22"/>
        </w:rPr>
        <w:t xml:space="preserve"> </w:t>
      </w:r>
      <w:r w:rsidRPr="00217573">
        <w:rPr>
          <w:sz w:val="22"/>
          <w:szCs w:val="22"/>
        </w:rPr>
        <w:t>ochrony zdrowia psychicznego uczniów,</w:t>
      </w:r>
    </w:p>
    <w:p w14:paraId="127A3393" w14:textId="31775D20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współpracuje z Zespołem Wychowawców i Radą Pedagogiczną,</w:t>
      </w:r>
    </w:p>
    <w:p w14:paraId="751954AF" w14:textId="660AF80F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prowadzi akcje pomocy dla potrzebujących kolegów,</w:t>
      </w:r>
    </w:p>
    <w:p w14:paraId="67D2A5F2" w14:textId="70239157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reprezentuje postawy i potrzeby środowiska uczniowskiego,</w:t>
      </w:r>
    </w:p>
    <w:p w14:paraId="1735362B" w14:textId="4D6CBAE5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propaguje ideę samorządności oraz wychowania w demokracji,</w:t>
      </w:r>
    </w:p>
    <w:p w14:paraId="6F6BCFC2" w14:textId="51E68635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ba o dobre imię i honor szkoły oraz wzbogaca jej tradycj</w:t>
      </w:r>
      <w:r w:rsidR="008A2385" w:rsidRPr="00217573">
        <w:rPr>
          <w:sz w:val="22"/>
          <w:szCs w:val="22"/>
        </w:rPr>
        <w:t>e</w:t>
      </w:r>
      <w:r w:rsidRPr="00217573">
        <w:rPr>
          <w:sz w:val="22"/>
          <w:szCs w:val="22"/>
        </w:rPr>
        <w:t>,</w:t>
      </w:r>
    </w:p>
    <w:p w14:paraId="160E31E7" w14:textId="7FE7084F" w:rsidR="0083489B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może podejmować działania z zakresu wolontariatu.</w:t>
      </w:r>
    </w:p>
    <w:p w14:paraId="7255DFBE" w14:textId="77777777" w:rsidR="00F86A49" w:rsidRPr="00217573" w:rsidRDefault="00F86A49" w:rsidP="004D624C">
      <w:pPr>
        <w:widowControl/>
        <w:tabs>
          <w:tab w:val="left" w:pos="4172"/>
        </w:tabs>
        <w:spacing w:after="200" w:line="360" w:lineRule="auto"/>
        <w:jc w:val="both"/>
        <w:rPr>
          <w:rFonts w:cs="Times New Roman"/>
          <w:sz w:val="22"/>
          <w:szCs w:val="22"/>
        </w:rPr>
      </w:pPr>
    </w:p>
    <w:p w14:paraId="2B8AC1A5" w14:textId="77777777" w:rsidR="00F86A49" w:rsidRPr="00217573" w:rsidRDefault="00F86A49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  <w:sz w:val="22"/>
          <w:szCs w:val="22"/>
        </w:rPr>
      </w:pPr>
    </w:p>
    <w:p w14:paraId="276E3E40" w14:textId="350446B6" w:rsidR="001546E0" w:rsidRPr="00217573" w:rsidRDefault="00143C67" w:rsidP="0083489B">
      <w:pPr>
        <w:widowControl/>
        <w:tabs>
          <w:tab w:val="left" w:pos="4172"/>
        </w:tabs>
        <w:spacing w:after="200" w:line="360" w:lineRule="auto"/>
        <w:ind w:left="720" w:hanging="294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KALENDARZ UROCZYSTOŚC</w:t>
      </w:r>
      <w:r w:rsidR="00A17E46" w:rsidRPr="00217573">
        <w:rPr>
          <w:rFonts w:cs="Times New Roman"/>
          <w:b/>
          <w:sz w:val="22"/>
          <w:szCs w:val="22"/>
        </w:rPr>
        <w:t>I SZKOLNYCH W ROKU SZKOLNYM 202</w:t>
      </w:r>
      <w:r w:rsidR="004D624C" w:rsidRPr="00217573">
        <w:rPr>
          <w:rFonts w:cs="Times New Roman"/>
          <w:b/>
          <w:sz w:val="22"/>
          <w:szCs w:val="22"/>
        </w:rPr>
        <w:t>5</w:t>
      </w:r>
      <w:r w:rsidR="00A17E46" w:rsidRPr="00217573">
        <w:rPr>
          <w:rFonts w:cs="Times New Roman"/>
          <w:b/>
          <w:sz w:val="22"/>
          <w:szCs w:val="22"/>
        </w:rPr>
        <w:t>/202</w:t>
      </w:r>
      <w:r w:rsidR="004D624C" w:rsidRPr="00217573">
        <w:rPr>
          <w:rFonts w:cs="Times New Roman"/>
          <w:b/>
          <w:sz w:val="22"/>
          <w:szCs w:val="22"/>
        </w:rPr>
        <w:t>6</w:t>
      </w:r>
    </w:p>
    <w:p w14:paraId="4B56EE8C" w14:textId="14E2538A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uroczyste rozpoczęcie roku szkolnego,</w:t>
      </w:r>
    </w:p>
    <w:p w14:paraId="610A4DC5" w14:textId="0DD05213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ślubowanie klas pierwszych,</w:t>
      </w:r>
    </w:p>
    <w:p w14:paraId="63566165" w14:textId="022500E9" w:rsidR="0049336A" w:rsidRPr="00217573" w:rsidRDefault="0049336A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Europejski Dzień Języków Obcych,</w:t>
      </w:r>
    </w:p>
    <w:p w14:paraId="427E6169" w14:textId="5F66B46F" w:rsidR="001546E0" w:rsidRPr="00217573" w:rsidRDefault="00FD4C56">
      <w:pPr>
        <w:pStyle w:val="Bezodstpw"/>
        <w:numPr>
          <w:ilvl w:val="0"/>
          <w:numId w:val="41"/>
        </w:numPr>
        <w:spacing w:line="360" w:lineRule="auto"/>
        <w:jc w:val="both"/>
        <w:rPr>
          <w:b/>
          <w:bCs/>
          <w:sz w:val="22"/>
          <w:szCs w:val="22"/>
        </w:rPr>
      </w:pPr>
      <w:r w:rsidRPr="00217573">
        <w:rPr>
          <w:sz w:val="22"/>
          <w:szCs w:val="22"/>
        </w:rPr>
        <w:t>Narodowe Czytanie (</w:t>
      </w:r>
      <w:r w:rsidR="004D624C" w:rsidRPr="00217573">
        <w:rPr>
          <w:sz w:val="22"/>
          <w:szCs w:val="22"/>
        </w:rPr>
        <w:t>Jan Kochanowski. Poezje),</w:t>
      </w:r>
    </w:p>
    <w:p w14:paraId="41326B65" w14:textId="5649A802" w:rsidR="003F4D2F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zień Chłopaka,</w:t>
      </w:r>
    </w:p>
    <w:p w14:paraId="056BCDF8" w14:textId="0FFC1F4E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zień Edukacji Narodowej,</w:t>
      </w:r>
    </w:p>
    <w:p w14:paraId="40C23D42" w14:textId="5C422F7F" w:rsidR="003F4D2F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zień Tabliczki Mnożenia,</w:t>
      </w:r>
    </w:p>
    <w:p w14:paraId="13C947E3" w14:textId="2F3696C1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Narodowe Święto Niepodległości,</w:t>
      </w:r>
    </w:p>
    <w:p w14:paraId="06D83CF1" w14:textId="4A68E2D9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andrzejki szkolne,</w:t>
      </w:r>
    </w:p>
    <w:p w14:paraId="30A694B6" w14:textId="0C19A6BA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mikołajki klasowe,</w:t>
      </w:r>
    </w:p>
    <w:p w14:paraId="01A3D593" w14:textId="45533293" w:rsidR="001546E0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J</w:t>
      </w:r>
      <w:r w:rsidR="00143C67" w:rsidRPr="00217573">
        <w:rPr>
          <w:sz w:val="22"/>
          <w:szCs w:val="22"/>
        </w:rPr>
        <w:t>asełka,</w:t>
      </w:r>
    </w:p>
    <w:p w14:paraId="05451883" w14:textId="7664B16D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zień Babci i Dziadka,</w:t>
      </w:r>
    </w:p>
    <w:p w14:paraId="4507AEFF" w14:textId="5906F7EB" w:rsidR="003F4D2F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zień Osób z Niepełnosprawnościami,</w:t>
      </w:r>
    </w:p>
    <w:p w14:paraId="551E815E" w14:textId="3578093B" w:rsidR="003F4D2F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Międzynarodowy Dzień Języka Ojczystego,</w:t>
      </w:r>
    </w:p>
    <w:p w14:paraId="4A84C7EC" w14:textId="61D7F8FE" w:rsidR="003F4D2F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zień Języka Angielskiego,</w:t>
      </w:r>
    </w:p>
    <w:p w14:paraId="1DA4194F" w14:textId="5136F744" w:rsidR="003F4D2F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zabawa karnawałowa</w:t>
      </w:r>
      <w:r w:rsidR="003E7831" w:rsidRPr="00217573">
        <w:rPr>
          <w:sz w:val="22"/>
          <w:szCs w:val="22"/>
        </w:rPr>
        <w:t>,</w:t>
      </w:r>
    </w:p>
    <w:p w14:paraId="46C9FE3B" w14:textId="732FA63D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szkolne walentynki,</w:t>
      </w:r>
    </w:p>
    <w:p w14:paraId="7FFB7E4A" w14:textId="44B8D906" w:rsidR="003F4D2F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zień Kolorowej Skarpetki, czyli Światowy Dzień Osób z Zespołem Downa</w:t>
      </w:r>
      <w:r w:rsidR="003E7831" w:rsidRPr="00217573">
        <w:rPr>
          <w:sz w:val="22"/>
          <w:szCs w:val="22"/>
        </w:rPr>
        <w:t>,</w:t>
      </w:r>
    </w:p>
    <w:p w14:paraId="4E2AFBF3" w14:textId="327ABBD2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zień Kobiet,</w:t>
      </w:r>
    </w:p>
    <w:p w14:paraId="6210840C" w14:textId="4C3D51EC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zień Żołnierzy Wyklętych,</w:t>
      </w:r>
    </w:p>
    <w:p w14:paraId="2EA6BA58" w14:textId="245BDE32" w:rsidR="001546E0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P</w:t>
      </w:r>
      <w:r w:rsidR="00143C67" w:rsidRPr="00217573">
        <w:rPr>
          <w:sz w:val="22"/>
          <w:szCs w:val="22"/>
        </w:rPr>
        <w:t>ierwszy dzień wiosny,</w:t>
      </w:r>
    </w:p>
    <w:p w14:paraId="4D4790B8" w14:textId="67B20838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Dzień Ziemi,</w:t>
      </w:r>
    </w:p>
    <w:p w14:paraId="4D87B903" w14:textId="6460D2C2" w:rsidR="001546E0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S</w:t>
      </w:r>
      <w:r w:rsidR="00143C67" w:rsidRPr="00217573">
        <w:rPr>
          <w:sz w:val="22"/>
          <w:szCs w:val="22"/>
        </w:rPr>
        <w:t>zkolne obchody rocznicy uchwalenia Konstytucji 3 Maja,</w:t>
      </w:r>
    </w:p>
    <w:p w14:paraId="6AD17D95" w14:textId="67BAE553" w:rsidR="001546E0" w:rsidRPr="00217573" w:rsidRDefault="00143C67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 xml:space="preserve">Dzień </w:t>
      </w:r>
      <w:r w:rsidR="0049336A" w:rsidRPr="00217573">
        <w:rPr>
          <w:sz w:val="22"/>
          <w:szCs w:val="22"/>
        </w:rPr>
        <w:t>Rodziny</w:t>
      </w:r>
      <w:r w:rsidR="004E10FD" w:rsidRPr="00217573">
        <w:rPr>
          <w:sz w:val="22"/>
          <w:szCs w:val="22"/>
        </w:rPr>
        <w:t>,</w:t>
      </w:r>
    </w:p>
    <w:p w14:paraId="7BDE4914" w14:textId="026A958C" w:rsidR="001546E0" w:rsidRPr="00217573" w:rsidRDefault="003F4D2F">
      <w:pPr>
        <w:pStyle w:val="Bezodstpw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217573">
        <w:rPr>
          <w:sz w:val="22"/>
          <w:szCs w:val="22"/>
        </w:rPr>
        <w:t>Z</w:t>
      </w:r>
      <w:r w:rsidR="00143C67" w:rsidRPr="00217573">
        <w:rPr>
          <w:sz w:val="22"/>
          <w:szCs w:val="22"/>
        </w:rPr>
        <w:t>akończenie roku szkolnego</w:t>
      </w:r>
      <w:r w:rsidR="003E7831" w:rsidRPr="00217573">
        <w:rPr>
          <w:sz w:val="22"/>
          <w:szCs w:val="22"/>
        </w:rPr>
        <w:t>.</w:t>
      </w:r>
    </w:p>
    <w:p w14:paraId="3730240A" w14:textId="77777777" w:rsidR="003E7831" w:rsidRPr="00217573" w:rsidRDefault="003E7831" w:rsidP="00FE0AE7">
      <w:pPr>
        <w:pStyle w:val="Bezodstpw"/>
        <w:spacing w:line="360" w:lineRule="auto"/>
        <w:ind w:left="720"/>
        <w:jc w:val="center"/>
        <w:rPr>
          <w:b/>
          <w:bCs/>
          <w:sz w:val="22"/>
          <w:szCs w:val="22"/>
        </w:rPr>
      </w:pPr>
    </w:p>
    <w:p w14:paraId="19A6897E" w14:textId="77777777" w:rsidR="00143C67" w:rsidRPr="00217573" w:rsidRDefault="00143C67" w:rsidP="00FE0AE7">
      <w:pPr>
        <w:pStyle w:val="Akapitzlist"/>
        <w:widowControl/>
        <w:tabs>
          <w:tab w:val="left" w:pos="4172"/>
        </w:tabs>
        <w:spacing w:after="200" w:line="360" w:lineRule="auto"/>
        <w:ind w:hanging="578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217573">
        <w:rPr>
          <w:rFonts w:cs="Times New Roman"/>
          <w:b/>
          <w:bCs/>
          <w:sz w:val="22"/>
          <w:szCs w:val="22"/>
          <w:u w:val="single"/>
        </w:rPr>
        <w:t>Mogą zostać zorganizowane dodatkowe uroczystości zgodnie z zaistniałymi potrzebami.</w:t>
      </w:r>
    </w:p>
    <w:p w14:paraId="121DFEF8" w14:textId="77777777" w:rsidR="00143C67" w:rsidRPr="00217573" w:rsidRDefault="00143C67" w:rsidP="0049336A">
      <w:pPr>
        <w:tabs>
          <w:tab w:val="left" w:pos="4172"/>
        </w:tabs>
        <w:spacing w:line="360" w:lineRule="auto"/>
        <w:jc w:val="both"/>
        <w:rPr>
          <w:rFonts w:eastAsia="Calibri, Calibri" w:cs="Times New Roman"/>
          <w:sz w:val="22"/>
          <w:szCs w:val="22"/>
        </w:rPr>
      </w:pPr>
    </w:p>
    <w:p w14:paraId="46A1415C" w14:textId="77777777" w:rsidR="00393AC2" w:rsidRPr="00217573" w:rsidRDefault="00393AC2" w:rsidP="0049336A">
      <w:pPr>
        <w:tabs>
          <w:tab w:val="left" w:pos="4172"/>
        </w:tabs>
        <w:spacing w:line="360" w:lineRule="auto"/>
        <w:jc w:val="both"/>
        <w:rPr>
          <w:rFonts w:eastAsia="Calibri, Calibri" w:cs="Times New Roman"/>
          <w:sz w:val="22"/>
          <w:szCs w:val="22"/>
        </w:rPr>
      </w:pPr>
    </w:p>
    <w:p w14:paraId="1E5BBE2A" w14:textId="77777777" w:rsidR="00393AC2" w:rsidRPr="00217573" w:rsidRDefault="00393AC2" w:rsidP="0049336A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Szczegółowe cele wychowawcze do realizacji w roku szkolnym 2025/2026:</w:t>
      </w:r>
    </w:p>
    <w:p w14:paraId="15DAD46E" w14:textId="77777777" w:rsidR="00393AC2" w:rsidRPr="00217573" w:rsidRDefault="00393AC2" w:rsidP="0049336A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50B5CAD" w14:textId="380D72F6" w:rsidR="00393AC2" w:rsidRPr="00217573" w:rsidRDefault="00393AC2" w:rsidP="00393AC2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OBSZAR ROZWOJU INTELEKTUALNEGO:</w:t>
      </w:r>
    </w:p>
    <w:p w14:paraId="559673EE" w14:textId="77777777" w:rsidR="00393AC2" w:rsidRPr="00217573" w:rsidRDefault="00393AC2" w:rsidP="00393AC2">
      <w:pPr>
        <w:pStyle w:val="Akapitzlist"/>
        <w:spacing w:line="360" w:lineRule="auto"/>
        <w:jc w:val="both"/>
        <w:rPr>
          <w:rFonts w:cs="Times New Roman"/>
          <w:sz w:val="22"/>
          <w:szCs w:val="22"/>
        </w:rPr>
      </w:pPr>
    </w:p>
    <w:p w14:paraId="4DA01EF4" w14:textId="3C1A290C" w:rsidR="00393AC2" w:rsidRPr="00217573" w:rsidRDefault="00393AC2">
      <w:pPr>
        <w:pStyle w:val="Akapitzlist"/>
        <w:numPr>
          <w:ilvl w:val="0"/>
          <w:numId w:val="43"/>
        </w:numPr>
        <w:spacing w:line="360" w:lineRule="auto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ozpoznanie i rozwijanie możliwości uczniów w zakresie uzdolnień i zainteresowań.</w:t>
      </w:r>
    </w:p>
    <w:p w14:paraId="18BF3787" w14:textId="1C3B5FEB" w:rsidR="00393AC2" w:rsidRPr="00217573" w:rsidRDefault="00393AC2">
      <w:pPr>
        <w:pStyle w:val="Akapitzlist"/>
        <w:numPr>
          <w:ilvl w:val="0"/>
          <w:numId w:val="43"/>
        </w:numPr>
        <w:spacing w:line="360" w:lineRule="auto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Zachęcanie uczniów do angażowania się w realizowane w szkole zajęcia pozalekcyjne dostosowane do ich zainteresowań, udział w organizowanych przez szkołę oraz zewnętrznych konkursach, projektach prospołecznych.</w:t>
      </w:r>
    </w:p>
    <w:p w14:paraId="38C319A4" w14:textId="4466DC44" w:rsidR="00393AC2" w:rsidRPr="00217573" w:rsidRDefault="00393AC2">
      <w:pPr>
        <w:pStyle w:val="Akapitzlist"/>
        <w:numPr>
          <w:ilvl w:val="0"/>
          <w:numId w:val="43"/>
        </w:numPr>
        <w:spacing w:line="360" w:lineRule="auto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ozpoznawanie potrzeb i problemów uczniów.</w:t>
      </w:r>
    </w:p>
    <w:p w14:paraId="6EE01273" w14:textId="43236811" w:rsidR="00393AC2" w:rsidRPr="00217573" w:rsidRDefault="00393AC2">
      <w:pPr>
        <w:pStyle w:val="Akapitzlist"/>
        <w:numPr>
          <w:ilvl w:val="0"/>
          <w:numId w:val="43"/>
        </w:numPr>
        <w:spacing w:line="360" w:lineRule="auto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Udzielenie pomocy wszystkim potrzebującym uczniom w odpowiedniej formie. </w:t>
      </w:r>
    </w:p>
    <w:p w14:paraId="2530AD7B" w14:textId="77777777" w:rsidR="00393AC2" w:rsidRPr="00217573" w:rsidRDefault="00393AC2">
      <w:pPr>
        <w:pStyle w:val="Akapitzlist"/>
        <w:numPr>
          <w:ilvl w:val="0"/>
          <w:numId w:val="43"/>
        </w:numPr>
        <w:spacing w:line="360" w:lineRule="auto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Praca nad poprawą frekwencji uczniów na zajęciach lekcyjnych poprzez uruchomienie właściwych oddziaływań. </w:t>
      </w:r>
    </w:p>
    <w:p w14:paraId="2B2EBF12" w14:textId="77777777" w:rsidR="00393AC2" w:rsidRPr="00217573" w:rsidRDefault="00393AC2" w:rsidP="00393AC2">
      <w:pPr>
        <w:pStyle w:val="Akapitzlist"/>
        <w:widowControl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18553EFE" w14:textId="66C4E915" w:rsidR="00393AC2" w:rsidRPr="00217573" w:rsidRDefault="00393AC2" w:rsidP="00393AC2">
      <w:pPr>
        <w:widowControl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 xml:space="preserve">OBSZAR ROZWOJU SPOŁECZNEGO: </w:t>
      </w:r>
    </w:p>
    <w:p w14:paraId="42E54A6D" w14:textId="4075E9C7" w:rsidR="00393AC2" w:rsidRPr="00217573" w:rsidRDefault="00393AC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Integracja i reintegracja zespołów klasowych. </w:t>
      </w:r>
    </w:p>
    <w:p w14:paraId="70879092" w14:textId="06965E66" w:rsidR="00393AC2" w:rsidRPr="00217573" w:rsidRDefault="00393AC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Rozumienie i respektowanie obowiązujących norm. </w:t>
      </w:r>
    </w:p>
    <w:p w14:paraId="71742D06" w14:textId="534A4B19" w:rsidR="008D3D60" w:rsidRPr="00217573" w:rsidRDefault="00393AC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Rozwijanie postaw prospołecznych i działań w zakresie wolontariatu. </w:t>
      </w:r>
    </w:p>
    <w:p w14:paraId="10F025C2" w14:textId="77777777" w:rsidR="008D3D60" w:rsidRPr="00217573" w:rsidRDefault="008D3D60">
      <w:pPr>
        <w:pStyle w:val="Akapitzlist"/>
        <w:widowControl/>
        <w:numPr>
          <w:ilvl w:val="0"/>
          <w:numId w:val="42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17573">
        <w:rPr>
          <w:rFonts w:eastAsiaTheme="minorHAnsi" w:cs="Times New Roman"/>
          <w:kern w:val="0"/>
          <w:sz w:val="22"/>
          <w:szCs w:val="22"/>
          <w:lang w:eastAsia="en-US" w:bidi="ar-SA"/>
        </w:rPr>
        <w:t>Kształtowanie umiejętności rozumienia zjawisk społecznych w otaczającej nas rzeczywistości</w:t>
      </w:r>
    </w:p>
    <w:p w14:paraId="0F6A02A5" w14:textId="77777777" w:rsidR="008D3D60" w:rsidRPr="00217573" w:rsidRDefault="008D3D60" w:rsidP="008D3D60">
      <w:pPr>
        <w:pStyle w:val="Akapitzlist"/>
        <w:widowControl/>
        <w:spacing w:line="360" w:lineRule="auto"/>
        <w:jc w:val="both"/>
        <w:rPr>
          <w:rFonts w:cs="Times New Roman"/>
          <w:sz w:val="22"/>
          <w:szCs w:val="22"/>
        </w:rPr>
      </w:pPr>
    </w:p>
    <w:p w14:paraId="2EF6C136" w14:textId="77777777" w:rsidR="00393AC2" w:rsidRPr="00217573" w:rsidRDefault="00393AC2" w:rsidP="00393AC2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7F8B8BA4" w14:textId="26642F65" w:rsidR="00B42403" w:rsidRPr="00217573" w:rsidRDefault="00393AC2" w:rsidP="00B42403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OBSZAR ROZWOJU FIZYCZNEGO:</w:t>
      </w:r>
    </w:p>
    <w:p w14:paraId="27791149" w14:textId="77777777" w:rsidR="00B42403" w:rsidRPr="00217573" w:rsidRDefault="00B4240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ształtowanie umiejętności podejmowania działań zgodnych z zasadami zdrowego stylu życia.</w:t>
      </w:r>
    </w:p>
    <w:p w14:paraId="395EFF58" w14:textId="77777777" w:rsidR="00B42403" w:rsidRPr="00217573" w:rsidRDefault="00B4240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owadzenie zajęć sprzyjających kształtowaniu postaw prozdrowotnych.</w:t>
      </w:r>
    </w:p>
    <w:p w14:paraId="32979D98" w14:textId="77777777" w:rsidR="00B42403" w:rsidRPr="00217573" w:rsidRDefault="00B4240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odkreślanie zależności pomiędzy zdrowym stylem życia, a dobrym samopoczuciem psychicznym i fizycznym.</w:t>
      </w:r>
    </w:p>
    <w:p w14:paraId="0F2C2CA0" w14:textId="77777777" w:rsidR="00B42403" w:rsidRPr="00217573" w:rsidRDefault="00B4240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ostosowanie zachowania do obowiązujących przepisów wynikających z sytuacji epidemiologicznej lub alertów bezpieczeństwa.</w:t>
      </w:r>
    </w:p>
    <w:p w14:paraId="7B3880FF" w14:textId="77777777" w:rsidR="00393AC2" w:rsidRPr="00217573" w:rsidRDefault="00393AC2" w:rsidP="00393AC2">
      <w:pPr>
        <w:pStyle w:val="Akapitzlist"/>
        <w:widowControl/>
        <w:spacing w:line="360" w:lineRule="auto"/>
        <w:jc w:val="both"/>
        <w:rPr>
          <w:rFonts w:cs="Times New Roman"/>
          <w:sz w:val="22"/>
          <w:szCs w:val="22"/>
        </w:rPr>
      </w:pPr>
    </w:p>
    <w:p w14:paraId="47A8076F" w14:textId="47022335" w:rsidR="00393AC2" w:rsidRPr="00217573" w:rsidRDefault="00393AC2" w:rsidP="00393AC2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OBSZAR ROZWOJU EMOCJONALNEGO:</w:t>
      </w:r>
    </w:p>
    <w:p w14:paraId="130B4FC2" w14:textId="77777777" w:rsidR="0044252C" w:rsidRPr="00217573" w:rsidRDefault="0044252C" w:rsidP="0044252C">
      <w:pPr>
        <w:widowControl/>
        <w:spacing w:line="360" w:lineRule="auto"/>
        <w:jc w:val="both"/>
        <w:rPr>
          <w:rFonts w:cs="Times New Roman"/>
          <w:sz w:val="22"/>
          <w:szCs w:val="22"/>
        </w:rPr>
      </w:pPr>
    </w:p>
    <w:p w14:paraId="1663AE41" w14:textId="48BE05B6" w:rsidR="0044252C" w:rsidRPr="00217573" w:rsidRDefault="0044252C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Kształtowanie pozytywnego obrazu własnej osoby.</w:t>
      </w:r>
    </w:p>
    <w:p w14:paraId="7D7FB8E0" w14:textId="3CEDF65A" w:rsidR="0044252C" w:rsidRPr="00217573" w:rsidRDefault="0044252C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ozwijanie umiejętności rozpoznawania swoich predyspozycji, mocnych i słabych stron oraz budowania adekwatnej samooceny.</w:t>
      </w:r>
    </w:p>
    <w:p w14:paraId="6BCF08B6" w14:textId="1010AF5E" w:rsidR="0044252C" w:rsidRPr="00217573" w:rsidRDefault="0044252C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ogłębianie umiejętności rozpoznawania własnych emocji.</w:t>
      </w:r>
    </w:p>
    <w:p w14:paraId="64F37110" w14:textId="2AB7FE8F" w:rsidR="0044252C" w:rsidRPr="00217573" w:rsidRDefault="0044252C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ozwijanie umiejętności w zakresie autoprezentacji, w tym radzenia sobie ze stresem i tremą w trakcie wystąpień publicznych.</w:t>
      </w:r>
    </w:p>
    <w:p w14:paraId="6A456141" w14:textId="77777777" w:rsidR="0044252C" w:rsidRPr="00217573" w:rsidRDefault="0044252C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Wskazywanie konstruktywnych sposobów rozwijania własnych predyspozycji i pokonywania potencjalnych trudności. </w:t>
      </w:r>
    </w:p>
    <w:p w14:paraId="23B98662" w14:textId="77777777" w:rsidR="00393AC2" w:rsidRPr="00217573" w:rsidRDefault="00393AC2" w:rsidP="0044252C">
      <w:pPr>
        <w:widowControl/>
        <w:spacing w:line="360" w:lineRule="auto"/>
        <w:jc w:val="both"/>
        <w:rPr>
          <w:rFonts w:cs="Times New Roman"/>
          <w:sz w:val="22"/>
          <w:szCs w:val="22"/>
        </w:rPr>
      </w:pPr>
    </w:p>
    <w:p w14:paraId="77BE3A9D" w14:textId="1F652AC8" w:rsidR="00393AC2" w:rsidRPr="00217573" w:rsidRDefault="00393AC2" w:rsidP="00393AC2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217573">
        <w:rPr>
          <w:rFonts w:cs="Times New Roman"/>
          <w:b/>
          <w:bCs/>
          <w:sz w:val="22"/>
          <w:szCs w:val="22"/>
        </w:rPr>
        <w:t>OBSZAR ROZWOJU DUCHOWEGO:</w:t>
      </w:r>
    </w:p>
    <w:p w14:paraId="57DBA00E" w14:textId="77777777" w:rsidR="00393AC2" w:rsidRPr="00217573" w:rsidRDefault="00393A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lastRenderedPageBreak/>
        <w:t>Upowszechnienie wiedzy na temat obowiązujących w szkole norm i wartości.</w:t>
      </w:r>
    </w:p>
    <w:p w14:paraId="1F981F37" w14:textId="0BCC179C" w:rsidR="00393AC2" w:rsidRPr="00217573" w:rsidRDefault="00EE6143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Z</w:t>
      </w:r>
      <w:r w:rsidR="00393AC2" w:rsidRPr="00217573">
        <w:rPr>
          <w:rFonts w:cs="Times New Roman"/>
          <w:sz w:val="22"/>
          <w:szCs w:val="22"/>
        </w:rPr>
        <w:t>apozna</w:t>
      </w:r>
      <w:r w:rsidRPr="00217573">
        <w:rPr>
          <w:rFonts w:cs="Times New Roman"/>
          <w:sz w:val="22"/>
          <w:szCs w:val="22"/>
        </w:rPr>
        <w:t>nie</w:t>
      </w:r>
      <w:r w:rsidR="00393AC2" w:rsidRPr="00217573">
        <w:rPr>
          <w:rFonts w:cs="Times New Roman"/>
          <w:sz w:val="22"/>
          <w:szCs w:val="22"/>
        </w:rPr>
        <w:t xml:space="preserve"> uczniów i rodziców z systemem wartości przyjętych w koncepcji pracy szkoły oraz regulacjami prawa wewnątrzszkolnego. </w:t>
      </w:r>
    </w:p>
    <w:p w14:paraId="24F56FAE" w14:textId="470338C1" w:rsidR="00393AC2" w:rsidRPr="00217573" w:rsidRDefault="00393AC2">
      <w:pPr>
        <w:pStyle w:val="Akapitzlist"/>
        <w:widowControl/>
        <w:numPr>
          <w:ilvl w:val="0"/>
          <w:numId w:val="46"/>
        </w:numPr>
        <w:tabs>
          <w:tab w:val="left" w:pos="4172"/>
        </w:tabs>
        <w:spacing w:line="360" w:lineRule="auto"/>
        <w:jc w:val="both"/>
        <w:rPr>
          <w:rFonts w:eastAsia="Calibri, Calibri" w:cs="Times New Roman"/>
          <w:sz w:val="22"/>
          <w:szCs w:val="22"/>
        </w:rPr>
        <w:sectPr w:rsidR="00393AC2" w:rsidRPr="00217573">
          <w:footerReference w:type="default" r:id="rId8"/>
          <w:pgSz w:w="11906" w:h="16838"/>
          <w:pgMar w:top="1134" w:right="1134" w:bottom="1134" w:left="1134" w:header="708" w:footer="708" w:gutter="0"/>
          <w:cols w:space="708"/>
        </w:sectPr>
      </w:pPr>
      <w:r w:rsidRPr="00217573">
        <w:rPr>
          <w:rFonts w:cs="Times New Roman"/>
          <w:sz w:val="22"/>
          <w:szCs w:val="22"/>
        </w:rPr>
        <w:t xml:space="preserve">Poprawa relacji pomiędzy pracownikami szkoły i uczniami. </w:t>
      </w:r>
    </w:p>
    <w:p w14:paraId="76CA35EE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lastRenderedPageBreak/>
        <w:t>VI. ZADANIA WYCHOWAWCZO-PROFILAKTYCZNE SZKOŁY I ICH REALIZACJA</w:t>
      </w:r>
    </w:p>
    <w:p w14:paraId="4683F5DA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 w:val="22"/>
          <w:szCs w:val="22"/>
        </w:rPr>
      </w:pPr>
    </w:p>
    <w:p w14:paraId="4F7B98EA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KLASY I – III I ODDZIAŁY PRZEDSZKOLNE</w:t>
      </w:r>
    </w:p>
    <w:p w14:paraId="53A6385A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</w:p>
    <w:p w14:paraId="2ACCAB64" w14:textId="77777777" w:rsidR="00143C67" w:rsidRPr="00217573" w:rsidRDefault="00143C67">
      <w:pPr>
        <w:pStyle w:val="Akapitzlist"/>
        <w:numPr>
          <w:ilvl w:val="0"/>
          <w:numId w:val="16"/>
        </w:num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Kształtowanie pozytywnych postaw społecznych i promowanie bezpiecznych zachowań</w:t>
      </w:r>
    </w:p>
    <w:p w14:paraId="08D7D4E0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230"/>
        <w:gridCol w:w="2693"/>
        <w:gridCol w:w="1701"/>
      </w:tblGrid>
      <w:tr w:rsidR="00143C67" w:rsidRPr="00217573" w14:paraId="4F64DD23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E5C0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Zadania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83C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Sposoby realizacj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E4960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Odpowiedzial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5D2BC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</w:tc>
      </w:tr>
      <w:tr w:rsidR="00143C67" w:rsidRPr="00217573" w14:paraId="1BAD40C8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53BE" w14:textId="77777777" w:rsidR="00040ED0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howanie zgodne przyjętymi normami, budowanie systemu wartości</w:t>
            </w:r>
            <w:r w:rsidR="00040ED0" w:rsidRPr="00217573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6B8466DF" w14:textId="281C41A0" w:rsidR="00143C67" w:rsidRPr="00217573" w:rsidRDefault="00040ED0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przekonania o społecznym wymiarze istnienia osoby ludzkiej, a także o społecznym aspekcie bycia uczniem szkoły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B6D13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apoznanie uczniów z zasadami zachowania w: szkole,  klasie,  świetlicy,  szatni, bibliotece, jak również podczas przerw lekcyjnych.</w:t>
            </w:r>
          </w:p>
          <w:p w14:paraId="214459AE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Budowanie dyscypliny w klasie w trakcie zajęć lekcyjnych.</w:t>
            </w:r>
          </w:p>
          <w:p w14:paraId="3D954873" w14:textId="5DB6B131" w:rsidR="00040ED0" w:rsidRPr="00217573" w:rsidRDefault="00040ED0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mówienie zasad statutu szkoły i regulaminów szkolnych.</w:t>
            </w:r>
          </w:p>
          <w:p w14:paraId="79099B44" w14:textId="6B46C888" w:rsidR="00040ED0" w:rsidRPr="00217573" w:rsidRDefault="00040ED0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apoznanie uczniów ze standardami ochrony małoletnich</w:t>
            </w:r>
          </w:p>
          <w:p w14:paraId="563131A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4A3AB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  <w:r w:rsidR="00EE6DF8" w:rsidRPr="00217573">
              <w:rPr>
                <w:rFonts w:cs="Times New Roman"/>
                <w:sz w:val="22"/>
                <w:szCs w:val="22"/>
              </w:rPr>
              <w:t xml:space="preserve">nauczyciele </w:t>
            </w:r>
            <w:r w:rsidRPr="00217573">
              <w:rPr>
                <w:rFonts w:cs="Times New Roman"/>
                <w:sz w:val="22"/>
                <w:szCs w:val="22"/>
              </w:rPr>
              <w:t>uczący, bibliotekarz</w:t>
            </w:r>
          </w:p>
          <w:p w14:paraId="12BB6C0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B2C117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A63881" w14:textId="77777777" w:rsidR="00143C67" w:rsidRPr="00217573" w:rsidRDefault="001546E0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</w:t>
            </w:r>
            <w:r w:rsidR="00143C67" w:rsidRPr="00217573">
              <w:rPr>
                <w:rFonts w:cs="Times New Roman"/>
                <w:sz w:val="22"/>
                <w:szCs w:val="22"/>
              </w:rPr>
              <w:t>rzesień</w:t>
            </w:r>
          </w:p>
          <w:p w14:paraId="17D26A8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7E4DA9A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473AD5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4CCB0F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0640A44F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AFEB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apewnienie bezpieczeństwa na terenie szkoły i poza nią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A85F4" w14:textId="77777777" w:rsidR="001546E0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Redagowanie i respektowanie regulaminów zachowania, podczas wyjść, wycieczek szkolnych, na korytarzach szkolnych.</w:t>
            </w:r>
          </w:p>
          <w:p w14:paraId="3B61A274" w14:textId="77777777" w:rsidR="001633DB" w:rsidRPr="00217573" w:rsidRDefault="001546E0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</w:t>
            </w:r>
            <w:r w:rsidR="001633DB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rzygotowanie </w:t>
            </w: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się na prowadzenie wie</w:t>
            </w:r>
            <w:r w:rsidR="001633DB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lu trudnych dyskusji z</w:t>
            </w:r>
            <w:r w:rsidR="0049336A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 </w:t>
            </w:r>
            <w:r w:rsidR="001633DB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uczniami.</w:t>
            </w:r>
          </w:p>
          <w:p w14:paraId="2BA21A8D" w14:textId="77777777" w:rsidR="001633DB" w:rsidRPr="00217573" w:rsidRDefault="001633DB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Wypracowanie właściwego</w:t>
            </w:r>
            <w:r w:rsidR="001546E0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styl</w:t>
            </w: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u</w:t>
            </w:r>
            <w:r w:rsidR="001546E0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prowadzenia roz</w:t>
            </w: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mów na temat toczącej się wojny.</w:t>
            </w:r>
          </w:p>
          <w:p w14:paraId="04E167F8" w14:textId="77777777" w:rsidR="001633DB" w:rsidRPr="00217573" w:rsidRDefault="001633DB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Dostosowywanie informacji</w:t>
            </w:r>
            <w:r w:rsidR="001546E0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o aktualnej sytuacji związanej z</w:t>
            </w:r>
            <w:r w:rsidR="0049336A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 </w:t>
            </w:r>
            <w:r w:rsidR="001546E0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wydarzeniami w Ukrainie do wieku i możliwości percepcyjnych </w:t>
            </w: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dziecka.</w:t>
            </w:r>
          </w:p>
          <w:p w14:paraId="565E5947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yżury nauczycieli podczas przerw międzylekcyjnych, opracowywanie procedur i reagowanie w sytuacjach trudnych.</w:t>
            </w:r>
          </w:p>
          <w:p w14:paraId="7C93DDDE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Zajęcia profilaktyczne organizowane przez Straż Pożarną i Policję, Ratownika Medycznego.</w:t>
            </w:r>
          </w:p>
          <w:p w14:paraId="4FB38F2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8693A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szyscy nauczyciel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DBE72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</w:tc>
      </w:tr>
      <w:tr w:rsidR="00143C67" w:rsidRPr="00217573" w14:paraId="64CAA5A0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C20F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wrażliwienie na potrzeby innych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D13D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Angażowanie się w pomoc mat</w:t>
            </w:r>
            <w:r w:rsidR="001633DB" w:rsidRPr="00217573">
              <w:rPr>
                <w:rFonts w:cs="Times New Roman"/>
                <w:sz w:val="22"/>
                <w:szCs w:val="22"/>
              </w:rPr>
              <w:t>erialną dla osób potrzebujących, szczególnie tym dotkniętych toczącą się wojną.</w:t>
            </w:r>
          </w:p>
          <w:p w14:paraId="6E3FC53C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w akcjach Wolontariatu, pomaganie zwierzętom przebywającym w schroniskach.</w:t>
            </w:r>
          </w:p>
          <w:p w14:paraId="1F7E71DB" w14:textId="3E0CB9C3" w:rsidR="00040ED0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postaw empatycznych, wrażliwości na krzywdę innych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0E29721" w14:textId="77777777" w:rsidR="00EE6DF8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1FCCAC2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piekun wolontaria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F4FB8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16616B9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2685C2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8A388F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0B688D17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0DDE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gizacja rodziców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E3E56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apoznanie rodziców  z obowiązującymi procedurami bezpieczeństwa na terenie szkoły.</w:t>
            </w:r>
          </w:p>
          <w:p w14:paraId="07FA4B67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świadamianie rodziców w zakresie trudności wychowawczych</w:t>
            </w:r>
          </w:p>
          <w:p w14:paraId="282B5FF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 niepowodzeń szkolnych ich dzieci poprzez rozmowy i spotkania</w:t>
            </w:r>
          </w:p>
          <w:p w14:paraId="230CA33A" w14:textId="77777777" w:rsidR="00143C67" w:rsidRPr="00217573" w:rsidRDefault="00EE6DF8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z pedagogiem </w:t>
            </w:r>
            <w:r w:rsidR="00143C67" w:rsidRPr="00217573">
              <w:rPr>
                <w:rFonts w:cs="Times New Roman"/>
                <w:sz w:val="22"/>
                <w:szCs w:val="22"/>
              </w:rPr>
              <w:t>szkolnym</w:t>
            </w:r>
            <w:r w:rsidR="00B13131" w:rsidRPr="00217573">
              <w:rPr>
                <w:rFonts w:cs="Times New Roman"/>
                <w:sz w:val="22"/>
                <w:szCs w:val="22"/>
              </w:rPr>
              <w:t>.</w:t>
            </w:r>
          </w:p>
          <w:p w14:paraId="36DEB985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moc rodzicom w rozwiązywaniu ich problemów z dziećmi - współpraca z instytucjami wspomagającymi wychowanie.</w:t>
            </w:r>
          </w:p>
          <w:p w14:paraId="197FE7CE" w14:textId="77777777" w:rsidR="00CC2459" w:rsidRPr="00217573" w:rsidRDefault="00CC2459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sz w:val="22"/>
                <w:szCs w:val="22"/>
              </w:rPr>
              <w:t>Zorganizowanie pedagogizacji rodziców na temat ,,Pomocy psychologiczno-pedagogiczna dla ucznia i rodzica ”.</w:t>
            </w:r>
          </w:p>
          <w:p w14:paraId="5AEC7E0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ACF671" w14:textId="77777777" w:rsidR="00EE6DF8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2F772398" w14:textId="77777777" w:rsidR="00EE6DF8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</w:t>
            </w:r>
          </w:p>
          <w:p w14:paraId="089D503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  <w:u w:val="single"/>
              </w:rPr>
            </w:pPr>
          </w:p>
          <w:p w14:paraId="161A36B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6B1552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1BC69A" w14:textId="77777777" w:rsidR="00143C67" w:rsidRPr="00217573" w:rsidRDefault="001546E0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</w:t>
            </w:r>
            <w:r w:rsidR="00143C67" w:rsidRPr="00217573">
              <w:rPr>
                <w:rFonts w:cs="Times New Roman"/>
                <w:sz w:val="22"/>
                <w:szCs w:val="22"/>
              </w:rPr>
              <w:t>rzesień</w:t>
            </w:r>
          </w:p>
          <w:p w14:paraId="309EE63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AF20DB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</w:t>
            </w:r>
          </w:p>
          <w:p w14:paraId="1305017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2171AB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25811DED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95E1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bałość o kulturę osobistą i kulturę języka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B2458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Nauka języka polskiego.</w:t>
            </w:r>
          </w:p>
          <w:p w14:paraId="33CE2035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Lekcje tematyczne, pogadanki, apele szkolne.</w:t>
            </w:r>
          </w:p>
          <w:p w14:paraId="05B65BBD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uczniów w życiu kulturalnym szkoły oraz instytucji pozaszkolnych.</w:t>
            </w:r>
          </w:p>
          <w:p w14:paraId="3FEA03E7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nie i stosowanie zwrotów grzecznościowych.</w:t>
            </w:r>
          </w:p>
          <w:p w14:paraId="0FA48F23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Udział uczniów w projektach </w:t>
            </w:r>
            <w:proofErr w:type="spellStart"/>
            <w:r w:rsidRPr="00217573">
              <w:rPr>
                <w:rFonts w:cs="Times New Roman"/>
                <w:sz w:val="22"/>
                <w:szCs w:val="22"/>
              </w:rPr>
              <w:t>edukacyjno</w:t>
            </w:r>
            <w:proofErr w:type="spellEnd"/>
            <w:r w:rsidRPr="00217573">
              <w:rPr>
                <w:rFonts w:cs="Times New Roman"/>
                <w:sz w:val="22"/>
                <w:szCs w:val="22"/>
              </w:rPr>
              <w:t xml:space="preserve"> -wychowawczych.</w:t>
            </w:r>
          </w:p>
          <w:p w14:paraId="3713D98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8BEEA7" w14:textId="77777777" w:rsidR="00143C67" w:rsidRPr="00217573" w:rsidRDefault="00EE6DF8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</w:t>
            </w:r>
            <w:r w:rsidR="00143C67" w:rsidRPr="00217573">
              <w:rPr>
                <w:rFonts w:cs="Times New Roman"/>
                <w:sz w:val="22"/>
                <w:szCs w:val="22"/>
              </w:rPr>
              <w:t>ychowaw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4F266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</w:tc>
      </w:tr>
      <w:tr w:rsidR="00143C67" w:rsidRPr="00217573" w14:paraId="454ACE50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5E52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pożądanych postaw wychowawczych.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459F7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pracowanie planu wychowawczego klasy z udziałem rodziców.</w:t>
            </w:r>
          </w:p>
          <w:p w14:paraId="54CC21EF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ntegracja zespołu klasowego poprzez gry, zabawy, wycieczki, pracę w zespołach, uczestnictwo w konkursach, zawodach, itp.</w:t>
            </w:r>
            <w:r w:rsidR="001633DB" w:rsidRPr="00217573">
              <w:rPr>
                <w:rFonts w:cs="Times New Roman"/>
                <w:sz w:val="22"/>
                <w:szCs w:val="22"/>
              </w:rPr>
              <w:t>,</w:t>
            </w:r>
          </w:p>
          <w:p w14:paraId="363EB96C" w14:textId="77777777" w:rsidR="00143C67" w:rsidRPr="00217573" w:rsidRDefault="00B13131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ajęcia z pedagogiem szkolnym.</w:t>
            </w:r>
          </w:p>
          <w:p w14:paraId="1F5C37C8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a z rodzicami, rozmowy indywidualne, rozwiązywanie konfliktów w sposób mediacyjny.</w:t>
            </w:r>
          </w:p>
          <w:p w14:paraId="2FD4BB7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2791F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howawcy,</w:t>
            </w:r>
          </w:p>
          <w:p w14:paraId="7C17F8EF" w14:textId="77777777" w:rsidR="00143C67" w:rsidRPr="00217573" w:rsidRDefault="00B13131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</w:t>
            </w:r>
          </w:p>
          <w:p w14:paraId="3EB5F637" w14:textId="77777777" w:rsidR="00AC0266" w:rsidRPr="00217573" w:rsidRDefault="00AC0266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B36C87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2F575B0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</w:t>
            </w:r>
          </w:p>
        </w:tc>
      </w:tr>
    </w:tbl>
    <w:p w14:paraId="61D9BF8F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 w:val="22"/>
          <w:szCs w:val="22"/>
        </w:rPr>
      </w:pPr>
    </w:p>
    <w:p w14:paraId="7996AB62" w14:textId="77777777" w:rsidR="00143C67" w:rsidRPr="00217573" w:rsidRDefault="00143C67">
      <w:pPr>
        <w:pStyle w:val="Akapitzlist"/>
        <w:numPr>
          <w:ilvl w:val="0"/>
          <w:numId w:val="16"/>
        </w:num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Kształtowanie więzi z krajem ojczystym, poszanowanie dla dziedzictwa narodowego oraz innych kultur i tradycji</w:t>
      </w:r>
    </w:p>
    <w:p w14:paraId="2439D806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 w:val="22"/>
          <w:szCs w:val="22"/>
        </w:rPr>
      </w:pPr>
    </w:p>
    <w:tbl>
      <w:tblPr>
        <w:tblW w:w="151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1"/>
        <w:gridCol w:w="7273"/>
        <w:gridCol w:w="2695"/>
        <w:gridCol w:w="1700"/>
      </w:tblGrid>
      <w:tr w:rsidR="00143C67" w:rsidRPr="00217573" w14:paraId="0F2785F3" w14:textId="77777777" w:rsidTr="00E956C6">
        <w:trPr>
          <w:trHeight w:val="80"/>
        </w:trPr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116C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Zadania</w:t>
            </w:r>
          </w:p>
        </w:tc>
        <w:tc>
          <w:tcPr>
            <w:tcW w:w="72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2A2E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Sposoby realizacji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2E0925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Odpowiedzialni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C5B21A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</w:tc>
      </w:tr>
      <w:tr w:rsidR="00143C67" w:rsidRPr="00217573" w14:paraId="3CCB970D" w14:textId="77777777" w:rsidTr="00E956C6">
        <w:trPr>
          <w:trHeight w:val="80"/>
        </w:trPr>
        <w:tc>
          <w:tcPr>
            <w:tcW w:w="3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A732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uczuć i postaw patriotycznych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14C28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Lekcje wychowawcze i tematyczne.</w:t>
            </w:r>
          </w:p>
          <w:p w14:paraId="1F436709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, apele okolicznościowe.</w:t>
            </w:r>
          </w:p>
          <w:p w14:paraId="77D4893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Lekcje muzealne.</w:t>
            </w:r>
          </w:p>
          <w:p w14:paraId="2FA06DE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czenie odróżniania dobra od zła.</w:t>
            </w:r>
          </w:p>
          <w:p w14:paraId="38A5F570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nie symboli narodowych: godła, flagi, barw narodowych</w:t>
            </w:r>
          </w:p>
          <w:p w14:paraId="51C5A97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 hymnu.</w:t>
            </w:r>
          </w:p>
          <w:p w14:paraId="27025980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Motywowanie dzieci do nauki i podejmowanie dodatkowych zadań.</w:t>
            </w:r>
          </w:p>
          <w:p w14:paraId="20304A3C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Nauka historii Polski, poznanie legend polskich.</w:t>
            </w:r>
          </w:p>
          <w:p w14:paraId="779CA54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dkreślanie strojem wagi uroczystości szkolnych</w:t>
            </w:r>
          </w:p>
          <w:p w14:paraId="4F7C971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 narodowych.</w:t>
            </w:r>
          </w:p>
          <w:p w14:paraId="79BC22BE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Lekcje języka polskiego.</w:t>
            </w:r>
          </w:p>
          <w:p w14:paraId="3E68C592" w14:textId="41830A97" w:rsidR="00C41E9B" w:rsidRPr="00217573" w:rsidRDefault="00C41E9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Rozwój poszanowani</w:t>
            </w:r>
            <w:r w:rsidR="00CB7A3A" w:rsidRPr="00217573">
              <w:rPr>
                <w:rFonts w:cs="Times New Roman"/>
                <w:sz w:val="22"/>
                <w:szCs w:val="22"/>
              </w:rPr>
              <w:t>a</w:t>
            </w:r>
            <w:r w:rsidRPr="00217573">
              <w:rPr>
                <w:rFonts w:cs="Times New Roman"/>
                <w:sz w:val="22"/>
                <w:szCs w:val="22"/>
              </w:rPr>
              <w:t xml:space="preserve"> dziedzictwa narodowego i kształtowanie świadomości narodowej.</w:t>
            </w:r>
          </w:p>
          <w:p w14:paraId="418DBC5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80715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ychowawcy</w:t>
            </w:r>
          </w:p>
          <w:p w14:paraId="5B88CE8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A66F1D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A57DFA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82BE5C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1A000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7B7F90A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7DDA33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16DC368E" w14:textId="77777777" w:rsidTr="00E956C6">
        <w:trPr>
          <w:trHeight w:val="3956"/>
        </w:trPr>
        <w:tc>
          <w:tcPr>
            <w:tcW w:w="34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EA34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nie historii kraju oraz dziedzictwa narodowego, tradycji i historii szkoły oraz najbliższej, historii Rodziny Szkół Wojskowych, oraz najbliższej okolicy</w:t>
            </w:r>
          </w:p>
          <w:p w14:paraId="547B385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14:paraId="162DD92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14:paraId="77F125D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14:paraId="79461739" w14:textId="77777777" w:rsidR="00143C67" w:rsidRPr="00217573" w:rsidRDefault="00143C67" w:rsidP="00E956C6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7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5EFCE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Nauka historii Polski.</w:t>
            </w:r>
          </w:p>
          <w:p w14:paraId="45FD5C5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Lekcje tematyczne, wystawy, konkursy wiedzy, akademie szkolne.</w:t>
            </w:r>
          </w:p>
          <w:p w14:paraId="23CB8F4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jazdy do Jednostek Wojskowych.</w:t>
            </w:r>
          </w:p>
          <w:p w14:paraId="534385CE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w projektach edukacyjno-historycznych.</w:t>
            </w:r>
          </w:p>
          <w:p w14:paraId="60711DD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oncerty muzyczne, nauka pieśni patriotycznych.</w:t>
            </w:r>
          </w:p>
          <w:p w14:paraId="6E9240B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jazdy do teatru.</w:t>
            </w:r>
          </w:p>
          <w:p w14:paraId="7BCA234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onkursy recytatorskie.</w:t>
            </w:r>
          </w:p>
          <w:p w14:paraId="14B8DAA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ieczki edukacyjne.</w:t>
            </w:r>
          </w:p>
          <w:p w14:paraId="12A9DE0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wanie postaci ważnych Polaków.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B6F7A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howawcy</w:t>
            </w:r>
          </w:p>
          <w:p w14:paraId="1B477DF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0B90ED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67BA70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0C3654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3101A98" w14:textId="77777777" w:rsidR="00143C67" w:rsidRPr="00217573" w:rsidRDefault="00143C67" w:rsidP="00E956C6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BD92AF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5551FA5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4FD562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5DE4C9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C2D087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6AA54E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F88316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50F9D6D4" w14:textId="77777777" w:rsidTr="00E956C6">
        <w:trPr>
          <w:trHeight w:val="552"/>
        </w:trPr>
        <w:tc>
          <w:tcPr>
            <w:tcW w:w="3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59BE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szanowanie innych ludzi, kultur i tradycji, wychowanie w duchu tolerancji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B079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arsztaty i lekcje kształtujące postawę tolerancji.</w:t>
            </w:r>
          </w:p>
          <w:p w14:paraId="37BE4248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ntegrowanie grupy poprzez uroczystości klasowe, wyjścia i</w:t>
            </w:r>
            <w:r w:rsidR="0049336A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wycieczki.</w:t>
            </w:r>
          </w:p>
          <w:p w14:paraId="1901A09F" w14:textId="3252CA0C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empatii</w:t>
            </w:r>
            <w:r w:rsidR="001575BF" w:rsidRPr="00217573">
              <w:rPr>
                <w:rFonts w:cs="Times New Roman"/>
                <w:sz w:val="22"/>
                <w:szCs w:val="22"/>
              </w:rPr>
              <w:t xml:space="preserve"> i zrozumienia</w:t>
            </w:r>
            <w:r w:rsidRPr="00217573">
              <w:rPr>
                <w:rFonts w:cs="Times New Roman"/>
                <w:sz w:val="22"/>
                <w:szCs w:val="22"/>
              </w:rPr>
              <w:t xml:space="preserve"> dla innych ludzi.</w:t>
            </w:r>
          </w:p>
          <w:p w14:paraId="723374F5" w14:textId="101817FC" w:rsidR="001575BF" w:rsidRPr="00217573" w:rsidRDefault="001575BF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czenie właściwego pojęcia tolerancji, odwagi w reagowaniu na niesprawiedliwość, krzywdę drugiego człowieka, agresję.</w:t>
            </w:r>
          </w:p>
          <w:p w14:paraId="6E7BACC8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rganizowanie akcji charytatywnych.</w:t>
            </w:r>
          </w:p>
          <w:p w14:paraId="40B6A537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uczniów w projektach edukacyjno-wychowawczych</w:t>
            </w:r>
            <w:r w:rsidR="00040ED0" w:rsidRPr="00217573">
              <w:rPr>
                <w:rFonts w:cs="Times New Roman"/>
                <w:sz w:val="22"/>
                <w:szCs w:val="22"/>
              </w:rPr>
              <w:t>.</w:t>
            </w:r>
          </w:p>
          <w:p w14:paraId="7BFF9529" w14:textId="77777777" w:rsidR="00040ED0" w:rsidRPr="00217573" w:rsidRDefault="00040ED0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Budowa świadomości i akceptacji wśród uczniów wobec różnorodności.</w:t>
            </w:r>
          </w:p>
          <w:p w14:paraId="19A05744" w14:textId="2ED7B7EE" w:rsidR="00C41E9B" w:rsidRPr="00217573" w:rsidRDefault="00C41E9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nie dorobku kulturalnego Europy i świata, wykształcenie postawy tolerancji i szacunku dla innych narodów, kultur, religi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4080A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09556C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</w:t>
            </w:r>
          </w:p>
          <w:p w14:paraId="3C2FA3C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AABEB8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07878A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8B8B4B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7E3FCA99" w14:textId="77777777" w:rsidTr="00E956C6">
        <w:trPr>
          <w:trHeight w:val="849"/>
        </w:trPr>
        <w:tc>
          <w:tcPr>
            <w:tcW w:w="3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35C2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Budowanie więzi ze wspólnotą lokalną, narodową, europejską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2C06C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spółpraca z rodzicami i przedstawicielami środowiska lokalnego </w:t>
            </w:r>
          </w:p>
          <w:p w14:paraId="77FCC5E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 organizowaniu przedsięwzięć szkolnych.</w:t>
            </w:r>
          </w:p>
          <w:p w14:paraId="0B51338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Reprezentowanie szkoły w uroczystościach lokalnych.</w:t>
            </w:r>
          </w:p>
          <w:p w14:paraId="3741F502" w14:textId="70CC4D34" w:rsidR="00CB5EFD" w:rsidRPr="00217573" w:rsidRDefault="00CB5EFD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nie kultury rodzimej, zaznajamianie się z kulturą regionu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611461" w14:textId="77777777" w:rsidR="00143C67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howawcy</w:t>
            </w:r>
          </w:p>
          <w:p w14:paraId="3F57D87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817C6D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after="20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334D54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E66866" w14:textId="77777777" w:rsidR="00143C67" w:rsidRPr="00217573" w:rsidRDefault="00B13131" w:rsidP="00B13131">
            <w:pPr>
              <w:pStyle w:val="Akapitzlist"/>
              <w:tabs>
                <w:tab w:val="left" w:pos="4172"/>
              </w:tabs>
              <w:spacing w:line="360" w:lineRule="auto"/>
              <w:ind w:left="0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</w:tc>
      </w:tr>
    </w:tbl>
    <w:p w14:paraId="704C3C9A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 w:val="22"/>
          <w:szCs w:val="22"/>
        </w:rPr>
      </w:pPr>
    </w:p>
    <w:p w14:paraId="37BDC4E0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3. Kształtowanie właściwych nawyków higienicznych i zdrowotnych, propagowanie ekologicznego stylu życia</w:t>
      </w:r>
    </w:p>
    <w:p w14:paraId="063692A1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 w:val="22"/>
          <w:szCs w:val="22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290"/>
        <w:gridCol w:w="2730"/>
        <w:gridCol w:w="1746"/>
      </w:tblGrid>
      <w:tr w:rsidR="00143C67" w:rsidRPr="00217573" w14:paraId="54664088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3E86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Zadania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6AC6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43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Sposoby realizacji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E1ADA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Odpowiedzialni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DD0F57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</w:tc>
      </w:tr>
      <w:tr w:rsidR="00143C67" w:rsidRPr="00217573" w14:paraId="2CFA87B3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67AF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nawyków i przyzwyczajeń higieniczno-zdrowotnych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7721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robienie</w:t>
            </w:r>
            <w:r w:rsidR="0049336A" w:rsidRPr="00217573">
              <w:rPr>
                <w:rFonts w:cs="Times New Roman"/>
                <w:sz w:val="22"/>
                <w:szCs w:val="22"/>
              </w:rPr>
              <w:t xml:space="preserve"> </w:t>
            </w:r>
            <w:r w:rsidRPr="00217573">
              <w:rPr>
                <w:rFonts w:cs="Times New Roman"/>
                <w:sz w:val="22"/>
                <w:szCs w:val="22"/>
              </w:rPr>
              <w:t>nawyków związanych z higieną osobistą.</w:t>
            </w:r>
          </w:p>
          <w:p w14:paraId="29902CE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bałość o czystość ciała i estetyczny wygląd.</w:t>
            </w:r>
          </w:p>
          <w:p w14:paraId="1B185AC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bieranie się odpowiednio do pogody.</w:t>
            </w:r>
          </w:p>
          <w:p w14:paraId="105EBC7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naczenie snu dla wypoczynku i zdrowia.</w:t>
            </w:r>
          </w:p>
          <w:p w14:paraId="1D6FE71C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ulturalne spożywanie drugiego śniadania.</w:t>
            </w:r>
          </w:p>
          <w:p w14:paraId="6901EF8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Higiena jamy ustnej - mycie zębów przez dzieci w klasach 0-3, </w:t>
            </w:r>
          </w:p>
          <w:p w14:paraId="0A4E8CB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fluoryzacja.</w:t>
            </w:r>
          </w:p>
          <w:p w14:paraId="0278582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drowe odżywianie - piramida zdrowia, rola warzyw</w:t>
            </w:r>
          </w:p>
          <w:p w14:paraId="5DDB126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i owoców w żywieniu, higiena, przygotowanie i spożywanie </w:t>
            </w:r>
          </w:p>
          <w:p w14:paraId="385D0C4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siłków.</w:t>
            </w:r>
          </w:p>
          <w:p w14:paraId="64ABCB2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pływ ruchu na zdrowie - spędzanie przerw wybiegowych na </w:t>
            </w:r>
          </w:p>
          <w:p w14:paraId="2D9D006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świeżym powietrzu</w:t>
            </w:r>
            <w:r w:rsidRPr="00217573">
              <w:rPr>
                <w:rFonts w:eastAsia="Arial" w:cs="Times New Roman"/>
                <w:sz w:val="22"/>
                <w:szCs w:val="22"/>
              </w:rPr>
              <w:t>, festyny z udzia</w:t>
            </w:r>
            <w:r w:rsidRPr="00217573">
              <w:rPr>
                <w:rFonts w:cs="Times New Roman"/>
                <w:sz w:val="22"/>
                <w:szCs w:val="22"/>
              </w:rPr>
              <w:t xml:space="preserve">łem rodziców, wycieczki i </w:t>
            </w:r>
          </w:p>
          <w:p w14:paraId="7B24CDC6" w14:textId="77777777" w:rsidR="00143C67" w:rsidRPr="00217573" w:rsidRDefault="0049336A" w:rsidP="0049336A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 </w:t>
            </w:r>
            <w:r w:rsidR="00143C67" w:rsidRPr="00217573">
              <w:rPr>
                <w:rFonts w:cs="Times New Roman"/>
                <w:sz w:val="22"/>
                <w:szCs w:val="22"/>
              </w:rPr>
              <w:t>imprezy sportowe.</w:t>
            </w:r>
          </w:p>
          <w:p w14:paraId="4DF70FC7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elanie pierwszej pomocy.</w:t>
            </w:r>
          </w:p>
          <w:p w14:paraId="1A25200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4AAB79" w14:textId="77777777" w:rsidR="00143C67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</w:t>
            </w:r>
            <w:r w:rsidR="00143C67" w:rsidRPr="00217573">
              <w:rPr>
                <w:rFonts w:cs="Times New Roman"/>
                <w:sz w:val="22"/>
                <w:szCs w:val="22"/>
              </w:rPr>
              <w:t>ychowawcy</w:t>
            </w:r>
          </w:p>
          <w:p w14:paraId="54A10F4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1D329B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CF37FE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47DE25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C61B46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B53544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6D4CE6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CFE4E0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30561B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082F31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AB5719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DD3370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AF1B49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5AB056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</w:tc>
      </w:tr>
      <w:tr w:rsidR="00143C67" w:rsidRPr="00217573" w14:paraId="2C9FFB1A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4A49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zeciwdziałanie uzależnieniom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28E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Zagrożenia Internetu - pogadanki w klasach 1-3, rozmowa </w:t>
            </w:r>
          </w:p>
          <w:p w14:paraId="6CE98247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 rodzicami.</w:t>
            </w:r>
          </w:p>
          <w:p w14:paraId="5537BED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pływ używek na zdrowie człowieka – pogadanki</w:t>
            </w:r>
          </w:p>
          <w:p w14:paraId="56A0872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 klasach 1-3, współpraca z Policją, współpraca z rodzicami.</w:t>
            </w:r>
          </w:p>
          <w:p w14:paraId="676EEA7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24DF1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12907B96" w14:textId="77777777" w:rsidR="00143C67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</w:t>
            </w:r>
          </w:p>
          <w:p w14:paraId="4BE1DC5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2CFE8C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D22D47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C3DCAD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9AC23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</w:t>
            </w:r>
          </w:p>
          <w:p w14:paraId="61198F6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7A4DA625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0D842" w14:textId="77777777" w:rsidR="00143C67" w:rsidRPr="00217573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Kształtowanie </w:t>
            </w:r>
            <w:r w:rsidR="00143C67" w:rsidRPr="00217573">
              <w:rPr>
                <w:rFonts w:cs="Times New Roman"/>
                <w:sz w:val="22"/>
                <w:szCs w:val="22"/>
              </w:rPr>
              <w:t>postaw ekologicznych</w:t>
            </w:r>
          </w:p>
        </w:tc>
        <w:tc>
          <w:tcPr>
            <w:tcW w:w="72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51E36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świadamianie uczniom znaczenia ekologii w życiu człowieka.</w:t>
            </w:r>
          </w:p>
          <w:p w14:paraId="2F04ED56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banie o środowisko naturalne.</w:t>
            </w:r>
          </w:p>
          <w:p w14:paraId="6B11CF69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korzystanie surowców wtórnych; zbiórka makulatury.</w:t>
            </w:r>
          </w:p>
          <w:p w14:paraId="254EE0D0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szczędzanie wody i dbałość o jej czystość.</w:t>
            </w:r>
          </w:p>
          <w:p w14:paraId="5E13542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Organizowanie akcji </w:t>
            </w:r>
            <w:r w:rsidRPr="00217573">
              <w:rPr>
                <w:rFonts w:eastAsia="Arial" w:cs="Times New Roman"/>
                <w:sz w:val="22"/>
                <w:szCs w:val="22"/>
              </w:rPr>
              <w:t>„Sprz</w:t>
            </w:r>
            <w:r w:rsidRPr="00217573">
              <w:rPr>
                <w:rFonts w:cs="Times New Roman"/>
                <w:sz w:val="22"/>
                <w:szCs w:val="22"/>
              </w:rPr>
              <w:t>ątanie świata</w:t>
            </w:r>
            <w:r w:rsidRPr="00217573">
              <w:rPr>
                <w:rFonts w:eastAsia="Arial" w:cs="Times New Roman"/>
                <w:sz w:val="22"/>
                <w:szCs w:val="22"/>
              </w:rPr>
              <w:t>”.</w:t>
            </w:r>
          </w:p>
          <w:p w14:paraId="2690CFD6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rządkowanie najbliższego otoczenia- sali lekcyjnej, boiska, itd.</w:t>
            </w:r>
          </w:p>
          <w:p w14:paraId="1C8212E5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wanie współczesnych zagrożeń cywilizacyjnych.</w:t>
            </w:r>
          </w:p>
          <w:p w14:paraId="1F39F964" w14:textId="58CE7783" w:rsidR="00CB5EFD" w:rsidRPr="00217573" w:rsidRDefault="00CB5EFD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postawy szacunku wobec środowiska naturalnego.</w:t>
            </w:r>
          </w:p>
          <w:p w14:paraId="451B9FF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D509E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howawcy</w:t>
            </w:r>
          </w:p>
          <w:p w14:paraId="3AEA5CE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BF9FBC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03CEB8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C24FCB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1FF4AA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9DEAFA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F06214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37082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2F40303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C86470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65EE4D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17D6F5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424F35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896F8F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2D9D85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17786227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BD527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opagowanie bezpiecznego stylu życia</w:t>
            </w:r>
          </w:p>
        </w:tc>
        <w:tc>
          <w:tcPr>
            <w:tcW w:w="729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CFF60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Bezpieczne poruszanie się w szkole i na drodze.</w:t>
            </w:r>
          </w:p>
          <w:p w14:paraId="3BBDE748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wanie i rozpoznawanie znaków drogowych - wycieczki.</w:t>
            </w:r>
          </w:p>
          <w:p w14:paraId="7F5E9416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asady bezpiecznego poruszania się rowerzysty.</w:t>
            </w:r>
          </w:p>
          <w:p w14:paraId="6A64158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e z policjantem.</w:t>
            </w:r>
          </w:p>
          <w:p w14:paraId="1C9A36CE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współodpowiedzialności za bezpieczeństwo w szkole.</w:t>
            </w:r>
          </w:p>
          <w:p w14:paraId="63354C1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B5AEC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howawcy,</w:t>
            </w:r>
          </w:p>
          <w:p w14:paraId="6AFE011F" w14:textId="77777777" w:rsidR="00143C67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</w:t>
            </w:r>
          </w:p>
          <w:p w14:paraId="2D7DE86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2490DF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7AA453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A2EA34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A39BEA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453851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</w:t>
            </w:r>
          </w:p>
          <w:p w14:paraId="1326030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rzesień, czerwiec</w:t>
            </w:r>
          </w:p>
          <w:p w14:paraId="344EC91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D85048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30C212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36010F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407A2E40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A2B09" w14:textId="56759963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Kształtowanie kultury języka i</w:t>
            </w:r>
            <w:r w:rsidR="00017CBE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właściwych postaw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1975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zestrzeganie zasad kulturalnego współżycia.</w:t>
            </w:r>
          </w:p>
          <w:p w14:paraId="6F87434C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Stosowanie zwrotów grzecznościowych, nieużywanie </w:t>
            </w:r>
          </w:p>
          <w:p w14:paraId="332DC00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ulgaryzmów.</w:t>
            </w:r>
          </w:p>
          <w:p w14:paraId="7D2C565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Eliminowanie wszelkich prób przemocy fizycznej</w:t>
            </w:r>
            <w:r w:rsidR="0049336A" w:rsidRPr="00217573">
              <w:rPr>
                <w:rFonts w:cs="Times New Roman"/>
                <w:sz w:val="22"/>
                <w:szCs w:val="22"/>
              </w:rPr>
              <w:t>.</w:t>
            </w:r>
          </w:p>
          <w:p w14:paraId="28F9D96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zy psychicznej - rozmowy z dziećmi i rodzicami.</w:t>
            </w:r>
          </w:p>
          <w:p w14:paraId="1415C6BE" w14:textId="77777777" w:rsidR="0049336A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Rozbudzenie wrażliwości i cech opiekuńczych wobec innych</w:t>
            </w:r>
            <w:r w:rsidR="0049336A" w:rsidRPr="00217573">
              <w:rPr>
                <w:rFonts w:cs="Times New Roman"/>
                <w:sz w:val="22"/>
                <w:szCs w:val="22"/>
              </w:rPr>
              <w:t>.</w:t>
            </w:r>
          </w:p>
          <w:p w14:paraId="227632B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ostrzeganie potrzeb drugiego człowieka, pomaganie innym.</w:t>
            </w:r>
          </w:p>
          <w:p w14:paraId="2B83E867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odporności na stres.</w:t>
            </w:r>
          </w:p>
          <w:p w14:paraId="7E77760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F8F19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howawcy</w:t>
            </w:r>
          </w:p>
          <w:p w14:paraId="34592D7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C31C82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CD87A8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7E1584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B0436F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BBE85A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19B67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</w:tc>
      </w:tr>
    </w:tbl>
    <w:p w14:paraId="2A4D357A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 w:val="22"/>
          <w:szCs w:val="22"/>
        </w:rPr>
      </w:pPr>
    </w:p>
    <w:p w14:paraId="6F095632" w14:textId="77777777" w:rsidR="0049336A" w:rsidRPr="00217573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 w:val="22"/>
          <w:szCs w:val="22"/>
        </w:rPr>
      </w:pPr>
    </w:p>
    <w:p w14:paraId="543CA3F0" w14:textId="77777777" w:rsidR="0049336A" w:rsidRPr="00217573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 w:val="22"/>
          <w:szCs w:val="22"/>
        </w:rPr>
      </w:pPr>
    </w:p>
    <w:p w14:paraId="356A1E0E" w14:textId="77777777" w:rsidR="0049336A" w:rsidRPr="00217573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 w:val="22"/>
          <w:szCs w:val="22"/>
        </w:rPr>
      </w:pPr>
    </w:p>
    <w:p w14:paraId="430FE031" w14:textId="77777777" w:rsidR="0049336A" w:rsidRPr="00217573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 w:val="22"/>
          <w:szCs w:val="22"/>
        </w:rPr>
      </w:pPr>
    </w:p>
    <w:p w14:paraId="5318A139" w14:textId="77777777" w:rsidR="0049336A" w:rsidRPr="00217573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 w:val="22"/>
          <w:szCs w:val="22"/>
        </w:rPr>
      </w:pPr>
    </w:p>
    <w:p w14:paraId="72EDF759" w14:textId="77777777" w:rsidR="0049336A" w:rsidRPr="00217573" w:rsidRDefault="0049336A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 w:val="22"/>
          <w:szCs w:val="22"/>
        </w:rPr>
      </w:pPr>
    </w:p>
    <w:p w14:paraId="2E3703E6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4. Wspieranie rozwoju intelektualnego, przygotowanie do odbioru dóbr kultury i sztuki, wspieranie w procesie nabywania wiedzy, upowszechnianie czytelnictwa</w:t>
      </w:r>
    </w:p>
    <w:p w14:paraId="0F9D5E0F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 w:val="22"/>
          <w:szCs w:val="22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320"/>
        <w:gridCol w:w="2700"/>
        <w:gridCol w:w="45"/>
        <w:gridCol w:w="1701"/>
      </w:tblGrid>
      <w:tr w:rsidR="00143C67" w:rsidRPr="00217573" w14:paraId="7D45B56B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E0E3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Zadania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4004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43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Sposoby realizacji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EAF19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Odpowiedzialni</w:t>
            </w:r>
          </w:p>
        </w:tc>
        <w:tc>
          <w:tcPr>
            <w:tcW w:w="174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43133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</w:tc>
      </w:tr>
      <w:tr w:rsidR="00143C67" w:rsidRPr="00217573" w14:paraId="2B51F64E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DB4C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spieranie rozwoju intelektualnego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DB16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owadzenie zajęć rozwijających zainteresowania</w:t>
            </w:r>
          </w:p>
          <w:p w14:paraId="742AA3C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 zdolności uczniów.</w:t>
            </w:r>
          </w:p>
          <w:p w14:paraId="22DA5626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Organizowanie zajęć dla uczniów potrzebujących pomocy i wsparcia </w:t>
            </w:r>
          </w:p>
          <w:p w14:paraId="2D27BAA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 procesie dydaktycznym.</w:t>
            </w:r>
          </w:p>
          <w:p w14:paraId="6830AA7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uczniów w konkursach szkolnych, pozaszkolnych.</w:t>
            </w:r>
          </w:p>
          <w:p w14:paraId="2E08F64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Doświadczenia i eksperymenty - motywowanie do udziału </w:t>
            </w:r>
          </w:p>
          <w:p w14:paraId="28DD6B4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 procesie dydaktycznym.</w:t>
            </w:r>
          </w:p>
          <w:p w14:paraId="51690F9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czenie zasad właściwej rywalizacji.</w:t>
            </w:r>
          </w:p>
          <w:p w14:paraId="4688897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0EAA7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ychowawcy</w:t>
            </w:r>
          </w:p>
          <w:p w14:paraId="70AE8A5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2FD45A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965033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339F53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181A99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653881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D99388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A1A0F8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D24CF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cały rok</w:t>
            </w:r>
          </w:p>
          <w:p w14:paraId="22E0608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4E2D92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DB09D8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B983C6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A51242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5E436D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F17E38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281096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37775422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2D1E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Promowanie kulturalnego zachowania w szkole i poza nią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C356F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wracanie uwagi na kulturę osobistą, w tym kulturę słowa.</w:t>
            </w:r>
          </w:p>
          <w:p w14:paraId="693AAFF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drażanie do używania form grzecznościowych</w:t>
            </w:r>
          </w:p>
          <w:p w14:paraId="0B7DF3B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 kulturalnego zachowania w szkole i poza nią.</w:t>
            </w:r>
          </w:p>
          <w:p w14:paraId="79FAC06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Budzenie szacunku dla osób starszych, potrzebujących</w:t>
            </w:r>
          </w:p>
          <w:p w14:paraId="23B3962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 rówieśników.</w:t>
            </w:r>
          </w:p>
          <w:p w14:paraId="3B94C15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4CB138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szyscy nauczyciele</w:t>
            </w:r>
          </w:p>
          <w:p w14:paraId="0DB82C5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D89850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FC0662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31CE56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69A63F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BF9944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00BA65A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9DB575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EB1A47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FFFD0C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3F9F6A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2200B5F1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3676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zygotowanie do odbioru dóbr kultury i sztuk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C0F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Prezentacje twórczości i dorobku artystycznego uczniów, </w:t>
            </w:r>
          </w:p>
          <w:p w14:paraId="2D0E09F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zygotowywanie inscenizacji i przedstawień słowno-muzycznych.</w:t>
            </w:r>
          </w:p>
          <w:p w14:paraId="0EA0FA7C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czestniczenie w lekcjach muzealnych.</w:t>
            </w:r>
          </w:p>
          <w:p w14:paraId="50B631E6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czestniczenie w spektaklach teatralnych.</w:t>
            </w:r>
          </w:p>
          <w:p w14:paraId="78A53000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Rozwijanie i utrwalanie zainteresowań czytelniczych.</w:t>
            </w:r>
          </w:p>
          <w:p w14:paraId="742F5BF8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Lekcje edukacyjne w różnych instytucjach zewnętrznych (kino, teatr).</w:t>
            </w:r>
          </w:p>
          <w:p w14:paraId="57E82F8E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spółpraca z biblioteką szkolną i publiczną, udział</w:t>
            </w:r>
          </w:p>
          <w:p w14:paraId="01753B2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 spotkaniach autorskich, konkursach bibliotecznych.</w:t>
            </w:r>
          </w:p>
          <w:p w14:paraId="096BBFA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Udział w akcji </w:t>
            </w:r>
            <w:r w:rsidR="00027CFB" w:rsidRPr="00217573">
              <w:rPr>
                <w:rFonts w:eastAsia="Arial" w:cs="Times New Roman"/>
                <w:sz w:val="22"/>
                <w:szCs w:val="22"/>
              </w:rPr>
              <w:t>„Cała Polska czyta dzieciom”, „Narodowe Czytanie”.</w:t>
            </w:r>
          </w:p>
          <w:p w14:paraId="05A3699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17A77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nauczyciele</w:t>
            </w:r>
          </w:p>
          <w:p w14:paraId="4B80EA0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B9F8DC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30DCBD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352408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81C50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3E702C1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057DE3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5F5EEB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6D344B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62719436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0A9B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spieranie w procesie kształtowania </w:t>
            </w:r>
            <w:r w:rsidRPr="00217573">
              <w:rPr>
                <w:rFonts w:cs="Times New Roman"/>
                <w:sz w:val="22"/>
                <w:szCs w:val="22"/>
              </w:rPr>
              <w:lastRenderedPageBreak/>
              <w:t>postaw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B3F5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Udział w przedstawieniach i uroczystościach szkolnych.</w:t>
            </w:r>
          </w:p>
          <w:p w14:paraId="560A14D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Dbanie o odpowiedni strój i właściwe zachowania</w:t>
            </w:r>
          </w:p>
          <w:p w14:paraId="5BCD8DD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 czasie świąt szkolnych, akademii.</w:t>
            </w:r>
          </w:p>
          <w:p w14:paraId="77C63B7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pajanie szacunku i tolerancji dla inności narodowej, odmiennych poglądów, kultury, religii.</w:t>
            </w:r>
          </w:p>
          <w:p w14:paraId="0AE4AC2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drażanie do uważnego słuchania, kulturalnego prowadzenia rozmowy.</w:t>
            </w:r>
          </w:p>
          <w:p w14:paraId="01AC7517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149393" w14:textId="77777777" w:rsidR="00143C67" w:rsidRPr="00217573" w:rsidRDefault="00B13131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</w:t>
            </w:r>
            <w:r w:rsidR="00143C67" w:rsidRPr="00217573">
              <w:rPr>
                <w:rFonts w:cs="Times New Roman"/>
                <w:sz w:val="22"/>
                <w:szCs w:val="22"/>
              </w:rPr>
              <w:t>ychowaw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6E4C4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</w:t>
            </w:r>
          </w:p>
        </w:tc>
      </w:tr>
    </w:tbl>
    <w:p w14:paraId="3A4FD9F2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 w:val="22"/>
          <w:szCs w:val="22"/>
        </w:rPr>
      </w:pPr>
    </w:p>
    <w:p w14:paraId="2468FC32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6A9FD77D" w14:textId="77777777" w:rsidR="0049336A" w:rsidRPr="00217573" w:rsidRDefault="0049336A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11AC1A3" w14:textId="77777777" w:rsidR="0049336A" w:rsidRPr="00217573" w:rsidRDefault="0049336A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4A833AEB" w14:textId="77777777" w:rsidR="0049336A" w:rsidRPr="00217573" w:rsidRDefault="0049336A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277825C2" w14:textId="77777777" w:rsidR="0049336A" w:rsidRPr="00217573" w:rsidRDefault="0049336A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474D5BE4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5. Przygotowanie uczniów do dokonania świadomego i trafnego wyboru dalszej drogi edukacyjnej a w przyszłości wyboru zawodu.</w:t>
      </w:r>
    </w:p>
    <w:p w14:paraId="7DCB208D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185"/>
        <w:gridCol w:w="2850"/>
        <w:gridCol w:w="1731"/>
      </w:tblGrid>
      <w:tr w:rsidR="00143C67" w:rsidRPr="00217573" w14:paraId="579CBC84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CC28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Zadania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0627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Sposoby realizacji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BED8A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Odpowiedzialni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89916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</w:tc>
      </w:tr>
      <w:tr w:rsidR="00143C67" w:rsidRPr="00217573" w14:paraId="1121DB32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8FD7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Rozbudzanie zainteresowań różnymi zawodami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1B6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 na godzinach wychowawczych.</w:t>
            </w:r>
          </w:p>
          <w:p w14:paraId="0BC7936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a z ludźmi różnych zawodów.</w:t>
            </w:r>
          </w:p>
          <w:p w14:paraId="026EF2F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  <w:p w14:paraId="756AF28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E7CD64" w14:textId="77777777" w:rsidR="00AC0266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31BF285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oradca zawodowy</w:t>
            </w:r>
          </w:p>
          <w:p w14:paraId="0D7BF94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817314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CCA166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CA74A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, cały rok</w:t>
            </w:r>
          </w:p>
          <w:p w14:paraId="24EA724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12EE36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ED80AC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5AE2C668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675"/>
        <w:jc w:val="both"/>
        <w:rPr>
          <w:rFonts w:cs="Times New Roman"/>
          <w:sz w:val="22"/>
          <w:szCs w:val="22"/>
        </w:rPr>
      </w:pPr>
    </w:p>
    <w:p w14:paraId="48E27B4B" w14:textId="77777777" w:rsidR="00143C67" w:rsidRPr="00217573" w:rsidRDefault="00143C67" w:rsidP="00E956C6">
      <w:pPr>
        <w:pageBreakBefore/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33A0BB39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KLASY  IV – VIII</w:t>
      </w:r>
    </w:p>
    <w:p w14:paraId="383B3E6B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 w:val="22"/>
          <w:szCs w:val="22"/>
        </w:rPr>
      </w:pPr>
    </w:p>
    <w:p w14:paraId="53D65800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1. Kształtowanie postawy społecznej i promowanie bezpiecznego zachowania</w:t>
      </w:r>
    </w:p>
    <w:p w14:paraId="60FADCA1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 w:val="22"/>
          <w:szCs w:val="22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215"/>
        <w:gridCol w:w="15"/>
        <w:gridCol w:w="2685"/>
        <w:gridCol w:w="8"/>
        <w:gridCol w:w="7"/>
        <w:gridCol w:w="1836"/>
      </w:tblGrid>
      <w:tr w:rsidR="00143C67" w:rsidRPr="00217573" w14:paraId="4851BF93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EE42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Zadania</w:t>
            </w:r>
          </w:p>
        </w:tc>
        <w:tc>
          <w:tcPr>
            <w:tcW w:w="7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99E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43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Sposoby realizacji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256A0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Odpowiedzialni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60455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</w:tc>
      </w:tr>
      <w:tr w:rsidR="00143C67" w:rsidRPr="00217573" w14:paraId="4B37076C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F4C7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umiejętności współdziałania i przestrzegania norm współżycia w grupie społecznej</w:t>
            </w:r>
          </w:p>
        </w:tc>
        <w:tc>
          <w:tcPr>
            <w:tcW w:w="72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601F8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Analiza dokumentów szkolnych.</w:t>
            </w:r>
          </w:p>
          <w:p w14:paraId="3DD66787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drażanie i nauka przestrzegania regulaminu szkoły, zasad </w:t>
            </w:r>
          </w:p>
          <w:p w14:paraId="654E8E1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achowania na lekcji i w czasie przerwy.</w:t>
            </w:r>
          </w:p>
          <w:p w14:paraId="11AEFA3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Organizacja imprez klasowych i szkolnych jak: wycieczki, </w:t>
            </w:r>
          </w:p>
          <w:p w14:paraId="00C1668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dyskoteki, wyjścia do kina, teatru, rozgrywki sportowe, </w:t>
            </w:r>
          </w:p>
          <w:p w14:paraId="1687D18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igilie klasowe, ogniska.</w:t>
            </w:r>
          </w:p>
          <w:p w14:paraId="737E7C50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a ze Strażą Pożarną i Policją, Ratownikiem Medycznym.</w:t>
            </w:r>
          </w:p>
          <w:p w14:paraId="567404F5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arsztaty profilaktyczne.</w:t>
            </w:r>
          </w:p>
          <w:p w14:paraId="3BEEFED9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w spektaklach profilaktycznych.</w:t>
            </w:r>
          </w:p>
          <w:p w14:paraId="5AB3AE7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39BB37" w14:textId="77777777" w:rsidR="00B13131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dyrektor, </w:t>
            </w:r>
          </w:p>
          <w:p w14:paraId="53D00399" w14:textId="77777777" w:rsidR="00B13131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6E26DD85" w14:textId="77777777" w:rsidR="00143C67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</w:t>
            </w:r>
            <w:r w:rsidR="00143C67" w:rsidRPr="00217573">
              <w:rPr>
                <w:rFonts w:cs="Times New Roman"/>
                <w:sz w:val="22"/>
                <w:szCs w:val="22"/>
              </w:rPr>
              <w:t xml:space="preserve"> szkolny</w:t>
            </w:r>
          </w:p>
          <w:p w14:paraId="640D287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7D5F52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629F10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210143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DE4AC8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8BB2DA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FD42B0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982811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E9ED3A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29888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,</w:t>
            </w:r>
          </w:p>
          <w:p w14:paraId="6A676FF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</w:t>
            </w:r>
          </w:p>
          <w:p w14:paraId="1D40520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7974F2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2C3592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B3F7DB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DC7965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CDEBFE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874BAF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1364D0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4A4A70D4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4A576" w14:textId="6DF6C80E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samorządności i</w:t>
            </w:r>
            <w:r w:rsidR="00017CBE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demokracji</w:t>
            </w:r>
          </w:p>
        </w:tc>
        <w:tc>
          <w:tcPr>
            <w:tcW w:w="723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C509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bory do Samorządu Klasowego.</w:t>
            </w:r>
          </w:p>
          <w:p w14:paraId="5DDBCD6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ziałalność Samorządu Uczniowskiego.</w:t>
            </w:r>
          </w:p>
          <w:p w14:paraId="5464A70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łnienie przez uczniów różnych funkcji na forum szkoły.</w:t>
            </w:r>
          </w:p>
          <w:p w14:paraId="346804D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łnienie obowiązków dyżurnego klasowego.</w:t>
            </w:r>
          </w:p>
          <w:p w14:paraId="158DA0E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Reprezentowanie szkoły podczas uroczystości.</w:t>
            </w:r>
          </w:p>
          <w:p w14:paraId="756211EF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Asysta Pocztu Sztandarowego.</w:t>
            </w:r>
          </w:p>
          <w:p w14:paraId="4E56E62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6C72D7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ychowawcy, opiekun SU</w:t>
            </w:r>
          </w:p>
          <w:p w14:paraId="5228383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C02B93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F87E47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B53BA4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61D75C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33D350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E283B8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rzesień,</w:t>
            </w:r>
          </w:p>
          <w:p w14:paraId="6880E97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348A177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0B3B6E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97D9BD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2D100C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71741B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2419DA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6F1A0025" w14:textId="77777777" w:rsidTr="001633DB">
        <w:trPr>
          <w:trHeight w:val="2325"/>
        </w:trPr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7485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spieranie rozwoju osobowego ucznia.</w:t>
            </w:r>
          </w:p>
          <w:p w14:paraId="71FEE47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skazywanie wartości jak: przyjaźń, koleżeństwo, wzajemny szacunek, tolerancja, empatia.</w:t>
            </w:r>
          </w:p>
          <w:p w14:paraId="5A90295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E9C6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Aktywne lekcje wychowawcze, pogadanki, prelekcje, dyskusje.</w:t>
            </w:r>
          </w:p>
          <w:p w14:paraId="65125B2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ziałalność Wolontariatu.</w:t>
            </w:r>
          </w:p>
          <w:p w14:paraId="0C3EE0A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abawy integracyjne, filmy edukacyjne.</w:t>
            </w:r>
          </w:p>
          <w:p w14:paraId="633DFE99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rganizacja pomocy koleżeńskiej.</w:t>
            </w:r>
          </w:p>
          <w:p w14:paraId="5C5D24CC" w14:textId="77777777" w:rsidR="001633DB" w:rsidRPr="00217573" w:rsidRDefault="001633DB" w:rsidP="001633DB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7C59918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331E090" w14:textId="77777777" w:rsidR="00AC0266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7B809E0B" w14:textId="77777777" w:rsidR="00AC0266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</w:t>
            </w:r>
            <w:r w:rsidR="00143C67" w:rsidRPr="00217573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103C12D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piekun SU</w:t>
            </w:r>
          </w:p>
          <w:p w14:paraId="6BACA6B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983982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87232C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01368E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3ACCAA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56E8176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0D5B77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1ECE25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7B3283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633DB" w:rsidRPr="00217573" w14:paraId="5ED3ECCC" w14:textId="77777777" w:rsidTr="00E956C6">
        <w:trPr>
          <w:trHeight w:val="2355"/>
        </w:trPr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4808E" w14:textId="77777777" w:rsidR="001633DB" w:rsidRPr="00217573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14:paraId="1D449DD5" w14:textId="77777777" w:rsidR="001633DB" w:rsidRPr="00217573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wrażliwianie na potrzeby innych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7AA7A" w14:textId="77777777" w:rsidR="001633DB" w:rsidRPr="00217573" w:rsidRDefault="001633DB" w:rsidP="001633DB">
            <w:p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6003E9B4" w14:textId="77777777" w:rsidR="00C04422" w:rsidRPr="00217573" w:rsidRDefault="00C04422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Angażowanie się w pomoc materialną dla osób potrzebujących, szczególnie tym dotkniętych toczącą się wojną.</w:t>
            </w:r>
          </w:p>
          <w:p w14:paraId="11298113" w14:textId="77777777" w:rsidR="001633DB" w:rsidRPr="00217573" w:rsidRDefault="001633D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mprezy integrujące: wycieczki, dyskoteki, rajdy, ogniska, itp.</w:t>
            </w:r>
          </w:p>
          <w:p w14:paraId="004971D9" w14:textId="77777777" w:rsidR="001633DB" w:rsidRPr="00217573" w:rsidRDefault="001633D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rganizacja spotkań ze specjalistami.</w:t>
            </w:r>
          </w:p>
          <w:p w14:paraId="1CA1514C" w14:textId="77777777" w:rsidR="001633DB" w:rsidRPr="00217573" w:rsidRDefault="001633DB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drażanie uczniów do samooceny i oceny koleżeńskiej.</w:t>
            </w:r>
          </w:p>
          <w:p w14:paraId="73B8A4AD" w14:textId="77777777" w:rsidR="001633DB" w:rsidRPr="00217573" w:rsidRDefault="001633DB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9287CC" w14:textId="77777777" w:rsidR="0049336A" w:rsidRPr="00217573" w:rsidRDefault="0049336A" w:rsidP="0049336A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497055D4" w14:textId="77777777" w:rsidR="0049336A" w:rsidRPr="00217573" w:rsidRDefault="0049336A" w:rsidP="0049336A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pedagodzy szkolni, </w:t>
            </w:r>
          </w:p>
          <w:p w14:paraId="7599931C" w14:textId="77777777" w:rsidR="001633DB" w:rsidRPr="00217573" w:rsidRDefault="001633DB" w:rsidP="0049336A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AD84FF" w14:textId="77777777" w:rsidR="001633DB" w:rsidRPr="00217573" w:rsidRDefault="0049336A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</w:tc>
      </w:tr>
      <w:tr w:rsidR="00143C67" w:rsidRPr="00217573" w14:paraId="47D1B07F" w14:textId="77777777" w:rsidTr="00FC59FC">
        <w:trPr>
          <w:trHeight w:val="6890"/>
        </w:trPr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036D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spółpraca z rodzicami</w:t>
            </w:r>
          </w:p>
        </w:tc>
        <w:tc>
          <w:tcPr>
            <w:tcW w:w="72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56D36" w14:textId="77777777" w:rsidR="00143C67" w:rsidRPr="00217573" w:rsidRDefault="00143C67">
            <w:pPr>
              <w:pStyle w:val="Akapitzlist"/>
              <w:numPr>
                <w:ilvl w:val="0"/>
                <w:numId w:val="17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apoznanie rodziców  z obowiązującymi procedurami bezpieczeństwa na terenie szkoły</w:t>
            </w:r>
            <w:r w:rsidR="00A22FB3" w:rsidRPr="00217573">
              <w:rPr>
                <w:rFonts w:cs="Times New Roman"/>
                <w:sz w:val="22"/>
                <w:szCs w:val="22"/>
              </w:rPr>
              <w:t>.</w:t>
            </w:r>
          </w:p>
          <w:p w14:paraId="2A2BA1E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Zapoznanie rodziców z podstawowymi dokumentami szkoły – </w:t>
            </w:r>
          </w:p>
          <w:p w14:paraId="66EF4AC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Statut, Szkolny Program Wychowawczo-Profilaktyczny, </w:t>
            </w:r>
          </w:p>
          <w:p w14:paraId="051473B0" w14:textId="12EB3425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Regulaminy</w:t>
            </w:r>
            <w:r w:rsidR="00017CBE" w:rsidRPr="00217573">
              <w:rPr>
                <w:rFonts w:cs="Times New Roman"/>
                <w:color w:val="00B050"/>
                <w:sz w:val="22"/>
                <w:szCs w:val="22"/>
              </w:rPr>
              <w:t xml:space="preserve">, </w:t>
            </w:r>
            <w:r w:rsidR="00017CBE" w:rsidRPr="00217573">
              <w:rPr>
                <w:rFonts w:cs="Times New Roman"/>
                <w:sz w:val="22"/>
                <w:szCs w:val="22"/>
              </w:rPr>
              <w:t>Standardy Ochrony Małoletnich</w:t>
            </w:r>
            <w:r w:rsidRPr="00217573">
              <w:rPr>
                <w:rFonts w:cs="Times New Roman"/>
                <w:sz w:val="22"/>
                <w:szCs w:val="22"/>
              </w:rPr>
              <w:t>.</w:t>
            </w:r>
          </w:p>
          <w:p w14:paraId="7CA6CDAC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spółudział w tworzeniu programów i planów pracy szkoły.</w:t>
            </w:r>
          </w:p>
          <w:p w14:paraId="262D3C2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aca własna na rzecz szkoły.</w:t>
            </w:r>
          </w:p>
          <w:p w14:paraId="3069FAB0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rodziców w organizowaniu imprez szkolnych,</w:t>
            </w:r>
          </w:p>
          <w:p w14:paraId="6CC30D3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 konkursach, organizacji zawodów sportowych.</w:t>
            </w:r>
          </w:p>
          <w:p w14:paraId="11DE408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Zebrania rodziców z wychowawcami klas, indywidualne </w:t>
            </w:r>
          </w:p>
          <w:p w14:paraId="165D931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a rodziców z wychowawcą, rozmowy telefoniczne.</w:t>
            </w:r>
          </w:p>
          <w:p w14:paraId="1EE1C236" w14:textId="77777777" w:rsidR="00FC59FC" w:rsidRPr="00217573" w:rsidRDefault="00CC2459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Pedagogizacja rodziców - </w:t>
            </w:r>
            <w:r w:rsidRPr="00217573">
              <w:rPr>
                <w:sz w:val="22"/>
                <w:szCs w:val="22"/>
              </w:rPr>
              <w:t>,,Pomoc psychologiczno-pedagogiczna dla ucznia i rodzica ”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E4631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35B947A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FFEF8F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3A2A62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1CDE2E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28616C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D25855F" w14:textId="77777777" w:rsidR="00AC0266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037A719F" w14:textId="77777777" w:rsidR="00AC0266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</w:t>
            </w:r>
            <w:r w:rsidR="00143C67" w:rsidRPr="00217573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0B6587A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yrektor</w:t>
            </w:r>
            <w:r w:rsidR="00B13131" w:rsidRPr="00217573">
              <w:rPr>
                <w:rFonts w:cs="Times New Roman"/>
                <w:sz w:val="22"/>
                <w:szCs w:val="22"/>
              </w:rPr>
              <w:t>,</w:t>
            </w:r>
          </w:p>
          <w:p w14:paraId="5111CF8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3547C2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B2B26B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179898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E9D153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B42F84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33AAE5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D3EA8C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7DCBE9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A8895D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E899D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rzesień</w:t>
            </w:r>
          </w:p>
          <w:p w14:paraId="2A63A7C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C29284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1FA3C1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7DF856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50DE53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11E265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2CB1075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E7419B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70BF57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0D4007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021A35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584854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7FA60B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B5E325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7BDFAD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E4DC02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7C2828AF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CDC8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ofilaktyka przemocy i agresji</w:t>
            </w:r>
          </w:p>
        </w:tc>
        <w:tc>
          <w:tcPr>
            <w:tcW w:w="721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5834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Edukacja na temat przemocy i agresji słownej i fizycznej,</w:t>
            </w:r>
          </w:p>
          <w:p w14:paraId="2C994EB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mechanizmów, skutków i sposobów przeciwdziałania –</w:t>
            </w:r>
          </w:p>
          <w:p w14:paraId="106ED21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realizacja treści na godzinach wychowawczych.</w:t>
            </w:r>
          </w:p>
          <w:p w14:paraId="067DF0D5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w spektaklach profilaktycznych.</w:t>
            </w:r>
          </w:p>
          <w:p w14:paraId="288CCB4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Przestrzeganie harmonogramu dyżurów nauczycieli </w:t>
            </w:r>
          </w:p>
          <w:p w14:paraId="3C5E7F7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podczas przerw.</w:t>
            </w:r>
          </w:p>
          <w:p w14:paraId="104BCB1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w warsztatach profilaktycznych.</w:t>
            </w:r>
          </w:p>
          <w:p w14:paraId="753AEAC7" w14:textId="0B3BF64F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a ze Strażą Pożarną i Policją.</w:t>
            </w:r>
          </w:p>
        </w:tc>
        <w:tc>
          <w:tcPr>
            <w:tcW w:w="270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04DBE3D" w14:textId="77777777" w:rsidR="00AC0266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 xml:space="preserve">wychowawcy, </w:t>
            </w:r>
          </w:p>
          <w:p w14:paraId="7188245E" w14:textId="77777777" w:rsidR="00143C67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</w:t>
            </w:r>
          </w:p>
          <w:p w14:paraId="0EE80DE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769419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C05F0F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AF9BC5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9BB77E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7F39D0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7DBF3A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C1F2CE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30A6E97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cały rok</w:t>
            </w:r>
          </w:p>
          <w:p w14:paraId="4241543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F48DF7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9B25B3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A60EA5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30A3A3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A68DF9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456B53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D72E78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38872315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DC63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Zapewnienie uczniom bezpieczeństwa w szkole i poza szkołą. Profilaktyka uzależnień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9597C" w14:textId="77777777" w:rsidR="00FC59FC" w:rsidRPr="00217573" w:rsidRDefault="00FC59FC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Aktywne pełnienie dyżurów na korytarzach w czasie przerw.</w:t>
            </w:r>
          </w:p>
          <w:p w14:paraId="4A0AC469" w14:textId="77777777" w:rsidR="00FC59FC" w:rsidRPr="00217573" w:rsidRDefault="00FC59FC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Przygotowanie się na prowadzenie wielu trudnych dyskusji z</w:t>
            </w:r>
            <w:r w:rsidR="00A22FB3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 </w:t>
            </w: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uczniami</w:t>
            </w:r>
          </w:p>
          <w:p w14:paraId="1A1DCC3C" w14:textId="77777777" w:rsidR="00FC59FC" w:rsidRPr="00217573" w:rsidRDefault="00FC59FC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Wypracowanie właściwego styl prowadzenia rozmów na temat toczącej się wojny.</w:t>
            </w:r>
          </w:p>
          <w:p w14:paraId="0430D658" w14:textId="77777777" w:rsidR="00FC59FC" w:rsidRPr="00217573" w:rsidRDefault="00FC59FC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Dostosowywanie informacji o aktualnej sytuacji związanej z</w:t>
            </w:r>
            <w:r w:rsidR="00A22FB3"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 </w:t>
            </w: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wydarzeniami w Ukrainie do wieku i możliwości percepcyjnych dziecka.</w:t>
            </w:r>
          </w:p>
          <w:p w14:paraId="609B9874" w14:textId="77777777" w:rsidR="00FC59FC" w:rsidRPr="00217573" w:rsidRDefault="00FC59FC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eastAsia="Times New Roman" w:cs="Times New Roman"/>
                <w:sz w:val="22"/>
                <w:szCs w:val="22"/>
                <w:lang w:eastAsia="pl-PL"/>
              </w:rPr>
              <w:t>Nie wzbudzanie u uczniów niepotrzebnego lęku i niepokoju.</w:t>
            </w:r>
          </w:p>
          <w:p w14:paraId="4C34739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Aktywne pełnienie dyżurów na korytarzach w czasie przerw.</w:t>
            </w:r>
          </w:p>
          <w:p w14:paraId="1343D68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pieka nad uczniami w czasie wycieczek, zawodów sportowych  itp.</w:t>
            </w:r>
          </w:p>
          <w:p w14:paraId="2C88DA7F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Zapoznanie uczniów z zasadami postępowania podczas </w:t>
            </w:r>
          </w:p>
          <w:p w14:paraId="1933067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alarmu przeciwpożarowego, terrorystycznego i bombowego.</w:t>
            </w:r>
          </w:p>
          <w:p w14:paraId="558CC6C5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Pogadanki na temat sposobów i możliwości uzyskania </w:t>
            </w:r>
          </w:p>
          <w:p w14:paraId="14B259D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sparcia i pomocy.</w:t>
            </w:r>
          </w:p>
          <w:p w14:paraId="192D8AF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arsztaty profilaktyczne na temat cyberprzemocy.</w:t>
            </w:r>
          </w:p>
          <w:p w14:paraId="0339C56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a z Policją, Strażą Pożarną.</w:t>
            </w:r>
          </w:p>
          <w:p w14:paraId="5A56004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, prelekcje na temat środków uzależniających.</w:t>
            </w:r>
          </w:p>
          <w:p w14:paraId="3055FFDC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Zapoznanie uczniów z zasadami bezpiecznego poruszania się </w:t>
            </w:r>
          </w:p>
          <w:p w14:paraId="6E4577C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 drogach.</w:t>
            </w:r>
          </w:p>
          <w:p w14:paraId="7A102956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Przygotowanie uczniów do uzyskania karty rowerowej.</w:t>
            </w:r>
          </w:p>
          <w:p w14:paraId="590EBCC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Tematyka realizowana podczas lekcji wychowawczych – </w:t>
            </w:r>
          </w:p>
          <w:p w14:paraId="256C235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bezpieczeństwo podczas ferii zimowych i letnich.</w:t>
            </w:r>
          </w:p>
          <w:p w14:paraId="4094714F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pracowanie procedur reagowania w sytuacjach trudnych.</w:t>
            </w:r>
          </w:p>
          <w:p w14:paraId="19CBC017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Promowanie zasad bezpieczeństwa poprzez realizację </w:t>
            </w:r>
          </w:p>
          <w:p w14:paraId="3894E46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zkolnego Programu Wychowawczo- Profilaktycznego.</w:t>
            </w:r>
          </w:p>
          <w:p w14:paraId="430B508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1C6631" w14:textId="77777777" w:rsidR="00AC0266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 xml:space="preserve">wychowawcy, </w:t>
            </w:r>
          </w:p>
          <w:p w14:paraId="70892CE8" w14:textId="77777777" w:rsidR="00143C67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,</w:t>
            </w:r>
          </w:p>
          <w:p w14:paraId="598CA895" w14:textId="77777777" w:rsidR="00AC0266" w:rsidRPr="00217573" w:rsidRDefault="00AC0266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  <w:u w:val="single"/>
              </w:rPr>
            </w:pPr>
          </w:p>
          <w:p w14:paraId="042C2FF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E39471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69ED5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08C2F93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ADFD8A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3E716D44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C11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zwalanie aktywności pozalekcyjnej uczniów, organizowanie czasu wolnego</w:t>
            </w:r>
          </w:p>
        </w:tc>
        <w:tc>
          <w:tcPr>
            <w:tcW w:w="721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218E7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opagowanie pozytywnych sposobów spędzania czasu wolnego.</w:t>
            </w:r>
          </w:p>
          <w:p w14:paraId="0992259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, prelekcje na godzinach wychowawczych.</w:t>
            </w:r>
          </w:p>
          <w:p w14:paraId="46B808B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 z pedagogiem szkolnym.</w:t>
            </w:r>
          </w:p>
        </w:tc>
        <w:tc>
          <w:tcPr>
            <w:tcW w:w="270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340511" w14:textId="77777777" w:rsidR="00143C67" w:rsidRPr="00217573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</w:t>
            </w:r>
            <w:r w:rsidR="00AC0266" w:rsidRPr="00217573">
              <w:rPr>
                <w:rFonts w:cs="Times New Roman"/>
                <w:sz w:val="22"/>
                <w:szCs w:val="22"/>
              </w:rPr>
              <w:t xml:space="preserve"> </w:t>
            </w:r>
            <w:r w:rsidRPr="00217573">
              <w:rPr>
                <w:rFonts w:cs="Times New Roman"/>
                <w:sz w:val="22"/>
                <w:szCs w:val="22"/>
              </w:rPr>
              <w:t>szkolni</w:t>
            </w:r>
            <w:r w:rsidR="00143C67" w:rsidRPr="00217573">
              <w:rPr>
                <w:rFonts w:cs="Times New Roman"/>
                <w:sz w:val="22"/>
                <w:szCs w:val="22"/>
              </w:rPr>
              <w:t>, wychowawcy</w:t>
            </w:r>
          </w:p>
          <w:p w14:paraId="6FB31EC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5B1EFE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64D186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6AE1D0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09D82A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75AAB92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18D0D1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B3D018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3F8FA7ED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9AAE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nawyków i</w:t>
            </w:r>
            <w:r w:rsidR="001B34AB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odpowiednich zachowań w</w:t>
            </w:r>
            <w:r w:rsidR="001B34AB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konkretnych sytuacjach, dążenie do uzyskania wysokiego poziomu kultury osobistej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907E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Rozwijanie umiejętności komunikacji interpersonalnej</w:t>
            </w:r>
          </w:p>
          <w:p w14:paraId="15BD1D4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 rozwiązywania konfliktów w drodze dialogu.</w:t>
            </w:r>
          </w:p>
          <w:p w14:paraId="1319B94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, prelekcje na temat kultury słowa i kultury bycia</w:t>
            </w:r>
          </w:p>
          <w:p w14:paraId="5CE5123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na co dzień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F87769" w14:textId="77777777" w:rsidR="00143C67" w:rsidRPr="00217573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,</w:t>
            </w:r>
            <w:r w:rsidR="00143C67" w:rsidRPr="00217573">
              <w:rPr>
                <w:rFonts w:cs="Times New Roman"/>
                <w:sz w:val="22"/>
                <w:szCs w:val="22"/>
              </w:rPr>
              <w:t xml:space="preserve"> wychowawcy</w:t>
            </w:r>
          </w:p>
          <w:p w14:paraId="0909D02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88386A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8D121F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0FBE4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69040F5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BCE9E5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09CEF2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0529F323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3561367E" w14:textId="77777777" w:rsidR="00143C67" w:rsidRPr="00217573" w:rsidRDefault="00143C67">
      <w:pPr>
        <w:pStyle w:val="Akapitzlist"/>
        <w:numPr>
          <w:ilvl w:val="0"/>
          <w:numId w:val="20"/>
        </w:num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Kształtowanie więzi z krajem ojczystym, poszanowanie dla dziedzictwa narodowego oraz innych kultur i tradycji</w:t>
      </w:r>
    </w:p>
    <w:p w14:paraId="6D746320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 w:val="22"/>
          <w:szCs w:val="22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230"/>
        <w:gridCol w:w="2655"/>
        <w:gridCol w:w="38"/>
        <w:gridCol w:w="1843"/>
      </w:tblGrid>
      <w:tr w:rsidR="00143C67" w:rsidRPr="00217573" w14:paraId="579FB8AC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BD4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Zadania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5A5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Sposoby realizacj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ABB4D4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Odpowiedzialni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E90E4A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</w:tc>
      </w:tr>
      <w:tr w:rsidR="00143C67" w:rsidRPr="00217573" w14:paraId="71DB38E2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C839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Poznanie historii kraju oraz dziedzictwa narodowego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0066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 na lekcjach historii, języka polskiego</w:t>
            </w:r>
          </w:p>
          <w:p w14:paraId="2B9358A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 godzinach wychowawczych.</w:t>
            </w:r>
          </w:p>
          <w:p w14:paraId="4EBC6BA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w konkursach historycznych</w:t>
            </w:r>
            <w:r w:rsidR="001B34AB" w:rsidRPr="00217573">
              <w:rPr>
                <w:rFonts w:eastAsia="Arial" w:cs="Times New Roman"/>
                <w:sz w:val="22"/>
                <w:szCs w:val="22"/>
              </w:rPr>
              <w:t>.</w:t>
            </w:r>
          </w:p>
          <w:p w14:paraId="2D7A20CF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aca metodą projektu.</w:t>
            </w:r>
          </w:p>
          <w:p w14:paraId="414981D0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rganizowanie spotkań z byłymi żołnierzami.</w:t>
            </w:r>
          </w:p>
          <w:p w14:paraId="3C05CF85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zygotowywanie uroczystości, inscenizacji związanych</w:t>
            </w:r>
          </w:p>
          <w:p w14:paraId="45F6FBA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 ważnymi wydarzeniami historycznymi.</w:t>
            </w:r>
          </w:p>
          <w:p w14:paraId="2F221E4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Organizowanie wycieczek: historycznych, krajoznawczych, </w:t>
            </w:r>
          </w:p>
          <w:p w14:paraId="4AF12C8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muzealnych, udział w turniejach, konkursach związanych z walką </w:t>
            </w:r>
          </w:p>
          <w:p w14:paraId="214594C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 niepodległość Polski.</w:t>
            </w:r>
          </w:p>
          <w:p w14:paraId="056A55F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D61" w14:textId="77777777" w:rsidR="00143C67" w:rsidRPr="00217573" w:rsidRDefault="00AC0266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n-</w:t>
            </w:r>
            <w:proofErr w:type="spellStart"/>
            <w:r w:rsidRPr="00217573">
              <w:rPr>
                <w:rFonts w:cs="Times New Roman"/>
                <w:sz w:val="22"/>
                <w:szCs w:val="22"/>
              </w:rPr>
              <w:t>el</w:t>
            </w:r>
            <w:r w:rsidR="001B34AB" w:rsidRPr="00217573">
              <w:rPr>
                <w:rFonts w:cs="Times New Roman"/>
                <w:sz w:val="22"/>
                <w:szCs w:val="22"/>
              </w:rPr>
              <w:t>e</w:t>
            </w:r>
            <w:proofErr w:type="spellEnd"/>
            <w:r w:rsidRPr="00217573">
              <w:rPr>
                <w:rFonts w:cs="Times New Roman"/>
                <w:sz w:val="22"/>
                <w:szCs w:val="22"/>
              </w:rPr>
              <w:t xml:space="preserve"> historii</w:t>
            </w:r>
            <w:r w:rsidR="00143C67" w:rsidRPr="00217573">
              <w:rPr>
                <w:rFonts w:cs="Times New Roman"/>
                <w:sz w:val="22"/>
                <w:szCs w:val="22"/>
              </w:rPr>
              <w:t xml:space="preserve"> i  języka polskiego</w:t>
            </w:r>
          </w:p>
          <w:p w14:paraId="665B503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821DA2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5BAC12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8914E8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97EB54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CFD915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6BE0FB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46EFB5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0ADE49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A28665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1B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2F18709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7A409C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B18D91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34DE6A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E95981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BF7750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F5177D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3704FD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6B312C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EE3BD2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04C6DE7F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2227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więzi z Ojczyzną, świadomości, tożsamości i dumy narodowej, świadomości bycia Polakiem - obywatelem Rzeczypospolitej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4E2F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nie legend związanych z powstaniem państwa polskiego.</w:t>
            </w:r>
          </w:p>
          <w:p w14:paraId="6F034145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Udział w uroczystościach związanych z obchodzeniem świąt </w:t>
            </w:r>
          </w:p>
          <w:p w14:paraId="6AEBDF7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państwowych, zachowanie odpowiedniej postawy wobec </w:t>
            </w:r>
          </w:p>
          <w:p w14:paraId="75E7B0C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ymboli narodowych i hymnu, nauka słów i melodii hymnu</w:t>
            </w:r>
          </w:p>
          <w:p w14:paraId="54752A6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narodowego, obchodzenie Święta Flagi (uroczystości związane</w:t>
            </w:r>
          </w:p>
          <w:p w14:paraId="2DE81A6B" w14:textId="17C9E61E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z obchodami 8</w:t>
            </w:r>
            <w:r w:rsidR="00017CBE" w:rsidRPr="00217573">
              <w:rPr>
                <w:rFonts w:cs="Times New Roman"/>
                <w:sz w:val="22"/>
                <w:szCs w:val="22"/>
              </w:rPr>
              <w:t>6</w:t>
            </w:r>
            <w:r w:rsidRPr="00217573">
              <w:rPr>
                <w:rFonts w:cs="Times New Roman"/>
                <w:sz w:val="22"/>
                <w:szCs w:val="22"/>
              </w:rPr>
              <w:t xml:space="preserve"> rocznicy wybuchu II wojny światowej).</w:t>
            </w:r>
          </w:p>
          <w:p w14:paraId="3C4A376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Dyskusje i pogadanki na temat praw i obowiązków obywateli </w:t>
            </w:r>
          </w:p>
          <w:p w14:paraId="063CAE5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 oparciu o Konstytucję Rzeczypospolitej Polskiej.</w:t>
            </w:r>
          </w:p>
          <w:p w14:paraId="60F9B285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yskusje i pogadanki na temat praw człowieka we współczesnym</w:t>
            </w:r>
          </w:p>
          <w:p w14:paraId="664293D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świecie.</w:t>
            </w:r>
          </w:p>
          <w:p w14:paraId="232FC00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zygotowywanie apeli okolicznościowych.</w:t>
            </w:r>
          </w:p>
          <w:p w14:paraId="79E5D91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stawy prac, konkursy przybliżające sylwetki wielkich Polaków.</w:t>
            </w:r>
          </w:p>
          <w:p w14:paraId="01C5B1A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Pogadanki na godzinach wychowawczych nt. dbania</w:t>
            </w:r>
          </w:p>
          <w:p w14:paraId="183C2D8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o właściwy wizerunek Ojczyzny w kraju i poza jego granicami </w:t>
            </w:r>
          </w:p>
          <w:p w14:paraId="57AC5FA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w akcjach o charakterze patriotycznym, obywatelskim</w:t>
            </w:r>
          </w:p>
          <w:p w14:paraId="0ADF5E7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i charytatywnym.</w:t>
            </w:r>
          </w:p>
          <w:p w14:paraId="3636F2C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50CEBC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n-</w:t>
            </w:r>
            <w:proofErr w:type="spellStart"/>
            <w:r w:rsidRPr="00217573">
              <w:rPr>
                <w:rFonts w:cs="Times New Roman"/>
                <w:sz w:val="22"/>
                <w:szCs w:val="22"/>
              </w:rPr>
              <w:t>el</w:t>
            </w:r>
            <w:r w:rsidR="001B34AB" w:rsidRPr="00217573">
              <w:rPr>
                <w:rFonts w:cs="Times New Roman"/>
                <w:sz w:val="22"/>
                <w:szCs w:val="22"/>
              </w:rPr>
              <w:t>e</w:t>
            </w:r>
            <w:proofErr w:type="spellEnd"/>
            <w:r w:rsidRPr="00217573">
              <w:rPr>
                <w:rFonts w:cs="Times New Roman"/>
                <w:sz w:val="22"/>
                <w:szCs w:val="22"/>
              </w:rPr>
              <w:t xml:space="preserve"> języka polskiego </w:t>
            </w:r>
            <w:r w:rsidRPr="00217573">
              <w:rPr>
                <w:sz w:val="22"/>
                <w:szCs w:val="22"/>
              </w:rPr>
              <w:t>i</w:t>
            </w:r>
            <w:r w:rsidR="001B34AB" w:rsidRPr="00217573">
              <w:rPr>
                <w:sz w:val="22"/>
                <w:szCs w:val="22"/>
              </w:rPr>
              <w:t> </w:t>
            </w:r>
            <w:r w:rsidRPr="00217573">
              <w:rPr>
                <w:sz w:val="22"/>
                <w:szCs w:val="22"/>
              </w:rPr>
              <w:t>historii</w:t>
            </w:r>
            <w:r w:rsidRPr="00217573">
              <w:rPr>
                <w:rFonts w:cs="Times New Roman"/>
                <w:sz w:val="22"/>
                <w:szCs w:val="22"/>
              </w:rPr>
              <w:t>, wychowawcy</w:t>
            </w:r>
          </w:p>
          <w:p w14:paraId="0BBDF43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14E50A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479B1E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BAA8F1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940F4B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BFA197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4B0523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B4EA2E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2CB739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21E709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4D28A6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C137B2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269B30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C05340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EA91A4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rzesień, listopad, grudzień, kwiecień, maj</w:t>
            </w:r>
          </w:p>
          <w:p w14:paraId="4862D33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24CC2C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5D8830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E26F19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70E1B9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34580D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C6CA42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EE2432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937515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A37469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59C41F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69A4C4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86E4E6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AC2F89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0F09C83D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25F5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Podtrzymywanie tradycji rodzinnych i regionalnyc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15996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arsztaty i lekcje przybliżające tradycje rodzinne, regionalne, wycieczki do muzeów, skansenów, itp.</w:t>
            </w:r>
          </w:p>
          <w:p w14:paraId="1D76B16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816595" w14:textId="77777777" w:rsidR="00143C67" w:rsidRPr="00217573" w:rsidRDefault="00B13131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</w:t>
            </w:r>
            <w:r w:rsidR="00143C67" w:rsidRPr="00217573">
              <w:rPr>
                <w:rFonts w:cs="Times New Roman"/>
                <w:sz w:val="22"/>
                <w:szCs w:val="22"/>
              </w:rPr>
              <w:t>ychow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22EDC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</w:tc>
      </w:tr>
      <w:tr w:rsidR="00143C67" w:rsidRPr="00217573" w14:paraId="3F36EA2C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37BD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nie tradycji, historii szkoły i</w:t>
            </w:r>
            <w:r w:rsidR="001B34AB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najbliższej okolicy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1C87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aca w Samorządzie Klasowym i Samorządzie Uczniowskim.</w:t>
            </w:r>
          </w:p>
          <w:p w14:paraId="1B35026F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zygotowywanie apeli i udział w uroczystościach szkolnych,</w:t>
            </w:r>
          </w:p>
          <w:p w14:paraId="5BAB1797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np. Święto Szkoły, święta narodowe.</w:t>
            </w:r>
          </w:p>
          <w:p w14:paraId="4DB4EFB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owadzenie kroniki szkolnej.</w:t>
            </w:r>
          </w:p>
          <w:p w14:paraId="315C527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DD447B1" w14:textId="77777777" w:rsidR="00143C67" w:rsidRPr="00217573" w:rsidRDefault="00AC0266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piekun SU</w:t>
            </w:r>
            <w:r w:rsidR="00143C67" w:rsidRPr="00217573">
              <w:rPr>
                <w:rFonts w:cs="Times New Roman"/>
                <w:sz w:val="22"/>
                <w:szCs w:val="22"/>
              </w:rPr>
              <w:t>, n-el języka polskiego, osoba prowadząca kronikę szkolną</w:t>
            </w:r>
          </w:p>
          <w:p w14:paraId="13CF2E7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E35501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E4D335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2B6FC3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F7075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</w:t>
            </w:r>
          </w:p>
          <w:p w14:paraId="3FE0D53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F60858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4F08BF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B36C52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7B2E3197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274E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znawanie kultur innych państw, kształtowanie postawy szacunku dla odmienności narodowych i</w:t>
            </w:r>
            <w:r w:rsidR="001B34AB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etnicznych współmieszkańców Polski, wychowanie w duchu tolerancji</w:t>
            </w:r>
          </w:p>
          <w:p w14:paraId="170A758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B0F0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Aktywne uczestnictwo w wydarzeniach kulturowych.</w:t>
            </w:r>
          </w:p>
          <w:p w14:paraId="658BB98F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rganizowanie spotkań z ciekawymi ludźmi.</w:t>
            </w:r>
          </w:p>
          <w:p w14:paraId="5AD681B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arsztaty i lekcje kształtujące postawę tolerancji.</w:t>
            </w:r>
          </w:p>
          <w:p w14:paraId="3C5A8A20" w14:textId="140C05BD" w:rsidR="00034B55" w:rsidRPr="00217573" w:rsidRDefault="00034B55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w Europejskim Dniu Języków Obcych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71CC08" w14:textId="77777777" w:rsidR="00B13131" w:rsidRPr="00217573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howawcy,</w:t>
            </w:r>
          </w:p>
          <w:p w14:paraId="40AD4A04" w14:textId="77777777" w:rsidR="00B13131" w:rsidRPr="00217573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pedagodzy szkolni, </w:t>
            </w:r>
          </w:p>
          <w:p w14:paraId="52FD3FB6" w14:textId="77777777" w:rsidR="00143C67" w:rsidRPr="00217573" w:rsidRDefault="00143C67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n-el języka polskiego</w:t>
            </w:r>
          </w:p>
          <w:p w14:paraId="5882152A" w14:textId="356BE216" w:rsidR="00143C67" w:rsidRPr="00217573" w:rsidRDefault="00034B55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n-</w:t>
            </w:r>
            <w:proofErr w:type="spellStart"/>
            <w:r w:rsidRPr="00217573">
              <w:rPr>
                <w:rFonts w:cs="Times New Roman"/>
                <w:sz w:val="22"/>
                <w:szCs w:val="22"/>
              </w:rPr>
              <w:t>ele</w:t>
            </w:r>
            <w:proofErr w:type="spellEnd"/>
            <w:r w:rsidRPr="00217573">
              <w:rPr>
                <w:rFonts w:cs="Times New Roman"/>
                <w:sz w:val="22"/>
                <w:szCs w:val="22"/>
              </w:rPr>
              <w:t>: języka angielskiego, języka niemieckiego</w:t>
            </w:r>
          </w:p>
          <w:p w14:paraId="1172C34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B943A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cały rok , </w:t>
            </w:r>
          </w:p>
          <w:p w14:paraId="3065D3A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</w:t>
            </w:r>
          </w:p>
          <w:p w14:paraId="4D75BA7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87EFFF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36317B05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234950C0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3. </w:t>
      </w:r>
      <w:r w:rsidRPr="00217573">
        <w:rPr>
          <w:rFonts w:cs="Times New Roman"/>
          <w:b/>
          <w:sz w:val="22"/>
          <w:szCs w:val="22"/>
        </w:rPr>
        <w:t>Kształtowanie właściwych nawyków higienicznych i zdrowotnych, propagowanie ekologicznego stylu życia.</w:t>
      </w:r>
    </w:p>
    <w:p w14:paraId="4EAB98BC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 w:val="22"/>
          <w:szCs w:val="22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6096"/>
        <w:gridCol w:w="2693"/>
        <w:gridCol w:w="1843"/>
      </w:tblGrid>
      <w:tr w:rsidR="00143C67" w:rsidRPr="00217573" w14:paraId="350F9134" w14:textId="77777777" w:rsidTr="00E956C6"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F4CF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Zadania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8BCC7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Sposoby realizacj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03F13B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Odpowiedzialn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E3D28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</w:tc>
      </w:tr>
      <w:tr w:rsidR="00143C67" w:rsidRPr="00217573" w14:paraId="39CB14FB" w14:textId="77777777" w:rsidTr="00E956C6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258E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owadzenie edukacji prozdrowotnej i</w:t>
            </w:r>
            <w:r w:rsidR="001B34AB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promocji zdrowia (potrzeba dbania o</w:t>
            </w:r>
            <w:r w:rsidR="001B34AB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zdrowie, higiena osobista okresu dojrzewania, higiena pracy i odpoczynku, racjonalne odżywianie)</w:t>
            </w:r>
          </w:p>
          <w:p w14:paraId="595A383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7D3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a z pielęgniarką.</w:t>
            </w:r>
          </w:p>
          <w:p w14:paraId="7A11FFB7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Gazetki tematyczne.</w:t>
            </w:r>
          </w:p>
          <w:p w14:paraId="1F8C08C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 i prelekcje.</w:t>
            </w:r>
          </w:p>
          <w:p w14:paraId="5A3A0A38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Tydzień zdrowej żywności.</w:t>
            </w:r>
          </w:p>
          <w:p w14:paraId="7FA6E23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zygotowywanie z uczniami: sałatek, kanapek itp.</w:t>
            </w:r>
          </w:p>
          <w:p w14:paraId="4040D941" w14:textId="3707C996" w:rsidR="00034B55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Zapoznanie z wewnętrznymi regulaminami pracown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2DB6FE7" w14:textId="77777777" w:rsidR="00143C67" w:rsidRPr="00217573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,</w:t>
            </w:r>
            <w:r w:rsidR="00143C67" w:rsidRPr="00217573">
              <w:rPr>
                <w:rFonts w:cs="Times New Roman"/>
                <w:sz w:val="22"/>
                <w:szCs w:val="22"/>
              </w:rPr>
              <w:t xml:space="preserve"> </w:t>
            </w:r>
            <w:r w:rsidR="00AC0266" w:rsidRPr="00217573">
              <w:rPr>
                <w:rFonts w:cs="Times New Roman"/>
                <w:sz w:val="22"/>
                <w:szCs w:val="22"/>
              </w:rPr>
              <w:t xml:space="preserve"> </w:t>
            </w:r>
            <w:r w:rsidR="00143C67" w:rsidRPr="00217573">
              <w:rPr>
                <w:rFonts w:cs="Times New Roman"/>
                <w:sz w:val="22"/>
                <w:szCs w:val="22"/>
              </w:rPr>
              <w:t>wychowawcy</w:t>
            </w:r>
          </w:p>
          <w:p w14:paraId="0760A9D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2615EE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C83633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781386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35C921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15D66A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cały rok , według potrzeb</w:t>
            </w:r>
          </w:p>
          <w:p w14:paraId="6738F16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E91241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121E72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CAEE0B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BEEF8C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61F929A1" w14:textId="77777777" w:rsidTr="00E956C6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0B27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Kształtowanie właściwych postaw wobec zagrożeń związanych ze środkami uzależniającymi (wygenerowanie sposobów radzenia sobie ze stresem, zdobycie wiedzy na temat tego, gdzie i jak szukać pomocy, wzmacnianie postaw asertywnych, rozwijanie umiejętności dostrzegania i rozumienia własnych stanów emocjonalnych, profilaktyka zachowań ryzykownych)</w:t>
            </w:r>
          </w:p>
          <w:p w14:paraId="32FBF59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9AB0E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Filmy edukacyjne.</w:t>
            </w:r>
          </w:p>
          <w:p w14:paraId="18F3DB9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arsztaty profilaktyczne dotyczące skutków sięgania </w:t>
            </w:r>
          </w:p>
          <w:p w14:paraId="5E3C8087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 używki, nadużywania leków.</w:t>
            </w:r>
          </w:p>
          <w:p w14:paraId="521BB639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 na godzinach wychowawczych.</w:t>
            </w:r>
          </w:p>
          <w:p w14:paraId="0C2A9A3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a z Policją, Strażą Pożarną, Ratownikiem Medyczny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6B5DAA" w14:textId="77777777" w:rsidR="00AC0266" w:rsidRPr="00217573" w:rsidRDefault="00B13131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</w:t>
            </w:r>
            <w:r w:rsidR="00143C67" w:rsidRPr="00217573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06F51E40" w14:textId="77777777" w:rsidR="00143C67" w:rsidRPr="00217573" w:rsidRDefault="00AC0266" w:rsidP="00AC026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</w:t>
            </w:r>
            <w:r w:rsidR="00143C67" w:rsidRPr="00217573">
              <w:rPr>
                <w:rFonts w:cs="Times New Roman"/>
                <w:sz w:val="22"/>
                <w:szCs w:val="22"/>
              </w:rPr>
              <w:t>wychowawcy</w:t>
            </w:r>
          </w:p>
          <w:p w14:paraId="0496286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F990F9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DF8370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664B8B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0F8AA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rzesień i</w:t>
            </w:r>
            <w:r w:rsidR="001B34AB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czerwiec oraz cały rok według potrzeb</w:t>
            </w:r>
          </w:p>
          <w:p w14:paraId="5C47867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EFE032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1CBE86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69F8D3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48F352E2" w14:textId="77777777" w:rsidTr="00E956C6">
        <w:tc>
          <w:tcPr>
            <w:tcW w:w="45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EFD9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Rozwijanie sprawności fizycznej/umysłowej (doskonalenie odporności, hartu i sprawności fizycznej, wpajanie nawyku rozwijania własnych predyspozycji w zakresie dyscyplin sportowych)</w:t>
            </w:r>
          </w:p>
          <w:p w14:paraId="7013B6F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05A8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Udział uczniów w turniejach i zawodach sportowych. </w:t>
            </w:r>
          </w:p>
          <w:p w14:paraId="005A2F3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Szkolne turnieje </w:t>
            </w:r>
            <w:proofErr w:type="spellStart"/>
            <w:r w:rsidRPr="00217573">
              <w:rPr>
                <w:rFonts w:cs="Times New Roman"/>
                <w:sz w:val="22"/>
                <w:szCs w:val="22"/>
              </w:rPr>
              <w:t>międzyklasowe</w:t>
            </w:r>
            <w:proofErr w:type="spellEnd"/>
            <w:r w:rsidRPr="00217573">
              <w:rPr>
                <w:rFonts w:cs="Times New Roman"/>
                <w:sz w:val="22"/>
                <w:szCs w:val="22"/>
              </w:rPr>
              <w:t xml:space="preserve"> z okazji,</w:t>
            </w:r>
          </w:p>
          <w:p w14:paraId="1ED265D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np. Dnia Dziecka.</w:t>
            </w:r>
          </w:p>
          <w:p w14:paraId="089AA60F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a z planszówkami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FE135FD" w14:textId="77777777" w:rsidR="00143C67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n-el </w:t>
            </w:r>
            <w:proofErr w:type="spellStart"/>
            <w:r w:rsidRPr="00217573">
              <w:rPr>
                <w:rFonts w:cs="Times New Roman"/>
                <w:sz w:val="22"/>
                <w:szCs w:val="22"/>
              </w:rPr>
              <w:t>wf</w:t>
            </w:r>
            <w:proofErr w:type="spellEnd"/>
            <w:r w:rsidRPr="00217573">
              <w:rPr>
                <w:rFonts w:cs="Times New Roman"/>
                <w:sz w:val="22"/>
                <w:szCs w:val="22"/>
              </w:rPr>
              <w:t>, wychowawcy</w:t>
            </w:r>
          </w:p>
          <w:p w14:paraId="6DE0E8A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84A1BE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E1DEAB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CC1B72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9D5E1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maj, czerwiec</w:t>
            </w:r>
          </w:p>
          <w:p w14:paraId="463068C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A30B03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8E5664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39291E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79B1BBEF" w14:textId="77777777" w:rsidTr="00E956C6">
        <w:tc>
          <w:tcPr>
            <w:tcW w:w="4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F826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Ekologia na co dzień (uświadomienie wychowankom sensu ochrony środowiska naturalnego człowieka, rozwijanie wrażliwości na problemy środowiska naturalnego i estetykę otoczenia, uświadomienie przyczyn, mechanizmów oraz skutków powstawania niepożądanych i</w:t>
            </w:r>
            <w:r w:rsidR="001B34AB" w:rsidRPr="00217573">
              <w:rPr>
                <w:rFonts w:cs="Times New Roman"/>
                <w:sz w:val="22"/>
                <w:szCs w:val="22"/>
              </w:rPr>
              <w:t> </w:t>
            </w:r>
            <w:r w:rsidRPr="00217573">
              <w:rPr>
                <w:rFonts w:cs="Times New Roman"/>
                <w:sz w:val="22"/>
                <w:szCs w:val="22"/>
              </w:rPr>
              <w:t>szkodliwych zmian w środowisku naturalnym, wyrabianie w uczniach nawyków aktywnego uczestnictwa w działaniach na rzecz ekologicznej odnowy zniszczonego lub zanieczyszczonego środowiska naturalnego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0B7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Organizowanie akcji </w:t>
            </w:r>
            <w:r w:rsidRPr="00217573">
              <w:rPr>
                <w:rFonts w:eastAsia="Arial" w:cs="Times New Roman"/>
                <w:sz w:val="22"/>
                <w:szCs w:val="22"/>
              </w:rPr>
              <w:t>„Sprz</w:t>
            </w:r>
            <w:r w:rsidRPr="00217573">
              <w:rPr>
                <w:rFonts w:cs="Times New Roman"/>
                <w:sz w:val="22"/>
                <w:szCs w:val="22"/>
              </w:rPr>
              <w:t>ątanie świata</w:t>
            </w:r>
            <w:r w:rsidRPr="00217573">
              <w:rPr>
                <w:rFonts w:eastAsia="Arial" w:cs="Times New Roman"/>
                <w:sz w:val="22"/>
                <w:szCs w:val="22"/>
              </w:rPr>
              <w:t>”</w:t>
            </w:r>
            <w:r w:rsidR="001B34AB" w:rsidRPr="00217573">
              <w:rPr>
                <w:rFonts w:eastAsia="Arial" w:cs="Times New Roman"/>
                <w:sz w:val="22"/>
                <w:szCs w:val="22"/>
              </w:rPr>
              <w:t>.</w:t>
            </w:r>
          </w:p>
          <w:p w14:paraId="4D95FB71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eastAsia="Arial" w:cs="Times New Roman"/>
                <w:sz w:val="22"/>
                <w:szCs w:val="22"/>
              </w:rPr>
              <w:t>„Dzie</w:t>
            </w:r>
            <w:r w:rsidRPr="00217573">
              <w:rPr>
                <w:rFonts w:cs="Times New Roman"/>
                <w:sz w:val="22"/>
                <w:szCs w:val="22"/>
              </w:rPr>
              <w:t>ń Ziemi</w:t>
            </w:r>
            <w:r w:rsidRPr="00217573">
              <w:rPr>
                <w:rFonts w:eastAsia="Arial" w:cs="Times New Roman"/>
                <w:sz w:val="22"/>
                <w:szCs w:val="22"/>
              </w:rPr>
              <w:t>”.</w:t>
            </w:r>
          </w:p>
          <w:p w14:paraId="0DDBEE88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rganizowanie zbiórek makulatury, zużytych baterii.</w:t>
            </w:r>
          </w:p>
          <w:p w14:paraId="495A7EAB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 dotyczące segregacji odpa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BA46D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howawcy, n-el biologii</w:t>
            </w:r>
          </w:p>
          <w:p w14:paraId="183D062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82170F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5F77E0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ABE67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rzesień, kwiecień, </w:t>
            </w:r>
          </w:p>
          <w:p w14:paraId="47B5DF2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</w:t>
            </w:r>
          </w:p>
          <w:p w14:paraId="273E35A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89C3B4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C99F75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3283B40A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 w:val="22"/>
          <w:szCs w:val="22"/>
        </w:rPr>
      </w:pPr>
    </w:p>
    <w:p w14:paraId="019EB2FC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142" w:hanging="284"/>
        <w:jc w:val="both"/>
        <w:rPr>
          <w:rFonts w:cs="Times New Roman"/>
          <w:sz w:val="22"/>
          <w:szCs w:val="22"/>
        </w:rPr>
      </w:pPr>
    </w:p>
    <w:p w14:paraId="40452EBC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4. Wspieranie rozwoju intelektualnego, przygotowanie do odbioru dóbr kultury i sztuki, wspieranie w procesie nabywania wiedzy, upowszechnianie czytelnictwa.</w:t>
      </w:r>
    </w:p>
    <w:p w14:paraId="391EBD30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218"/>
        <w:jc w:val="both"/>
        <w:rPr>
          <w:rFonts w:cs="Times New Roman"/>
          <w:sz w:val="22"/>
          <w:szCs w:val="22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185"/>
        <w:gridCol w:w="2850"/>
        <w:gridCol w:w="30"/>
        <w:gridCol w:w="1701"/>
      </w:tblGrid>
      <w:tr w:rsidR="00143C67" w:rsidRPr="00217573" w14:paraId="7F7F156C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CA60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Zadania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AB20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Sposoby realizacji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DCEC6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Odpowiedzialni</w:t>
            </w: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65B289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</w:tc>
      </w:tr>
      <w:tr w:rsidR="00143C67" w:rsidRPr="00217573" w14:paraId="5EF71CCB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5C067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świadomienie wartości kultury w życiu, korzystanie z dóbr kultury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3061C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Tworzenie drzew genealogicznych (poszukiwanie </w:t>
            </w:r>
          </w:p>
          <w:p w14:paraId="265E401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łasnych korzeni).</w:t>
            </w:r>
          </w:p>
          <w:p w14:paraId="08CD2C4A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ieczki do muzeów i kina.</w:t>
            </w:r>
          </w:p>
          <w:p w14:paraId="4228D16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5161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n-el historii i języka polskiego</w:t>
            </w:r>
          </w:p>
          <w:p w14:paraId="7F5D050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E97093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348EF1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0A734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 cały rok</w:t>
            </w:r>
          </w:p>
          <w:p w14:paraId="3BF5E7F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3D1329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B8EC3B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2E511A17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8855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Kształtowanie krytycznego odbioru </w:t>
            </w:r>
            <w:r w:rsidRPr="00217573">
              <w:rPr>
                <w:rFonts w:cs="Times New Roman"/>
                <w:sz w:val="22"/>
                <w:szCs w:val="22"/>
              </w:rPr>
              <w:lastRenderedPageBreak/>
              <w:t>sztuki, przekazu medialnego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13706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ycieczki do kina, teatru, muzeum.</w:t>
            </w:r>
          </w:p>
          <w:p w14:paraId="2B68ACC9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 xml:space="preserve">Przedstawienia słowno-muzyczne, organizowanie apeli, </w:t>
            </w:r>
          </w:p>
          <w:p w14:paraId="69B9590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zedstawień, prezentacji multimedialnych.</w:t>
            </w:r>
          </w:p>
          <w:p w14:paraId="069A7D9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Lekcje muzealne, spektakle teatralne, seanse filmowe.</w:t>
            </w:r>
          </w:p>
          <w:p w14:paraId="6FD0442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D428A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ychowawcy,</w:t>
            </w:r>
          </w:p>
          <w:p w14:paraId="1D291C7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D369E42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362225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6CB5D3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C2B32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cały rok</w:t>
            </w:r>
          </w:p>
          <w:p w14:paraId="625FF2A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5EBCFF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2955F5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7785492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744BEC54" w14:textId="77777777" w:rsidTr="00E956C6">
        <w:tc>
          <w:tcPr>
            <w:tcW w:w="34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2AEE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Organizowanie życia kulturalnego na terenie szkoły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CF037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uczniów w tworzeniu scenariuszy imprez</w:t>
            </w:r>
          </w:p>
          <w:p w14:paraId="42F86A96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 uroczystości szkolnych.</w:t>
            </w:r>
          </w:p>
          <w:p w14:paraId="4F1DD907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rganizowanie wystaw okolicznościowych.</w:t>
            </w:r>
          </w:p>
          <w:p w14:paraId="471BC7E5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Apele upamiętniające ważne wydarzenia</w:t>
            </w:r>
            <w:r w:rsidR="001B34AB" w:rsidRPr="00217573">
              <w:rPr>
                <w:rFonts w:cs="Times New Roman"/>
                <w:sz w:val="22"/>
                <w:szCs w:val="22"/>
              </w:rPr>
              <w:t>.</w:t>
            </w:r>
          </w:p>
          <w:p w14:paraId="0FD07AAE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BFF1A8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chowawcy, n-el historii, języka polskiego</w:t>
            </w:r>
          </w:p>
          <w:p w14:paraId="14AAC66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689365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8F60C1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23B4EA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46787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cały rok, </w:t>
            </w:r>
          </w:p>
          <w:p w14:paraId="62889F2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E4FB72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331136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CC31D6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5163453C" w14:textId="77777777" w:rsidTr="00217573">
        <w:trPr>
          <w:trHeight w:val="3535"/>
        </w:trPr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652A5" w14:textId="60462172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Rozbudzanie zainteresowań </w:t>
            </w:r>
            <w:r w:rsidR="00217573" w:rsidRPr="00217573">
              <w:rPr>
                <w:rFonts w:cs="Times New Roman"/>
                <w:sz w:val="22"/>
                <w:szCs w:val="22"/>
              </w:rPr>
              <w:t>czytelniczych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D4ECC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asowanie nowych czytelników.</w:t>
            </w:r>
          </w:p>
          <w:p w14:paraId="3814AD32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owadzenie lekcji bibliotecznych.</w:t>
            </w:r>
          </w:p>
          <w:p w14:paraId="0C451CC7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Udział w ogólnopolskich kampaniach na rzecz promocji</w:t>
            </w:r>
          </w:p>
          <w:p w14:paraId="526DA7F4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i rozwoju czytelnictwa.</w:t>
            </w:r>
          </w:p>
          <w:p w14:paraId="53D1152E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Organizowanie uroczystości, akcji i konkursów </w:t>
            </w:r>
          </w:p>
          <w:p w14:paraId="172661E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bibliotecznych.</w:t>
            </w:r>
          </w:p>
          <w:p w14:paraId="368591E3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ystawy okolicznościowe, wystawy zakupionych</w:t>
            </w:r>
          </w:p>
          <w:p w14:paraId="0807F7A5" w14:textId="57AD504C" w:rsidR="00143C67" w:rsidRPr="00217573" w:rsidRDefault="00143C67" w:rsidP="00217573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 nowości czytelniczych</w:t>
            </w:r>
            <w:r w:rsidR="001B34AB" w:rsidRPr="002175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4B42040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bibliotekarz, wychowawcy</w:t>
            </w:r>
          </w:p>
          <w:p w14:paraId="7D4610A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3F931C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9F8779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C10A7D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603774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E0319D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803E291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8179FC1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D588919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rzesień</w:t>
            </w:r>
          </w:p>
          <w:p w14:paraId="48908A0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edług potrzeb, cały rok </w:t>
            </w:r>
          </w:p>
          <w:p w14:paraId="6C0D0C3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B9B28C5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A77F8C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07903474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238FC2A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F2EAFA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5D164036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39AA329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43C67" w:rsidRPr="00217573" w14:paraId="491D37BA" w14:textId="77777777" w:rsidTr="00017CBE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3F718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spomaganie umiejętności samopoznania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B4DED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arsztaty integracyjne.</w:t>
            </w:r>
          </w:p>
          <w:p w14:paraId="4CC195EB" w14:textId="2930AE5A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Udział w imprezach edukacyjnych, </w:t>
            </w:r>
            <w:proofErr w:type="spellStart"/>
            <w:r w:rsidRPr="00217573">
              <w:rPr>
                <w:rFonts w:cs="Times New Roman"/>
                <w:sz w:val="22"/>
                <w:szCs w:val="22"/>
              </w:rPr>
              <w:t>szkolnychi</w:t>
            </w:r>
            <w:proofErr w:type="spellEnd"/>
            <w:r w:rsidRPr="00217573">
              <w:rPr>
                <w:rFonts w:cs="Times New Roman"/>
                <w:sz w:val="22"/>
                <w:szCs w:val="22"/>
              </w:rPr>
              <w:t xml:space="preserve"> klasowych.</w:t>
            </w:r>
          </w:p>
          <w:p w14:paraId="39A12F1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79758B8" w14:textId="77777777" w:rsidR="00AC0266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 xml:space="preserve">wychowawcy, </w:t>
            </w:r>
          </w:p>
          <w:p w14:paraId="043377DE" w14:textId="77777777" w:rsidR="00143C67" w:rsidRPr="00217573" w:rsidRDefault="00B13131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dzy szkolni</w:t>
            </w:r>
          </w:p>
          <w:p w14:paraId="458A3E37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6381912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CAA88D0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54F993C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według potrzeb, cały rok</w:t>
            </w:r>
          </w:p>
          <w:p w14:paraId="49B66E6F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6B777C8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777B1D3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17CBE" w:rsidRPr="00217573" w14:paraId="3CF5579C" w14:textId="77777777" w:rsidTr="00962843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88B74" w14:textId="2C8CEA04" w:rsidR="00017CBE" w:rsidRPr="00217573" w:rsidRDefault="00962843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lastRenderedPageBreak/>
              <w:t>Rozpoznawanie i rozwijanie możliwości, uzdolnień i zainteresowań uczniów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4623E" w14:textId="77777777" w:rsidR="00017CBE" w:rsidRPr="00217573" w:rsidRDefault="00962843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zeprowadzanie ankiet i diagnoz wstępnych,</w:t>
            </w:r>
          </w:p>
          <w:p w14:paraId="47F0BBA0" w14:textId="77777777" w:rsidR="00962843" w:rsidRPr="00217573" w:rsidRDefault="00962843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Obserwacje podczas bieżącej pracy,</w:t>
            </w:r>
          </w:p>
          <w:p w14:paraId="2CBAA82D" w14:textId="489B1E73" w:rsidR="00962843" w:rsidRPr="00217573" w:rsidRDefault="00962843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rowadzenie zajęć pozalekcyjnych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A246928" w14:textId="77777777" w:rsidR="00017CBE" w:rsidRPr="00217573" w:rsidRDefault="00962843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0FD28152" w14:textId="5DF0EBBE" w:rsidR="00962843" w:rsidRPr="00217573" w:rsidRDefault="00962843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szyscy 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3466368" w14:textId="77777777" w:rsidR="00962843" w:rsidRPr="00217573" w:rsidRDefault="00962843" w:rsidP="00962843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, cały rok</w:t>
            </w:r>
          </w:p>
          <w:p w14:paraId="19B7D865" w14:textId="77777777" w:rsidR="00017CBE" w:rsidRPr="00217573" w:rsidRDefault="00017CBE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</w:tc>
      </w:tr>
      <w:tr w:rsidR="00962843" w:rsidRPr="00217573" w14:paraId="48C54ACE" w14:textId="77777777" w:rsidTr="00E956C6">
        <w:tc>
          <w:tcPr>
            <w:tcW w:w="3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11D3" w14:textId="242512D7" w:rsidR="00962843" w:rsidRPr="00217573" w:rsidRDefault="00962843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sparcie nauczycieli w pracy z uczniami o specjalnych potrzebach edukacyjnych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11724" w14:textId="77777777" w:rsidR="00962843" w:rsidRPr="00217573" w:rsidRDefault="00962843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Konsultacje indywidualne z nauczycielami, </w:t>
            </w:r>
          </w:p>
          <w:p w14:paraId="5E77C46F" w14:textId="62CEB9F7" w:rsidR="00962843" w:rsidRPr="00217573" w:rsidRDefault="00962843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arsztaty dotyczące metod pracy z uczniami ze specjalnymi potrzebami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B7CF09" w14:textId="0AF9C4D3" w:rsidR="00962843" w:rsidRPr="00217573" w:rsidRDefault="00962843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edagog specj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8E57A6" w14:textId="6A6EA9D9" w:rsidR="00962843" w:rsidRPr="00217573" w:rsidRDefault="00962843" w:rsidP="00962843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Adekwatnie do potrzeb</w:t>
            </w:r>
          </w:p>
        </w:tc>
      </w:tr>
    </w:tbl>
    <w:p w14:paraId="00EFA594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</w:p>
    <w:p w14:paraId="04AFCB6D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671BD1F7" w14:textId="77777777" w:rsidR="00143C67" w:rsidRPr="00217573" w:rsidRDefault="00143C67">
      <w:pPr>
        <w:numPr>
          <w:ilvl w:val="0"/>
          <w:numId w:val="21"/>
        </w:num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Przygotowanie uczniów do dokonania świadomego i trafnego wyboru dalszej drogi edukacyjnej a w przyszłości wyboru zawodu.</w:t>
      </w:r>
    </w:p>
    <w:p w14:paraId="3152CD00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7185"/>
        <w:gridCol w:w="2850"/>
        <w:gridCol w:w="1731"/>
      </w:tblGrid>
      <w:tr w:rsidR="00143C67" w:rsidRPr="00217573" w14:paraId="638813BF" w14:textId="77777777" w:rsidTr="00E956C6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F528A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Zadania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544C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1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Sposoby realizacji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D4AB1F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Odpowiedzialni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B590FD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1757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</w:tc>
      </w:tr>
      <w:tr w:rsidR="00143C67" w:rsidRPr="00217573" w14:paraId="42DA60B7" w14:textId="77777777" w:rsidTr="00E956C6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A7E6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Rozbudzanie zainteresowań różnymi zawodami</w:t>
            </w:r>
          </w:p>
        </w:tc>
        <w:tc>
          <w:tcPr>
            <w:tcW w:w="71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0CE9F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Pogadanki na godzinach wychowawczych.</w:t>
            </w:r>
          </w:p>
          <w:p w14:paraId="5E839E6C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Spotkania z ludźmi różnych zawodów.</w:t>
            </w:r>
          </w:p>
          <w:p w14:paraId="7A618E64" w14:textId="77777777" w:rsidR="00143C67" w:rsidRPr="00217573" w:rsidRDefault="00143C67">
            <w:pPr>
              <w:pStyle w:val="Akapitzlist"/>
              <w:numPr>
                <w:ilvl w:val="0"/>
                <w:numId w:val="18"/>
              </w:numPr>
              <w:tabs>
                <w:tab w:val="left" w:pos="4172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oradztwo zawodowe w klasach VII - VIII.</w:t>
            </w:r>
          </w:p>
          <w:p w14:paraId="0BA08785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371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7BB017" w14:textId="77777777" w:rsidR="00AC0266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 xml:space="preserve">wychowawcy, </w:t>
            </w:r>
          </w:p>
          <w:p w14:paraId="2C1F33BB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doradca zawodowy</w:t>
            </w:r>
          </w:p>
          <w:p w14:paraId="44104A7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4004FC7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A5711AB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4D80D3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17573">
              <w:rPr>
                <w:rFonts w:cs="Times New Roman"/>
                <w:sz w:val="22"/>
                <w:szCs w:val="22"/>
              </w:rPr>
              <w:t>według potrzeb cały rok</w:t>
            </w:r>
          </w:p>
          <w:p w14:paraId="4D53DEDE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2599B7AD" w14:textId="77777777" w:rsidR="00143C67" w:rsidRPr="00217573" w:rsidRDefault="00143C67" w:rsidP="00E956C6">
            <w:pPr>
              <w:widowControl/>
              <w:tabs>
                <w:tab w:val="left" w:pos="417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  <w:p w14:paraId="15283733" w14:textId="77777777" w:rsidR="00143C67" w:rsidRPr="00217573" w:rsidRDefault="00143C67" w:rsidP="00E956C6">
            <w:pPr>
              <w:pStyle w:val="Akapitzlist"/>
              <w:tabs>
                <w:tab w:val="left" w:pos="4172"/>
              </w:tabs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EBD275E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  <w:sectPr w:rsidR="00143C67" w:rsidRPr="00217573" w:rsidSect="00E956C6">
          <w:pgSz w:w="16838" w:h="11906" w:orient="landscape"/>
          <w:pgMar w:top="1134" w:right="1134" w:bottom="1134" w:left="1134" w:header="708" w:footer="708" w:gutter="0"/>
          <w:cols w:space="708"/>
          <w:docGrid w:linePitch="326"/>
        </w:sectPr>
      </w:pPr>
    </w:p>
    <w:p w14:paraId="499C27A6" w14:textId="77777777" w:rsidR="00143C67" w:rsidRPr="00217573" w:rsidRDefault="00143C67" w:rsidP="00E956C6">
      <w:pPr>
        <w:tabs>
          <w:tab w:val="left" w:pos="4172"/>
        </w:tabs>
        <w:spacing w:line="360" w:lineRule="auto"/>
        <w:jc w:val="both"/>
        <w:rPr>
          <w:rFonts w:cs="Times New Roman"/>
          <w:b/>
          <w:sz w:val="22"/>
          <w:szCs w:val="22"/>
        </w:rPr>
        <w:sectPr w:rsidR="00143C67" w:rsidRPr="00217573" w:rsidSect="00E956C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26"/>
        </w:sectPr>
      </w:pPr>
    </w:p>
    <w:p w14:paraId="06A9F7BB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lastRenderedPageBreak/>
        <w:t>IV. EWALUACJA</w:t>
      </w:r>
    </w:p>
    <w:p w14:paraId="2C19845C" w14:textId="77777777" w:rsidR="00962843" w:rsidRPr="00217573" w:rsidRDefault="00962843" w:rsidP="00040ED0">
      <w:p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69F779E3" w14:textId="77777777" w:rsidR="00962843" w:rsidRPr="00217573" w:rsidRDefault="00962843">
      <w:pPr>
        <w:pStyle w:val="Akapitzlist"/>
        <w:widowControl/>
        <w:numPr>
          <w:ilvl w:val="0"/>
          <w:numId w:val="4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obserwację zachowań uczniów i zachodzących w tym zakresie zmian,</w:t>
      </w:r>
    </w:p>
    <w:p w14:paraId="560BE9B5" w14:textId="77777777" w:rsidR="00962843" w:rsidRPr="00217573" w:rsidRDefault="00962843">
      <w:pPr>
        <w:pStyle w:val="Akapitzlist"/>
        <w:widowControl/>
        <w:numPr>
          <w:ilvl w:val="0"/>
          <w:numId w:val="4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analizę dokumentacji,</w:t>
      </w:r>
    </w:p>
    <w:p w14:paraId="2211A257" w14:textId="77777777" w:rsidR="00962843" w:rsidRPr="00217573" w:rsidRDefault="00962843">
      <w:pPr>
        <w:pStyle w:val="Akapitzlist"/>
        <w:widowControl/>
        <w:numPr>
          <w:ilvl w:val="0"/>
          <w:numId w:val="4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zeprowadzanie ankiet, kwestionariuszy wśród uczniów, rodziców i nauczycieli,</w:t>
      </w:r>
    </w:p>
    <w:p w14:paraId="198DB86D" w14:textId="77777777" w:rsidR="00962843" w:rsidRPr="00217573" w:rsidRDefault="00962843">
      <w:pPr>
        <w:pStyle w:val="Akapitzlist"/>
        <w:widowControl/>
        <w:numPr>
          <w:ilvl w:val="0"/>
          <w:numId w:val="4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rozmowy z rodzicami,</w:t>
      </w:r>
    </w:p>
    <w:p w14:paraId="6CE8F8C0" w14:textId="77777777" w:rsidR="00962843" w:rsidRPr="00217573" w:rsidRDefault="00962843">
      <w:pPr>
        <w:pStyle w:val="Akapitzlist"/>
        <w:widowControl/>
        <w:numPr>
          <w:ilvl w:val="0"/>
          <w:numId w:val="4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wymianę spostrzeżeń w zespołach wychowawców i nauczycieli,</w:t>
      </w:r>
    </w:p>
    <w:p w14:paraId="409BBEB5" w14:textId="77777777" w:rsidR="00962843" w:rsidRPr="00217573" w:rsidRDefault="00962843">
      <w:pPr>
        <w:pStyle w:val="Akapitzlist"/>
        <w:widowControl/>
        <w:numPr>
          <w:ilvl w:val="0"/>
          <w:numId w:val="4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vanish/>
          <w:sz w:val="22"/>
          <w:szCs w:val="22"/>
        </w:rPr>
        <w:t>ymianę spostrzeżeń w zespołach wychowawców i nauczycieli,</w:t>
      </w:r>
      <w:r w:rsidRPr="00217573">
        <w:rPr>
          <w:rFonts w:cs="Times New Roman"/>
          <w:sz w:val="22"/>
          <w:szCs w:val="22"/>
        </w:rPr>
        <w:t>analizy przypadków.</w:t>
      </w:r>
    </w:p>
    <w:p w14:paraId="2A2CDBD0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</w:p>
    <w:p w14:paraId="15F996CD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b/>
          <w:sz w:val="22"/>
          <w:szCs w:val="22"/>
        </w:rPr>
      </w:pPr>
      <w:r w:rsidRPr="00217573">
        <w:rPr>
          <w:rFonts w:cs="Times New Roman"/>
          <w:b/>
          <w:sz w:val="22"/>
          <w:szCs w:val="22"/>
        </w:rPr>
        <w:t>V. USTALENIA KOŃCOWE</w:t>
      </w:r>
    </w:p>
    <w:p w14:paraId="231B00F4" w14:textId="77777777" w:rsidR="00143C67" w:rsidRPr="00217573" w:rsidRDefault="00143C67" w:rsidP="00E956C6">
      <w:pPr>
        <w:pStyle w:val="Akapitzlist"/>
        <w:tabs>
          <w:tab w:val="left" w:pos="4172"/>
        </w:tabs>
        <w:spacing w:line="360" w:lineRule="auto"/>
        <w:ind w:left="0"/>
        <w:jc w:val="both"/>
        <w:rPr>
          <w:rFonts w:cs="Times New Roman"/>
          <w:sz w:val="22"/>
          <w:szCs w:val="22"/>
        </w:rPr>
      </w:pPr>
    </w:p>
    <w:p w14:paraId="5E00593F" w14:textId="77777777" w:rsidR="00143C67" w:rsidRPr="00217573" w:rsidRDefault="00143C67">
      <w:pPr>
        <w:pStyle w:val="Akapitzlist"/>
        <w:numPr>
          <w:ilvl w:val="0"/>
          <w:numId w:val="49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Za realizację Programu Wychowawczo-Profilaktycznego szkoły odpowiedzialni są wszyscy pracownicy Szkoły.</w:t>
      </w:r>
    </w:p>
    <w:p w14:paraId="4E6CA01A" w14:textId="77777777" w:rsidR="00143C67" w:rsidRPr="00217573" w:rsidRDefault="00143C67">
      <w:pPr>
        <w:pStyle w:val="Akapitzlist"/>
        <w:numPr>
          <w:ilvl w:val="0"/>
          <w:numId w:val="49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Dyrektor szkoły czuwa nad prawidłowością jego realizacji.</w:t>
      </w:r>
    </w:p>
    <w:p w14:paraId="3846D399" w14:textId="592E2D98" w:rsidR="00143C67" w:rsidRPr="00217573" w:rsidRDefault="00143C67">
      <w:pPr>
        <w:pStyle w:val="Akapitzlist"/>
        <w:numPr>
          <w:ilvl w:val="0"/>
          <w:numId w:val="49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ogram Wychowawczo-Profila</w:t>
      </w:r>
      <w:r w:rsidR="00B13131" w:rsidRPr="00217573">
        <w:rPr>
          <w:rFonts w:cs="Times New Roman"/>
          <w:sz w:val="22"/>
          <w:szCs w:val="22"/>
        </w:rPr>
        <w:t>ktyczny Szkoły na rok szkolny 202</w:t>
      </w:r>
      <w:r w:rsidR="00624527" w:rsidRPr="00217573">
        <w:rPr>
          <w:rFonts w:cs="Times New Roman"/>
          <w:sz w:val="22"/>
          <w:szCs w:val="22"/>
        </w:rPr>
        <w:t>5</w:t>
      </w:r>
      <w:r w:rsidR="00B13131" w:rsidRPr="00217573">
        <w:rPr>
          <w:rFonts w:cs="Times New Roman"/>
          <w:sz w:val="22"/>
          <w:szCs w:val="22"/>
        </w:rPr>
        <w:t>/202</w:t>
      </w:r>
      <w:r w:rsidR="00624527" w:rsidRPr="00217573">
        <w:rPr>
          <w:rFonts w:cs="Times New Roman"/>
          <w:sz w:val="22"/>
          <w:szCs w:val="22"/>
        </w:rPr>
        <w:t>6</w:t>
      </w:r>
      <w:r w:rsidRPr="00217573">
        <w:rPr>
          <w:rFonts w:cs="Times New Roman"/>
          <w:sz w:val="22"/>
          <w:szCs w:val="22"/>
        </w:rPr>
        <w:t xml:space="preserve"> jest otwarty, może być modyfikowany w trakcie realizacji.</w:t>
      </w:r>
    </w:p>
    <w:p w14:paraId="1030595F" w14:textId="77777777" w:rsidR="00143C67" w:rsidRPr="00217573" w:rsidRDefault="00143C67">
      <w:pPr>
        <w:pStyle w:val="Akapitzlist"/>
        <w:numPr>
          <w:ilvl w:val="0"/>
          <w:numId w:val="49"/>
        </w:numPr>
        <w:tabs>
          <w:tab w:val="left" w:pos="4172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217573">
        <w:rPr>
          <w:rFonts w:cs="Times New Roman"/>
          <w:sz w:val="22"/>
          <w:szCs w:val="22"/>
        </w:rPr>
        <w:t>Program Wychowawczo-Profilaktyczny opracował zespół nauczycieli.</w:t>
      </w:r>
    </w:p>
    <w:p w14:paraId="29E13B40" w14:textId="77777777" w:rsidR="00DD3B86" w:rsidRPr="00217573" w:rsidRDefault="00DD3B86" w:rsidP="00E956C6">
      <w:pPr>
        <w:spacing w:line="360" w:lineRule="auto"/>
        <w:jc w:val="both"/>
        <w:rPr>
          <w:rFonts w:cs="Times New Roman"/>
          <w:sz w:val="22"/>
          <w:szCs w:val="22"/>
        </w:rPr>
      </w:pPr>
    </w:p>
    <w:sectPr w:rsidR="00DD3B86" w:rsidRPr="00217573" w:rsidSect="00E956C6"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D5A7" w14:textId="77777777" w:rsidR="007B14E6" w:rsidRDefault="007B14E6" w:rsidP="008F2719">
      <w:r>
        <w:separator/>
      </w:r>
    </w:p>
  </w:endnote>
  <w:endnote w:type="continuationSeparator" w:id="0">
    <w:p w14:paraId="4D674B44" w14:textId="77777777" w:rsidR="007B14E6" w:rsidRDefault="007B14E6" w:rsidP="008F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F684" w14:textId="77777777" w:rsidR="00620E41" w:rsidRDefault="000C5095">
    <w:pPr>
      <w:pStyle w:val="Stopka"/>
      <w:jc w:val="center"/>
    </w:pPr>
    <w:r>
      <w:fldChar w:fldCharType="begin"/>
    </w:r>
    <w:r w:rsidR="00406D13">
      <w:instrText xml:space="preserve"> PAGE </w:instrText>
    </w:r>
    <w:r>
      <w:fldChar w:fldCharType="separate"/>
    </w:r>
    <w:r w:rsidR="00CF6EF6">
      <w:rPr>
        <w:noProof/>
      </w:rPr>
      <w:t>44</w:t>
    </w:r>
    <w:r>
      <w:rPr>
        <w:noProof/>
      </w:rPr>
      <w:fldChar w:fldCharType="end"/>
    </w:r>
  </w:p>
  <w:p w14:paraId="4E610A0F" w14:textId="77777777" w:rsidR="00620E41" w:rsidRDefault="00620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0817" w14:textId="77777777" w:rsidR="007B14E6" w:rsidRDefault="007B14E6" w:rsidP="008F2719">
      <w:r>
        <w:separator/>
      </w:r>
    </w:p>
  </w:footnote>
  <w:footnote w:type="continuationSeparator" w:id="0">
    <w:p w14:paraId="25CFEF7D" w14:textId="77777777" w:rsidR="007B14E6" w:rsidRDefault="007B14E6" w:rsidP="008F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6E97"/>
    <w:multiLevelType w:val="multilevel"/>
    <w:tmpl w:val="E6A6323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E12E5"/>
    <w:multiLevelType w:val="multilevel"/>
    <w:tmpl w:val="FB849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414"/>
    <w:multiLevelType w:val="hybridMultilevel"/>
    <w:tmpl w:val="8824334E"/>
    <w:lvl w:ilvl="0" w:tplc="CFF8D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34E7"/>
    <w:multiLevelType w:val="multilevel"/>
    <w:tmpl w:val="9B5A49B2"/>
    <w:lvl w:ilvl="0">
      <w:numFmt w:val="bullet"/>
      <w:lvlText w:val=""/>
      <w:lvlJc w:val="left"/>
      <w:pPr>
        <w:ind w:left="39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FE1ABD"/>
    <w:multiLevelType w:val="hybridMultilevel"/>
    <w:tmpl w:val="D15C4DF6"/>
    <w:lvl w:ilvl="0" w:tplc="518CF90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1B603C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40D9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9A6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2E40"/>
    <w:multiLevelType w:val="multilevel"/>
    <w:tmpl w:val="EC7E2776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67362E3"/>
    <w:multiLevelType w:val="multilevel"/>
    <w:tmpl w:val="FB849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F1D2A"/>
    <w:multiLevelType w:val="multilevel"/>
    <w:tmpl w:val="2146DA42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B942A47"/>
    <w:multiLevelType w:val="multilevel"/>
    <w:tmpl w:val="403CA5E8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4B64A6"/>
    <w:multiLevelType w:val="hybridMultilevel"/>
    <w:tmpl w:val="E00494F2"/>
    <w:lvl w:ilvl="0" w:tplc="3710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A50D9"/>
    <w:multiLevelType w:val="multilevel"/>
    <w:tmpl w:val="D600432A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42D7B82"/>
    <w:multiLevelType w:val="multilevel"/>
    <w:tmpl w:val="165AC7A6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757641A"/>
    <w:multiLevelType w:val="multilevel"/>
    <w:tmpl w:val="028E7058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9F42997"/>
    <w:multiLevelType w:val="hybridMultilevel"/>
    <w:tmpl w:val="6FD2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6D73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5210"/>
    <w:multiLevelType w:val="multilevel"/>
    <w:tmpl w:val="D24A0970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5A83F65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331D8"/>
    <w:multiLevelType w:val="multilevel"/>
    <w:tmpl w:val="B5923E18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80D07BB"/>
    <w:multiLevelType w:val="multilevel"/>
    <w:tmpl w:val="64325F6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FA60BBA"/>
    <w:multiLevelType w:val="multilevel"/>
    <w:tmpl w:val="FB849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7611"/>
    <w:multiLevelType w:val="hybridMultilevel"/>
    <w:tmpl w:val="537E5AFC"/>
    <w:lvl w:ilvl="0" w:tplc="3710D4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76328D"/>
    <w:multiLevelType w:val="multilevel"/>
    <w:tmpl w:val="FB849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E0764"/>
    <w:multiLevelType w:val="hybridMultilevel"/>
    <w:tmpl w:val="6EE25AC4"/>
    <w:lvl w:ilvl="0" w:tplc="518CF9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A1CE8"/>
    <w:multiLevelType w:val="multilevel"/>
    <w:tmpl w:val="29C24FF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A1E1F93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E24C9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2837"/>
    <w:multiLevelType w:val="multilevel"/>
    <w:tmpl w:val="F828E3AA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EC63EAE"/>
    <w:multiLevelType w:val="hybridMultilevel"/>
    <w:tmpl w:val="9E163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37B85"/>
    <w:multiLevelType w:val="hybridMultilevel"/>
    <w:tmpl w:val="DA0A6D9E"/>
    <w:lvl w:ilvl="0" w:tplc="28E06B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C82594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C1251"/>
    <w:multiLevelType w:val="multilevel"/>
    <w:tmpl w:val="C9EC156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BBD2B25"/>
    <w:multiLevelType w:val="hybridMultilevel"/>
    <w:tmpl w:val="AC1068AE"/>
    <w:lvl w:ilvl="0" w:tplc="3710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5CB8"/>
    <w:multiLevelType w:val="hybridMultilevel"/>
    <w:tmpl w:val="940AA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B5FD1"/>
    <w:multiLevelType w:val="multilevel"/>
    <w:tmpl w:val="3014B9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F9535A"/>
    <w:multiLevelType w:val="multilevel"/>
    <w:tmpl w:val="D394671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9121838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D71D8"/>
    <w:multiLevelType w:val="multilevel"/>
    <w:tmpl w:val="55FE6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EF04DED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671BB"/>
    <w:multiLevelType w:val="multilevel"/>
    <w:tmpl w:val="FB849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85136"/>
    <w:multiLevelType w:val="multilevel"/>
    <w:tmpl w:val="C4AA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33772"/>
    <w:multiLevelType w:val="multilevel"/>
    <w:tmpl w:val="B73C126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4CD3214"/>
    <w:multiLevelType w:val="multilevel"/>
    <w:tmpl w:val="FB849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5762"/>
    <w:multiLevelType w:val="multilevel"/>
    <w:tmpl w:val="17A0D3B4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A8E6C7B"/>
    <w:multiLevelType w:val="hybridMultilevel"/>
    <w:tmpl w:val="F4C8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91F28"/>
    <w:multiLevelType w:val="hybridMultilevel"/>
    <w:tmpl w:val="94FC2C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3462">
    <w:abstractNumId w:val="45"/>
  </w:num>
  <w:num w:numId="2" w16cid:durableId="665478686">
    <w:abstractNumId w:val="14"/>
  </w:num>
  <w:num w:numId="3" w16cid:durableId="1372878705">
    <w:abstractNumId w:val="37"/>
  </w:num>
  <w:num w:numId="4" w16cid:durableId="152381844">
    <w:abstractNumId w:val="43"/>
  </w:num>
  <w:num w:numId="5" w16cid:durableId="358090781">
    <w:abstractNumId w:val="29"/>
  </w:num>
  <w:num w:numId="6" w16cid:durableId="399330236">
    <w:abstractNumId w:val="26"/>
  </w:num>
  <w:num w:numId="7" w16cid:durableId="1109205261">
    <w:abstractNumId w:val="11"/>
  </w:num>
  <w:num w:numId="8" w16cid:durableId="1438212663">
    <w:abstractNumId w:val="15"/>
  </w:num>
  <w:num w:numId="9" w16cid:durableId="1866089005">
    <w:abstractNumId w:val="20"/>
  </w:num>
  <w:num w:numId="10" w16cid:durableId="2122919660">
    <w:abstractNumId w:val="21"/>
  </w:num>
  <w:num w:numId="11" w16cid:durableId="15081790">
    <w:abstractNumId w:val="13"/>
  </w:num>
  <w:num w:numId="12" w16cid:durableId="850947156">
    <w:abstractNumId w:val="10"/>
  </w:num>
  <w:num w:numId="13" w16cid:durableId="250506019">
    <w:abstractNumId w:val="33"/>
  </w:num>
  <w:num w:numId="14" w16cid:durableId="159977507">
    <w:abstractNumId w:val="8"/>
  </w:num>
  <w:num w:numId="15" w16cid:durableId="1947883497">
    <w:abstractNumId w:val="18"/>
  </w:num>
  <w:num w:numId="16" w16cid:durableId="1919167022">
    <w:abstractNumId w:val="39"/>
  </w:num>
  <w:num w:numId="17" w16cid:durableId="2078621918">
    <w:abstractNumId w:val="3"/>
  </w:num>
  <w:num w:numId="18" w16cid:durableId="546645913">
    <w:abstractNumId w:val="0"/>
  </w:num>
  <w:num w:numId="19" w16cid:durableId="1276060811">
    <w:abstractNumId w:val="2"/>
  </w:num>
  <w:num w:numId="20" w16cid:durableId="924848435">
    <w:abstractNumId w:val="47"/>
  </w:num>
  <w:num w:numId="21" w16cid:durableId="534083641">
    <w:abstractNumId w:val="31"/>
  </w:num>
  <w:num w:numId="22" w16cid:durableId="628979955">
    <w:abstractNumId w:val="30"/>
  </w:num>
  <w:num w:numId="23" w16cid:durableId="1278560209">
    <w:abstractNumId w:val="35"/>
  </w:num>
  <w:num w:numId="24" w16cid:durableId="43871886">
    <w:abstractNumId w:val="46"/>
  </w:num>
  <w:num w:numId="25" w16cid:durableId="1827355449">
    <w:abstractNumId w:val="25"/>
  </w:num>
  <w:num w:numId="26" w16cid:durableId="1922714899">
    <w:abstractNumId w:val="16"/>
  </w:num>
  <w:num w:numId="27" w16cid:durableId="1197545165">
    <w:abstractNumId w:val="34"/>
  </w:num>
  <w:num w:numId="28" w16cid:durableId="1397587446">
    <w:abstractNumId w:val="12"/>
  </w:num>
  <w:num w:numId="29" w16cid:durableId="1384910978">
    <w:abstractNumId w:val="4"/>
  </w:num>
  <w:num w:numId="30" w16cid:durableId="1838958691">
    <w:abstractNumId w:val="23"/>
  </w:num>
  <w:num w:numId="31" w16cid:durableId="311641434">
    <w:abstractNumId w:val="6"/>
  </w:num>
  <w:num w:numId="32" w16cid:durableId="725107980">
    <w:abstractNumId w:val="7"/>
  </w:num>
  <w:num w:numId="33" w16cid:durableId="1993168860">
    <w:abstractNumId w:val="27"/>
  </w:num>
  <w:num w:numId="34" w16cid:durableId="1341198366">
    <w:abstractNumId w:val="42"/>
  </w:num>
  <w:num w:numId="35" w16cid:durableId="3290800">
    <w:abstractNumId w:val="28"/>
  </w:num>
  <w:num w:numId="36" w16cid:durableId="1634166323">
    <w:abstractNumId w:val="5"/>
  </w:num>
  <w:num w:numId="37" w16cid:durableId="1120805854">
    <w:abstractNumId w:val="17"/>
  </w:num>
  <w:num w:numId="38" w16cid:durableId="1875654845">
    <w:abstractNumId w:val="40"/>
  </w:num>
  <w:num w:numId="39" w16cid:durableId="331373349">
    <w:abstractNumId w:val="32"/>
  </w:num>
  <w:num w:numId="40" w16cid:durableId="1295406610">
    <w:abstractNumId w:val="19"/>
  </w:num>
  <w:num w:numId="41" w16cid:durableId="13700532">
    <w:abstractNumId w:val="38"/>
  </w:num>
  <w:num w:numId="42" w16cid:durableId="1729457862">
    <w:abstractNumId w:val="41"/>
  </w:num>
  <w:num w:numId="43" w16cid:durableId="1559895305">
    <w:abstractNumId w:val="9"/>
  </w:num>
  <w:num w:numId="44" w16cid:durableId="836263821">
    <w:abstractNumId w:val="44"/>
  </w:num>
  <w:num w:numId="45" w16cid:durableId="1139807324">
    <w:abstractNumId w:val="22"/>
  </w:num>
  <w:num w:numId="46" w16cid:durableId="1583023412">
    <w:abstractNumId w:val="24"/>
  </w:num>
  <w:num w:numId="47" w16cid:durableId="901906999">
    <w:abstractNumId w:val="36"/>
  </w:num>
  <w:num w:numId="48" w16cid:durableId="1406221233">
    <w:abstractNumId w:val="36"/>
    <w:lvlOverride w:ilvl="0">
      <w:startOverride w:val="1"/>
    </w:lvlOverride>
  </w:num>
  <w:num w:numId="49" w16cid:durableId="344136978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67"/>
    <w:rsid w:val="00017CBE"/>
    <w:rsid w:val="00020D02"/>
    <w:rsid w:val="00022AA1"/>
    <w:rsid w:val="00026B92"/>
    <w:rsid w:val="00027CFB"/>
    <w:rsid w:val="00034B55"/>
    <w:rsid w:val="00040ED0"/>
    <w:rsid w:val="00047468"/>
    <w:rsid w:val="000A46D9"/>
    <w:rsid w:val="000A5E93"/>
    <w:rsid w:val="000B244C"/>
    <w:rsid w:val="000C5095"/>
    <w:rsid w:val="000D2443"/>
    <w:rsid w:val="000D71D8"/>
    <w:rsid w:val="000D778D"/>
    <w:rsid w:val="000F5F41"/>
    <w:rsid w:val="00126CDC"/>
    <w:rsid w:val="00143C67"/>
    <w:rsid w:val="001546E0"/>
    <w:rsid w:val="001575BF"/>
    <w:rsid w:val="001633DB"/>
    <w:rsid w:val="0016575C"/>
    <w:rsid w:val="001A55CB"/>
    <w:rsid w:val="001B34AB"/>
    <w:rsid w:val="001C605E"/>
    <w:rsid w:val="001D3C3A"/>
    <w:rsid w:val="00217573"/>
    <w:rsid w:val="002525E7"/>
    <w:rsid w:val="002549C5"/>
    <w:rsid w:val="002904D4"/>
    <w:rsid w:val="002D1EB7"/>
    <w:rsid w:val="002D21A1"/>
    <w:rsid w:val="002E61A3"/>
    <w:rsid w:val="002E76B2"/>
    <w:rsid w:val="002F0876"/>
    <w:rsid w:val="00306830"/>
    <w:rsid w:val="0031650E"/>
    <w:rsid w:val="00334564"/>
    <w:rsid w:val="0036064C"/>
    <w:rsid w:val="003911C5"/>
    <w:rsid w:val="00393AC2"/>
    <w:rsid w:val="003D48E8"/>
    <w:rsid w:val="003E7831"/>
    <w:rsid w:val="003F4D2F"/>
    <w:rsid w:val="00406D13"/>
    <w:rsid w:val="00426059"/>
    <w:rsid w:val="0044252C"/>
    <w:rsid w:val="00451E0F"/>
    <w:rsid w:val="00463D77"/>
    <w:rsid w:val="00481E76"/>
    <w:rsid w:val="00483B17"/>
    <w:rsid w:val="0049336A"/>
    <w:rsid w:val="004A0C7C"/>
    <w:rsid w:val="004D624C"/>
    <w:rsid w:val="004E10FD"/>
    <w:rsid w:val="005223A6"/>
    <w:rsid w:val="00570746"/>
    <w:rsid w:val="00594739"/>
    <w:rsid w:val="005C7DAA"/>
    <w:rsid w:val="005F05DC"/>
    <w:rsid w:val="006026B9"/>
    <w:rsid w:val="00620E41"/>
    <w:rsid w:val="00624527"/>
    <w:rsid w:val="00670139"/>
    <w:rsid w:val="00673B46"/>
    <w:rsid w:val="006B3E3E"/>
    <w:rsid w:val="006F1F4D"/>
    <w:rsid w:val="00702CFD"/>
    <w:rsid w:val="0070415E"/>
    <w:rsid w:val="007437B0"/>
    <w:rsid w:val="00756E1C"/>
    <w:rsid w:val="007609A9"/>
    <w:rsid w:val="0077556F"/>
    <w:rsid w:val="007B14E6"/>
    <w:rsid w:val="007F2462"/>
    <w:rsid w:val="008046EF"/>
    <w:rsid w:val="00830EDF"/>
    <w:rsid w:val="0083139D"/>
    <w:rsid w:val="00831C32"/>
    <w:rsid w:val="0083489B"/>
    <w:rsid w:val="00835EFD"/>
    <w:rsid w:val="008536D0"/>
    <w:rsid w:val="00856C05"/>
    <w:rsid w:val="00866F82"/>
    <w:rsid w:val="008A1616"/>
    <w:rsid w:val="008A2385"/>
    <w:rsid w:val="008B6BE1"/>
    <w:rsid w:val="008D12DC"/>
    <w:rsid w:val="008D3D60"/>
    <w:rsid w:val="008E10E8"/>
    <w:rsid w:val="008F2719"/>
    <w:rsid w:val="00905154"/>
    <w:rsid w:val="00962843"/>
    <w:rsid w:val="00985757"/>
    <w:rsid w:val="009916B8"/>
    <w:rsid w:val="009959B4"/>
    <w:rsid w:val="009D4008"/>
    <w:rsid w:val="009D7240"/>
    <w:rsid w:val="00A00432"/>
    <w:rsid w:val="00A07835"/>
    <w:rsid w:val="00A12A06"/>
    <w:rsid w:val="00A17E46"/>
    <w:rsid w:val="00A22EDD"/>
    <w:rsid w:val="00A22FB3"/>
    <w:rsid w:val="00A33611"/>
    <w:rsid w:val="00A503FC"/>
    <w:rsid w:val="00A506ED"/>
    <w:rsid w:val="00AA00BF"/>
    <w:rsid w:val="00AC0266"/>
    <w:rsid w:val="00AC42A7"/>
    <w:rsid w:val="00B0763E"/>
    <w:rsid w:val="00B13131"/>
    <w:rsid w:val="00B42403"/>
    <w:rsid w:val="00B445A1"/>
    <w:rsid w:val="00B53DB0"/>
    <w:rsid w:val="00B55A33"/>
    <w:rsid w:val="00B94DC8"/>
    <w:rsid w:val="00BA4F0C"/>
    <w:rsid w:val="00C04422"/>
    <w:rsid w:val="00C22B28"/>
    <w:rsid w:val="00C41E9B"/>
    <w:rsid w:val="00C4467C"/>
    <w:rsid w:val="00C63D67"/>
    <w:rsid w:val="00CA1D6D"/>
    <w:rsid w:val="00CB5EFD"/>
    <w:rsid w:val="00CB7A3A"/>
    <w:rsid w:val="00CC2459"/>
    <w:rsid w:val="00CF6EF6"/>
    <w:rsid w:val="00D01499"/>
    <w:rsid w:val="00D168F4"/>
    <w:rsid w:val="00D30C1C"/>
    <w:rsid w:val="00D42069"/>
    <w:rsid w:val="00D44956"/>
    <w:rsid w:val="00D91AFB"/>
    <w:rsid w:val="00D9438D"/>
    <w:rsid w:val="00DB139C"/>
    <w:rsid w:val="00DC38D1"/>
    <w:rsid w:val="00DD294A"/>
    <w:rsid w:val="00DD3B86"/>
    <w:rsid w:val="00E12A27"/>
    <w:rsid w:val="00E156EE"/>
    <w:rsid w:val="00E2206C"/>
    <w:rsid w:val="00E40EA3"/>
    <w:rsid w:val="00E42C03"/>
    <w:rsid w:val="00E4605E"/>
    <w:rsid w:val="00E6672F"/>
    <w:rsid w:val="00E956C6"/>
    <w:rsid w:val="00ED29AF"/>
    <w:rsid w:val="00EE6143"/>
    <w:rsid w:val="00EE6DF8"/>
    <w:rsid w:val="00EF0CF9"/>
    <w:rsid w:val="00F51AC9"/>
    <w:rsid w:val="00F735A6"/>
    <w:rsid w:val="00F80170"/>
    <w:rsid w:val="00F86A49"/>
    <w:rsid w:val="00FC59FC"/>
    <w:rsid w:val="00FC7EBB"/>
    <w:rsid w:val="00FD4C56"/>
    <w:rsid w:val="00FD5160"/>
    <w:rsid w:val="00FE0AE7"/>
    <w:rsid w:val="00FE1C8C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E0E1"/>
  <w15:docId w15:val="{16C59EB7-9B97-46BF-88A1-68F281A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3C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C6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76B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09A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3C6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Standard">
    <w:name w:val="Standard"/>
    <w:rsid w:val="00143C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43C6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43C67"/>
    <w:pPr>
      <w:spacing w:after="120"/>
    </w:pPr>
  </w:style>
  <w:style w:type="paragraph" w:styleId="Lista">
    <w:name w:val="List"/>
    <w:basedOn w:val="Textbody"/>
    <w:rsid w:val="00143C67"/>
  </w:style>
  <w:style w:type="paragraph" w:styleId="Legenda">
    <w:name w:val="caption"/>
    <w:basedOn w:val="Standard"/>
    <w:rsid w:val="00143C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3C67"/>
    <w:pPr>
      <w:suppressLineNumbers/>
    </w:pPr>
  </w:style>
  <w:style w:type="paragraph" w:customStyle="1" w:styleId="Default">
    <w:name w:val="Default"/>
    <w:basedOn w:val="Standard"/>
    <w:rsid w:val="00143C67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Standard"/>
    <w:rsid w:val="00143C67"/>
    <w:pPr>
      <w:suppressLineNumbers/>
    </w:pPr>
  </w:style>
  <w:style w:type="paragraph" w:customStyle="1" w:styleId="TableHeading">
    <w:name w:val="Table Heading"/>
    <w:basedOn w:val="TableContents"/>
    <w:rsid w:val="00143C67"/>
    <w:pPr>
      <w:jc w:val="center"/>
    </w:pPr>
    <w:rPr>
      <w:b/>
      <w:bCs/>
    </w:rPr>
  </w:style>
  <w:style w:type="character" w:customStyle="1" w:styleId="NumberingSymbols">
    <w:name w:val="Numbering Symbols"/>
    <w:rsid w:val="00143C67"/>
  </w:style>
  <w:style w:type="character" w:customStyle="1" w:styleId="StrongEmphasis">
    <w:name w:val="Strong Emphasis"/>
    <w:rsid w:val="00143C67"/>
    <w:rPr>
      <w:b/>
      <w:bCs/>
    </w:rPr>
  </w:style>
  <w:style w:type="character" w:customStyle="1" w:styleId="BulletSymbols">
    <w:name w:val="Bullet Symbols"/>
    <w:rsid w:val="00143C67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143C67"/>
    <w:rPr>
      <w:i/>
      <w:iCs/>
    </w:rPr>
  </w:style>
  <w:style w:type="character" w:customStyle="1" w:styleId="Internetlink">
    <w:name w:val="Internet link"/>
    <w:rsid w:val="00143C67"/>
    <w:rPr>
      <w:color w:val="000080"/>
      <w:u w:val="single"/>
    </w:rPr>
  </w:style>
  <w:style w:type="paragraph" w:styleId="Akapitzlist">
    <w:name w:val="List Paragraph"/>
    <w:basedOn w:val="Normalny"/>
    <w:rsid w:val="00143C67"/>
    <w:pPr>
      <w:ind w:left="720"/>
    </w:pPr>
    <w:rPr>
      <w:rFonts w:cs="Mangal"/>
      <w:szCs w:val="21"/>
    </w:rPr>
  </w:style>
  <w:style w:type="paragraph" w:styleId="Nagwek">
    <w:name w:val="header"/>
    <w:basedOn w:val="Normalny"/>
    <w:link w:val="NagwekZnak"/>
    <w:rsid w:val="00143C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3C6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143C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143C6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43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43C67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143C67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numbering" w:customStyle="1" w:styleId="RTFNum2">
    <w:name w:val="RTF_Num 2"/>
    <w:basedOn w:val="Bezlisty"/>
    <w:rsid w:val="00143C67"/>
    <w:pPr>
      <w:numPr>
        <w:numId w:val="1"/>
      </w:numPr>
    </w:pPr>
  </w:style>
  <w:style w:type="numbering" w:customStyle="1" w:styleId="RTFNum3">
    <w:name w:val="RTF_Num 3"/>
    <w:basedOn w:val="Bezlisty"/>
    <w:rsid w:val="00143C67"/>
    <w:pPr>
      <w:numPr>
        <w:numId w:val="2"/>
      </w:numPr>
    </w:pPr>
  </w:style>
  <w:style w:type="numbering" w:customStyle="1" w:styleId="RTFNum4">
    <w:name w:val="RTF_Num 4"/>
    <w:basedOn w:val="Bezlisty"/>
    <w:rsid w:val="00143C67"/>
    <w:pPr>
      <w:numPr>
        <w:numId w:val="3"/>
      </w:numPr>
    </w:pPr>
  </w:style>
  <w:style w:type="numbering" w:customStyle="1" w:styleId="RTFNum5">
    <w:name w:val="RTF_Num 5"/>
    <w:basedOn w:val="Bezlisty"/>
    <w:rsid w:val="00143C67"/>
    <w:pPr>
      <w:numPr>
        <w:numId w:val="4"/>
      </w:numPr>
    </w:pPr>
  </w:style>
  <w:style w:type="numbering" w:customStyle="1" w:styleId="RTFNum6">
    <w:name w:val="RTF_Num 6"/>
    <w:basedOn w:val="Bezlisty"/>
    <w:rsid w:val="00143C67"/>
    <w:pPr>
      <w:numPr>
        <w:numId w:val="5"/>
      </w:numPr>
    </w:pPr>
  </w:style>
  <w:style w:type="numbering" w:customStyle="1" w:styleId="RTFNum7">
    <w:name w:val="RTF_Num 7"/>
    <w:basedOn w:val="Bezlisty"/>
    <w:rsid w:val="00143C67"/>
    <w:pPr>
      <w:numPr>
        <w:numId w:val="6"/>
      </w:numPr>
    </w:pPr>
  </w:style>
  <w:style w:type="numbering" w:customStyle="1" w:styleId="RTFNum8">
    <w:name w:val="RTF_Num 8"/>
    <w:basedOn w:val="Bezlisty"/>
    <w:rsid w:val="00143C67"/>
    <w:pPr>
      <w:numPr>
        <w:numId w:val="7"/>
      </w:numPr>
    </w:pPr>
  </w:style>
  <w:style w:type="numbering" w:customStyle="1" w:styleId="RTFNum9">
    <w:name w:val="RTF_Num 9"/>
    <w:basedOn w:val="Bezlisty"/>
    <w:rsid w:val="00143C67"/>
    <w:pPr>
      <w:numPr>
        <w:numId w:val="8"/>
      </w:numPr>
    </w:pPr>
  </w:style>
  <w:style w:type="numbering" w:customStyle="1" w:styleId="RTFNum10">
    <w:name w:val="RTF_Num 10"/>
    <w:basedOn w:val="Bezlisty"/>
    <w:rsid w:val="00143C67"/>
    <w:pPr>
      <w:numPr>
        <w:numId w:val="9"/>
      </w:numPr>
    </w:pPr>
  </w:style>
  <w:style w:type="numbering" w:customStyle="1" w:styleId="RTFNum11">
    <w:name w:val="RTF_Num 11"/>
    <w:basedOn w:val="Bezlisty"/>
    <w:rsid w:val="00143C67"/>
    <w:pPr>
      <w:numPr>
        <w:numId w:val="10"/>
      </w:numPr>
    </w:pPr>
  </w:style>
  <w:style w:type="numbering" w:customStyle="1" w:styleId="RTFNum12">
    <w:name w:val="RTF_Num 12"/>
    <w:basedOn w:val="Bezlisty"/>
    <w:rsid w:val="00143C67"/>
    <w:pPr>
      <w:numPr>
        <w:numId w:val="11"/>
      </w:numPr>
    </w:pPr>
  </w:style>
  <w:style w:type="numbering" w:customStyle="1" w:styleId="RTFNum13">
    <w:name w:val="RTF_Num 13"/>
    <w:basedOn w:val="Bezlisty"/>
    <w:rsid w:val="00143C67"/>
    <w:pPr>
      <w:numPr>
        <w:numId w:val="12"/>
      </w:numPr>
    </w:pPr>
  </w:style>
  <w:style w:type="numbering" w:customStyle="1" w:styleId="RTFNum14">
    <w:name w:val="RTF_Num 14"/>
    <w:basedOn w:val="Bezlisty"/>
    <w:rsid w:val="00143C67"/>
    <w:pPr>
      <w:numPr>
        <w:numId w:val="13"/>
      </w:numPr>
    </w:pPr>
  </w:style>
  <w:style w:type="numbering" w:customStyle="1" w:styleId="RTFNum15">
    <w:name w:val="RTF_Num 15"/>
    <w:basedOn w:val="Bezlisty"/>
    <w:rsid w:val="00143C67"/>
    <w:pPr>
      <w:numPr>
        <w:numId w:val="14"/>
      </w:numPr>
    </w:pPr>
  </w:style>
  <w:style w:type="numbering" w:customStyle="1" w:styleId="RTFNum16">
    <w:name w:val="RTF_Num 16"/>
    <w:basedOn w:val="Bezlisty"/>
    <w:rsid w:val="00143C67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76B2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09A9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609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9A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83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D7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FF92-CD50-4408-90C5-9756BB0C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48</Words>
  <Characters>55488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114</cp:lastModifiedBy>
  <cp:revision>4</cp:revision>
  <cp:lastPrinted>2025-09-24T06:11:00Z</cp:lastPrinted>
  <dcterms:created xsi:type="dcterms:W3CDTF">2025-09-24T06:13:00Z</dcterms:created>
  <dcterms:modified xsi:type="dcterms:W3CDTF">2025-10-02T07:52:00Z</dcterms:modified>
</cp:coreProperties>
</file>